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451571" w14:textId="55CC0CB4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80E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A041EB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A041E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5F78A80E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A041EB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A041E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8663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235787A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685BCB77" w14:textId="3DE3B2E4" w:rsidR="00A02F51" w:rsidRDefault="00BF0E73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ourth</w:t>
                            </w:r>
                            <w:r w:rsidR="00F435C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unday of Advent</w:t>
                            </w:r>
                            <w:r w:rsidR="0031568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079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4998AB2" w14:textId="776DD77F" w:rsidR="002B518F" w:rsidRPr="002E5E47" w:rsidRDefault="00FA2217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F0E73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10502" w:rsidRPr="00310502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1050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December</w:t>
                            </w:r>
                            <w:r w:rsidR="000B01C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316A88CF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4C98663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235787A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685BCB77" w14:textId="3DE3B2E4" w:rsidR="00A02F51" w:rsidRDefault="00BF0E73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ourth</w:t>
                      </w:r>
                      <w:r w:rsidR="00F435CA">
                        <w:rPr>
                          <w:b/>
                          <w:sz w:val="32"/>
                          <w:szCs w:val="32"/>
                        </w:rPr>
                        <w:t xml:space="preserve"> Sunday of Advent</w:t>
                      </w:r>
                      <w:r w:rsidR="0031568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70796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24998AB2" w14:textId="776DD77F" w:rsidR="002B518F" w:rsidRPr="002E5E47" w:rsidRDefault="00FA2217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BF0E73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10502" w:rsidRPr="00310502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10502">
                        <w:rPr>
                          <w:b/>
                          <w:sz w:val="32"/>
                          <w:szCs w:val="32"/>
                        </w:rPr>
                        <w:t xml:space="preserve"> December</w:t>
                      </w:r>
                      <w:r w:rsidR="000B01C8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316A88CF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5F0F453D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67E01F68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1C21C85A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570FE9EE" w14:textId="77777777" w:rsidR="00E950BD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20"/>
          <w:szCs w:val="2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r w:rsidR="00A041EB" w:rsidRPr="00BA7538">
        <w:rPr>
          <w:rFonts w:ascii="Times New Roman" w:hAnsi="Times New Roman"/>
          <w:i/>
        </w:rPr>
        <w:t>aids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188E2302" w14:textId="4B0B5E03" w:rsidR="00AA04AC" w:rsidRPr="00694DF1" w:rsidRDefault="00B9189F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  <w:proofErr w:type="spellStart"/>
      <w:r>
        <w:rPr>
          <w:rFonts w:ascii="Viner Hand ITC" w:hAnsi="Viner Hand ITC"/>
          <w:i/>
          <w:sz w:val="10"/>
          <w:szCs w:val="10"/>
        </w:rPr>
        <w:t>listowel</w:t>
      </w:r>
      <w:proofErr w:type="spellEnd"/>
    </w:p>
    <w:p w14:paraId="34491484" w14:textId="77777777" w:rsidR="00865C6D" w:rsidRPr="00A44515" w:rsidRDefault="00865C6D" w:rsidP="00900929">
      <w:pPr>
        <w:pStyle w:val="NoSpacing"/>
        <w:tabs>
          <w:tab w:val="left" w:pos="8222"/>
          <w:tab w:val="left" w:pos="12333"/>
        </w:tabs>
        <w:rPr>
          <w:sz w:val="2"/>
          <w:szCs w:val="2"/>
        </w:rPr>
        <w:sectPr w:rsidR="00865C6D" w:rsidRPr="00A44515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015E79B1" w14:textId="3DB4F4B6" w:rsidR="002424AB" w:rsidRPr="002424AB" w:rsidRDefault="00A643F0" w:rsidP="00CB2975">
      <w:pPr>
        <w:pStyle w:val="NoSpacing"/>
        <w:jc w:val="center"/>
        <w:rPr>
          <w:b/>
          <w:sz w:val="10"/>
          <w:szCs w:val="10"/>
          <w:u w:val="single"/>
        </w:rPr>
      </w:pPr>
      <w:r>
        <w:rPr>
          <w:b/>
          <w:sz w:val="10"/>
          <w:szCs w:val="10"/>
          <w:u w:val="single"/>
        </w:rPr>
        <w:t xml:space="preserve"> </w:t>
      </w:r>
    </w:p>
    <w:p w14:paraId="6A5D787D" w14:textId="56BF4238" w:rsidR="00CB2975" w:rsidRDefault="00CB2975" w:rsidP="00CB2975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CD68C9">
        <w:rPr>
          <w:b/>
          <w:sz w:val="24"/>
          <w:szCs w:val="24"/>
          <w:u w:val="single"/>
        </w:rPr>
        <w:t xml:space="preserve"> </w:t>
      </w:r>
      <w:r w:rsidR="00050089">
        <w:rPr>
          <w:b/>
          <w:sz w:val="24"/>
          <w:szCs w:val="24"/>
          <w:u w:val="single"/>
        </w:rPr>
        <w:t>18</w:t>
      </w:r>
      <w:r w:rsidR="00050089" w:rsidRPr="00050089">
        <w:rPr>
          <w:b/>
          <w:sz w:val="24"/>
          <w:szCs w:val="24"/>
          <w:u w:val="single"/>
          <w:vertAlign w:val="superscript"/>
        </w:rPr>
        <w:t>th</w:t>
      </w:r>
      <w:r w:rsidR="00050089">
        <w:rPr>
          <w:b/>
          <w:sz w:val="24"/>
          <w:szCs w:val="24"/>
          <w:u w:val="single"/>
        </w:rPr>
        <w:t xml:space="preserve"> </w:t>
      </w:r>
      <w:r w:rsidR="00AF019A">
        <w:rPr>
          <w:b/>
          <w:sz w:val="24"/>
          <w:szCs w:val="24"/>
          <w:u w:val="single"/>
        </w:rPr>
        <w:t>– 25</w:t>
      </w:r>
      <w:r w:rsidR="00AF019A" w:rsidRPr="00AF019A">
        <w:rPr>
          <w:b/>
          <w:sz w:val="24"/>
          <w:szCs w:val="24"/>
          <w:u w:val="single"/>
          <w:vertAlign w:val="superscript"/>
        </w:rPr>
        <w:t>th</w:t>
      </w:r>
      <w:r w:rsidR="00AF019A">
        <w:rPr>
          <w:b/>
          <w:sz w:val="24"/>
          <w:szCs w:val="24"/>
          <w:u w:val="single"/>
        </w:rPr>
        <w:t xml:space="preserve"> </w:t>
      </w:r>
      <w:r w:rsidR="00CD68C9">
        <w:rPr>
          <w:b/>
          <w:sz w:val="24"/>
          <w:szCs w:val="24"/>
          <w:u w:val="single"/>
        </w:rPr>
        <w:t>December</w:t>
      </w:r>
      <w:r w:rsidR="00E01AA7">
        <w:rPr>
          <w:b/>
          <w:sz w:val="24"/>
          <w:szCs w:val="24"/>
          <w:u w:val="single"/>
        </w:rPr>
        <w:t xml:space="preserve"> </w:t>
      </w:r>
      <w:r w:rsidR="0028194D">
        <w:rPr>
          <w:b/>
          <w:sz w:val="24"/>
          <w:szCs w:val="24"/>
          <w:u w:val="single"/>
        </w:rPr>
        <w:t xml:space="preserve"> </w:t>
      </w:r>
      <w:r w:rsidR="00FE09CE">
        <w:rPr>
          <w:b/>
          <w:sz w:val="24"/>
          <w:szCs w:val="24"/>
          <w:u w:val="single"/>
        </w:rPr>
        <w:t xml:space="preserve"> </w:t>
      </w:r>
      <w:r w:rsidR="00AF09A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022</w:t>
      </w:r>
    </w:p>
    <w:p w14:paraId="6279AFF3" w14:textId="77777777" w:rsidR="002424AB" w:rsidRPr="002424AB" w:rsidRDefault="002424AB" w:rsidP="00CB2975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53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827"/>
        <w:gridCol w:w="851"/>
      </w:tblGrid>
      <w:tr w:rsidR="00BF0E73" w:rsidRPr="00BA7538" w14:paraId="6F7BF325" w14:textId="77777777" w:rsidTr="00050089">
        <w:trPr>
          <w:trHeight w:val="1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4C939" w14:textId="3E4FA7DC" w:rsidR="00BF0E73" w:rsidRPr="00161600" w:rsidRDefault="00BF0E73" w:rsidP="00BF0E7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161600">
              <w:rPr>
                <w:rFonts w:asciiTheme="minorHAnsi" w:hAnsiTheme="minorHAnsi"/>
                <w:sz w:val="21"/>
                <w:szCs w:val="21"/>
              </w:rPr>
              <w:t>Sat</w:t>
            </w:r>
          </w:p>
          <w:p w14:paraId="017873AA" w14:textId="79C0B68F" w:rsidR="00BF0E73" w:rsidRPr="00161600" w:rsidRDefault="00BF0E73" w:rsidP="00BF0E7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7</w:t>
            </w:r>
            <w:r w:rsidRPr="00050089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249" w14:textId="77777777" w:rsidR="00BF0E73" w:rsidRDefault="00BF0E73" w:rsidP="00BF0E73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ased members of the Bartishell family, Convent St. / </w:t>
            </w:r>
          </w:p>
          <w:p w14:paraId="3E8F6614" w14:textId="77777777" w:rsidR="00BF0E73" w:rsidRDefault="00BF0E73" w:rsidP="00BF0E73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y &amp; Patrick Hickey, Banemore / </w:t>
            </w:r>
          </w:p>
          <w:p w14:paraId="5FB75672" w14:textId="77777777" w:rsidR="00BF0E73" w:rsidRDefault="00BF0E73" w:rsidP="00BF0E73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da Walsh, Finuge / </w:t>
            </w:r>
          </w:p>
          <w:p w14:paraId="1545013B" w14:textId="77777777" w:rsidR="00BF0E73" w:rsidRDefault="00BF0E73" w:rsidP="00BF0E73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eased members of the Quilter &amp; Browne families, Killflynn &amp; Waterford / </w:t>
            </w:r>
          </w:p>
          <w:p w14:paraId="0B8E831C" w14:textId="77777777" w:rsidR="00BF0E73" w:rsidRDefault="00BF0E73" w:rsidP="00BF0E73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re &amp; John Roche, Ballylongford /</w:t>
            </w:r>
          </w:p>
          <w:p w14:paraId="5CF7F23D" w14:textId="77777777" w:rsidR="00BF0E73" w:rsidRDefault="00BF0E73" w:rsidP="00BF0E73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dy, Betty &amp; John Brosnan &amp; Tom Hickey, Lyreacrompane / </w:t>
            </w:r>
          </w:p>
          <w:p w14:paraId="36C1DB96" w14:textId="785E83EC" w:rsidR="00BF0E73" w:rsidRPr="00731B91" w:rsidRDefault="00BF0E73" w:rsidP="00BF0E73">
            <w:pPr>
              <w:pStyle w:val="NoSpacing"/>
              <w:ind w:right="-1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Joseph Mulligan, Dubli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1EBDF" w14:textId="77777777" w:rsidR="00BF0E73" w:rsidRPr="00D03AD9" w:rsidRDefault="00BF0E73" w:rsidP="00BF0E73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Vigil</w:t>
            </w:r>
          </w:p>
          <w:p w14:paraId="5F3A1312" w14:textId="378C304B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6.15pm</w:t>
            </w:r>
          </w:p>
          <w:p w14:paraId="1825776E" w14:textId="706363B1" w:rsidR="00931B88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FF46800" w14:textId="4E4694A7" w:rsidR="00931B88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4C19D8B" w14:textId="12C58CEE" w:rsidR="00931B88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FBC391D" w14:textId="77777777" w:rsidR="00931B88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242A9BB" w14:textId="77777777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7E6DA6A" w14:textId="77777777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1E94E150" w14:textId="77777777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892B6CF" w14:textId="5E55D9E4" w:rsidR="00BF0E73" w:rsidRPr="00D03AD9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0E73" w:rsidRPr="00BA7538" w14:paraId="5B5BEC2A" w14:textId="77777777" w:rsidTr="00495C41">
        <w:trPr>
          <w:trHeight w:val="2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2BCB61" w14:textId="6F467DA9" w:rsidR="00BF0E73" w:rsidRPr="00161600" w:rsidRDefault="00BF0E73" w:rsidP="00BF0E7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Sun </w:t>
            </w:r>
          </w:p>
          <w:p w14:paraId="08260250" w14:textId="594918FC" w:rsidR="00BF0E73" w:rsidRPr="00161600" w:rsidRDefault="00BF0E73" w:rsidP="00BF0E73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>18</w:t>
            </w:r>
            <w:r w:rsidRPr="0034367D">
              <w:rPr>
                <w:rFonts w:asciiTheme="minorHAnsi" w:hAnsiTheme="minorHAnsi" w:cs="Calibri"/>
                <w:sz w:val="21"/>
                <w:szCs w:val="21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  </w:t>
            </w:r>
            <w:r w:rsidRPr="00161600"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61C6" w14:textId="687BB34D" w:rsidR="00BF0E73" w:rsidRPr="002424AB" w:rsidRDefault="00BF0E73" w:rsidP="00BF0E73">
            <w:pPr>
              <w:pStyle w:val="NoSpacing"/>
              <w:ind w:right="-82"/>
              <w:rPr>
                <w:rFonts w:asciiTheme="minorHAnsi" w:hAnsiTheme="minorHAnsi"/>
                <w:sz w:val="10"/>
                <w:szCs w:val="10"/>
              </w:rPr>
            </w:pPr>
            <w:r>
              <w:rPr>
                <w:sz w:val="20"/>
                <w:szCs w:val="20"/>
              </w:rPr>
              <w:t>Mary Keane, Ballylongfo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BC71" w14:textId="77777777" w:rsidR="00BF0E73" w:rsidRPr="00D03AD9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BF0E73" w:rsidRPr="00BA7538" w14:paraId="5618D08D" w14:textId="77777777" w:rsidTr="00D36035">
        <w:trPr>
          <w:trHeight w:val="100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FF6C9" w14:textId="77777777" w:rsidR="00BF0E73" w:rsidRPr="00161600" w:rsidRDefault="00BF0E73" w:rsidP="00BF0E73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EF6" w14:textId="77777777" w:rsidR="00BF0E73" w:rsidRDefault="00BF0E73" w:rsidP="00BF0E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mund Murphy, Behins / </w:t>
            </w:r>
          </w:p>
          <w:p w14:paraId="7E5D8B5E" w14:textId="77777777" w:rsidR="00BF0E73" w:rsidRDefault="00BF0E73" w:rsidP="00BF0E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ty O Sullivan, Church St. / </w:t>
            </w:r>
          </w:p>
          <w:p w14:paraId="6C9A8329" w14:textId="10DCB6CD" w:rsidR="00BF0E73" w:rsidRDefault="00BF0E73" w:rsidP="00BF0E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Keane, Derry /</w:t>
            </w:r>
          </w:p>
          <w:p w14:paraId="782B7859" w14:textId="37BC9912" w:rsidR="00BF0E73" w:rsidRPr="00C36107" w:rsidRDefault="00BF0E73" w:rsidP="00BF0E7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 O Gorman, Knocka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DD4E6A" w14:textId="1B510AA3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0F11C3AB" w14:textId="77777777" w:rsidR="00931B88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18EE0A01" w14:textId="77777777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  <w:p w14:paraId="36B4EDF0" w14:textId="4415F1E7" w:rsidR="00BF0E73" w:rsidRPr="00D03AD9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AF019A" w:rsidRPr="00BA7538" w14:paraId="0E3AE54C" w14:textId="77777777" w:rsidTr="00AF019A">
        <w:trPr>
          <w:trHeight w:val="24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58C30" w14:textId="1106EDC5" w:rsidR="00AF019A" w:rsidRPr="009F34F9" w:rsidRDefault="00AF019A" w:rsidP="00BF0E7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9F34F9">
              <w:rPr>
                <w:rFonts w:asciiTheme="minorHAnsi" w:hAnsiTheme="minorHAnsi" w:cs="Calibri"/>
                <w:sz w:val="18"/>
                <w:szCs w:val="18"/>
              </w:rPr>
              <w:t>Mon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19</w:t>
            </w:r>
            <w:r w:rsidRPr="009F34F9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</w:p>
          <w:p w14:paraId="1CDFD48C" w14:textId="77777777" w:rsidR="00AF019A" w:rsidRPr="005D54A0" w:rsidRDefault="00AF019A" w:rsidP="00BF0E7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C0CC" w14:textId="6E3D0261" w:rsidR="00AF019A" w:rsidRPr="00C36107" w:rsidRDefault="00AF019A" w:rsidP="00BF0E73">
            <w:pPr>
              <w:pStyle w:val="NoSpacing"/>
              <w:ind w:right="-25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die O Sullivan, Convent Cross &amp; Surre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CE02C8" w14:textId="42A738AC" w:rsidR="00AF019A" w:rsidRDefault="00AF019A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  <w:p w14:paraId="0F9625F5" w14:textId="314ED1A9" w:rsidR="00AF019A" w:rsidRPr="00D03AD9" w:rsidRDefault="00AF019A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</w:p>
        </w:tc>
      </w:tr>
      <w:tr w:rsidR="00AF019A" w:rsidRPr="00BA7538" w14:paraId="4867781A" w14:textId="77777777" w:rsidTr="00A97B1A">
        <w:trPr>
          <w:trHeight w:val="24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C866C" w14:textId="77777777" w:rsidR="00AF019A" w:rsidRPr="009F34F9" w:rsidRDefault="00AF019A" w:rsidP="00BF0E7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D246" w14:textId="44A14D15" w:rsidR="00AF019A" w:rsidRPr="006720B3" w:rsidRDefault="00AF019A" w:rsidP="00BF0E73">
            <w:pPr>
              <w:pStyle w:val="NoSpacing"/>
              <w:ind w:right="-255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 w:rsidRPr="006720B3">
              <w:rPr>
                <w:rFonts w:asciiTheme="minorHAnsi" w:hAnsiTheme="minorHAnsi"/>
                <w:b/>
                <w:i/>
                <w:sz w:val="21"/>
                <w:szCs w:val="21"/>
              </w:rPr>
              <w:t>Christmas Confession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896A0" w14:textId="404C07FD" w:rsidR="00AF019A" w:rsidRPr="006720B3" w:rsidRDefault="00AF019A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i/>
                <w:sz w:val="21"/>
                <w:szCs w:val="21"/>
                <w:lang w:val="en-GB" w:eastAsia="en-GB"/>
              </w:rPr>
            </w:pPr>
            <w:r w:rsidRPr="006720B3">
              <w:rPr>
                <w:rFonts w:asciiTheme="minorHAnsi" w:hAnsiTheme="minorHAnsi"/>
                <w:b/>
                <w:i/>
                <w:sz w:val="21"/>
                <w:szCs w:val="21"/>
                <w:lang w:val="en-GB" w:eastAsia="en-GB"/>
              </w:rPr>
              <w:t>8.00pm</w:t>
            </w:r>
          </w:p>
        </w:tc>
      </w:tr>
      <w:tr w:rsidR="00BF0E73" w:rsidRPr="00AD0DB2" w14:paraId="68717B3B" w14:textId="77777777" w:rsidTr="00495C4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B5E6B" w14:textId="735A420D" w:rsidR="00BF0E73" w:rsidRPr="00495C41" w:rsidRDefault="00BF0E73" w:rsidP="00BF0E7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</w:rPr>
            </w:pP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Tues </w:t>
            </w:r>
            <w:r>
              <w:rPr>
                <w:rFonts w:asciiTheme="minorHAnsi" w:hAnsiTheme="minorHAnsi" w:cs="Calibri"/>
                <w:sz w:val="18"/>
                <w:szCs w:val="18"/>
              </w:rPr>
              <w:t>20</w:t>
            </w:r>
            <w:r w:rsidRPr="00763BAE">
              <w:rPr>
                <w:rFonts w:asciiTheme="minorHAnsi" w:hAnsiTheme="minorHAnsi" w:cs="Calibri"/>
                <w:sz w:val="18"/>
                <w:szCs w:val="18"/>
                <w:vertAlign w:val="superscript"/>
              </w:rPr>
              <w:t>th</w:t>
            </w:r>
            <w:r w:rsidRPr="00495C41">
              <w:rPr>
                <w:rFonts w:asciiTheme="minorHAnsi" w:hAnsiTheme="minorHAnsi" w:cs="Calibri"/>
                <w:sz w:val="18"/>
                <w:szCs w:val="18"/>
              </w:rPr>
              <w:t xml:space="preserve">                 </w:t>
            </w:r>
            <w:r w:rsidRPr="00495C41">
              <w:rPr>
                <w:rFonts w:asciiTheme="minorHAnsi" w:hAnsiTheme="minorHAns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3075" w14:textId="01B714F4" w:rsidR="00BF0E73" w:rsidRPr="00F627A5" w:rsidRDefault="00F627A5" w:rsidP="00BF0E73">
            <w:pPr>
              <w:pStyle w:val="NoSpacing"/>
              <w:ind w:right="-10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ck &amp; Mamie O Connor &amp; Angela Casl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5B6C5" w14:textId="77777777" w:rsidR="00BF0E73" w:rsidRPr="00893B55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BF0E73" w:rsidRPr="00AD0DB2" w14:paraId="2A7B0300" w14:textId="77777777" w:rsidTr="00A22348">
        <w:trPr>
          <w:trHeight w:val="3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3CCB4" w14:textId="2A24AAD9" w:rsidR="00BF0E73" w:rsidRPr="001954D0" w:rsidRDefault="00BF0E73" w:rsidP="00BF0E73">
            <w:pPr>
              <w:pStyle w:val="NoSpacing"/>
              <w:spacing w:line="276" w:lineRule="auto"/>
              <w:ind w:left="-142" w:right="-108"/>
              <w:rPr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 w:rsidRPr="0039426A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We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21</w:t>
            </w:r>
            <w:r w:rsidRPr="00BF0E73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19"/>
                <w:szCs w:val="19"/>
                <w:lang w:val="en-GB" w:eastAsia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7AF0" w14:textId="77777777" w:rsidR="00BF0E73" w:rsidRDefault="00AE27B1" w:rsidP="00BF0E7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r. Bassil McAuliffe, Church St. /</w:t>
            </w:r>
          </w:p>
          <w:p w14:paraId="4193D032" w14:textId="77777777" w:rsidR="00AE27B1" w:rsidRDefault="00AE27B1" w:rsidP="00BF0E7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ie Bambury, Ballydonoghue, Rec. dec. /</w:t>
            </w:r>
          </w:p>
          <w:p w14:paraId="6F3822E7" w14:textId="2C4B71BE" w:rsidR="00AE27B1" w:rsidRPr="000B0C49" w:rsidRDefault="00AE27B1" w:rsidP="00BF0E7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nny B. Joy, Gortnamin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9FD9FF" w14:textId="77777777" w:rsidR="00BF0E73" w:rsidRPr="00893B55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893B55">
              <w:rPr>
                <w:rFonts w:asciiTheme="minorHAnsi" w:hAnsiTheme="minorHAnsi"/>
                <w:sz w:val="20"/>
                <w:szCs w:val="20"/>
              </w:rPr>
              <w:t>10.30am</w:t>
            </w:r>
          </w:p>
        </w:tc>
      </w:tr>
      <w:tr w:rsidR="00BF0E73" w:rsidRPr="00AD0DB2" w14:paraId="51F6F816" w14:textId="77777777" w:rsidTr="00CC7B80">
        <w:trPr>
          <w:trHeight w:val="3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2C496" w14:textId="36E64682" w:rsidR="00BF0E73" w:rsidRPr="005D54A0" w:rsidRDefault="00BF0E73" w:rsidP="00BF0E73">
            <w:pPr>
              <w:pStyle w:val="NoSpacing"/>
              <w:ind w:left="-104"/>
              <w:jc w:val="center"/>
              <w:rPr>
                <w:rFonts w:asciiTheme="minorHAnsi" w:hAnsiTheme="minorHAnsi" w:cs="Calibri"/>
                <w:sz w:val="19"/>
                <w:szCs w:val="19"/>
                <w:vertAlign w:val="superscript"/>
                <w:lang w:val="en-GB" w:eastAsia="en-GB"/>
              </w:rPr>
            </w:pPr>
            <w:r w:rsidRPr="00F43639">
              <w:rPr>
                <w:sz w:val="16"/>
                <w:szCs w:val="16"/>
              </w:rPr>
              <w:t>Thurs</w:t>
            </w:r>
            <w:r>
              <w:rPr>
                <w:sz w:val="16"/>
                <w:szCs w:val="16"/>
              </w:rPr>
              <w:t xml:space="preserve"> 22</w:t>
            </w:r>
            <w:r w:rsidRPr="00BF0E73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C76E0" w14:textId="544F25A6" w:rsidR="00BF0E73" w:rsidRPr="00AE27B1" w:rsidRDefault="00AE27B1" w:rsidP="00BF0E73">
            <w:pPr>
              <w:pStyle w:val="NoSpacing"/>
              <w:ind w:left="-55" w:right="-173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Cs/>
                <w:sz w:val="20"/>
                <w:szCs w:val="20"/>
              </w:rPr>
              <w:t>Nell &amp; Jack O Connell</w:t>
            </w:r>
            <w:r w:rsidR="00D36035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&amp; Tim Foley, dec. mem. of the Stack &amp; Buckley Families, Gortcre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934AF" w14:textId="52991BF6" w:rsidR="00BF0E73" w:rsidRPr="00D03AD9" w:rsidRDefault="00BF0E73" w:rsidP="00BF0E73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D03AD9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BF0E73" w:rsidRPr="00AD0DB2" w14:paraId="2BC412FD" w14:textId="77777777" w:rsidTr="00495C41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84E05" w14:textId="75724A0B" w:rsidR="00BF0E73" w:rsidRPr="007033AD" w:rsidRDefault="00BF0E73" w:rsidP="00BF0E7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  <w:r w:rsidRPr="00911856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Fri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23</w:t>
            </w:r>
            <w:r w:rsidRPr="00BF0E73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</w:t>
            </w:r>
          </w:p>
          <w:p w14:paraId="0FF5CA1F" w14:textId="77777777" w:rsidR="00BF0E73" w:rsidRPr="00161600" w:rsidRDefault="00BF0E73" w:rsidP="00BF0E7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21"/>
                <w:szCs w:val="21"/>
                <w:lang w:val="en-GB"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110F2" w14:textId="77777777" w:rsidR="00D36035" w:rsidRPr="00D36035" w:rsidRDefault="00D36035" w:rsidP="00BF0E73">
            <w:pPr>
              <w:pStyle w:val="NoSpacing"/>
              <w:rPr>
                <w:rFonts w:asciiTheme="minorHAnsi" w:hAnsiTheme="minorHAnsi"/>
                <w:sz w:val="6"/>
                <w:szCs w:val="6"/>
              </w:rPr>
            </w:pPr>
          </w:p>
          <w:p w14:paraId="7B891780" w14:textId="0690614A" w:rsidR="00D36035" w:rsidRDefault="00D36035" w:rsidP="00BF0E73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D36035">
              <w:rPr>
                <w:rFonts w:asciiTheme="minorHAnsi" w:hAnsiTheme="minorHAnsi"/>
                <w:sz w:val="18"/>
                <w:szCs w:val="18"/>
              </w:rPr>
              <w:t>Margaret &amp; Tom Brosnan,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  <w:r w:rsidRPr="00D36035">
              <w:rPr>
                <w:rFonts w:asciiTheme="minorHAnsi" w:hAnsiTheme="minorHAnsi"/>
                <w:sz w:val="18"/>
                <w:szCs w:val="18"/>
              </w:rPr>
              <w:t>London &amp; Coolagow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/ Philomena Donnelly, Roscommon /</w:t>
            </w:r>
          </w:p>
          <w:p w14:paraId="6357B27E" w14:textId="578E1E68" w:rsidR="00D36035" w:rsidRPr="00D36035" w:rsidRDefault="00D36035" w:rsidP="00D360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enis Kelly, Teresa &amp; Bill O Sullivan &amp; Mary Gallagher, England &amp; Gortcreen / Thomas &amp; Joan Keating &amp; dec. family, Dirha Cottag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7848F" w14:textId="54E0E3F7" w:rsidR="00BF0E73" w:rsidRDefault="00BF0E73" w:rsidP="00BF0E73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  <w:r w:rsidRPr="00D03AD9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03AD9">
              <w:rPr>
                <w:rFonts w:asciiTheme="minorHAnsi" w:hAnsiTheme="minorHAnsi"/>
                <w:sz w:val="20"/>
                <w:szCs w:val="20"/>
              </w:rPr>
              <w:t>10.30am</w:t>
            </w:r>
          </w:p>
          <w:p w14:paraId="529658EA" w14:textId="6CDDEF35" w:rsidR="00931B88" w:rsidRDefault="00931B88" w:rsidP="00BF0E73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</w:p>
          <w:p w14:paraId="192EBB2B" w14:textId="30CF1E4A" w:rsidR="00931B88" w:rsidRDefault="00931B88" w:rsidP="00BF0E73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</w:p>
          <w:p w14:paraId="14C9C32B" w14:textId="77777777" w:rsidR="00931B88" w:rsidRPr="00D03AD9" w:rsidRDefault="00931B88" w:rsidP="00BF0E73">
            <w:pPr>
              <w:pStyle w:val="NoSpacing"/>
              <w:ind w:left="-126" w:right="-71"/>
              <w:rPr>
                <w:rFonts w:asciiTheme="minorHAnsi" w:hAnsiTheme="minorHAnsi"/>
                <w:sz w:val="20"/>
                <w:szCs w:val="20"/>
              </w:rPr>
            </w:pPr>
          </w:p>
          <w:p w14:paraId="3C55344C" w14:textId="77777777" w:rsidR="00BF0E73" w:rsidRPr="00D03AD9" w:rsidRDefault="00BF0E73" w:rsidP="00BF0E73">
            <w:pPr>
              <w:pStyle w:val="NoSpacing"/>
              <w:ind w:left="-137" w:right="-71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BF0E73" w:rsidRPr="00AD0DB2" w14:paraId="4490EF87" w14:textId="77777777" w:rsidTr="00495C41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562C43" w14:textId="77777777" w:rsidR="001F3850" w:rsidRPr="001F3850" w:rsidRDefault="001F3850" w:rsidP="00BF0E7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C194369" w14:textId="12E94DB1" w:rsidR="00BF0E73" w:rsidRPr="001F3850" w:rsidRDefault="00BF0E73" w:rsidP="00BF0E7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 w:cs="Calibri"/>
                <w:b/>
                <w:sz w:val="20"/>
                <w:szCs w:val="20"/>
              </w:rPr>
              <w:t>Sat</w:t>
            </w:r>
          </w:p>
          <w:p w14:paraId="4C6D1FD7" w14:textId="77777777" w:rsidR="00D36035" w:rsidRPr="001F3850" w:rsidRDefault="00BF0E73" w:rsidP="00BF0E7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24</w:t>
            </w:r>
            <w:r w:rsidRPr="001F385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th</w:t>
            </w:r>
            <w:r w:rsidRPr="001F385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14:paraId="5D11204F" w14:textId="77777777" w:rsidR="00D36035" w:rsidRPr="001F3850" w:rsidRDefault="00D36035" w:rsidP="00BF0E7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9D1B9E9" w14:textId="77777777" w:rsidR="00D36035" w:rsidRPr="001F3850" w:rsidRDefault="00D36035" w:rsidP="00D3603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2CB72FF" w14:textId="77777777" w:rsidR="00D36035" w:rsidRPr="001F3850" w:rsidRDefault="00D36035" w:rsidP="00D3603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5CF9686" w14:textId="77777777" w:rsidR="00D36035" w:rsidRPr="001F3850" w:rsidRDefault="00D36035" w:rsidP="00D3603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5116690" w14:textId="7BAA60C0" w:rsidR="00D36035" w:rsidRPr="001F3850" w:rsidRDefault="00D36035" w:rsidP="00D36035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Sat</w:t>
            </w:r>
          </w:p>
          <w:p w14:paraId="3798A9C9" w14:textId="7806FE94" w:rsidR="00D36035" w:rsidRPr="001F3850" w:rsidRDefault="00D36035" w:rsidP="00D36035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   24</w:t>
            </w:r>
            <w:r w:rsidRPr="001F3850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th</w:t>
            </w:r>
            <w:r w:rsidRPr="001F385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 </w:t>
            </w:r>
          </w:p>
          <w:p w14:paraId="272022F7" w14:textId="116B510D" w:rsidR="00BF0E73" w:rsidRPr="001F3850" w:rsidRDefault="00BF0E73" w:rsidP="00BF0E7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  <w:p w14:paraId="31267BF0" w14:textId="77777777" w:rsidR="00BF0E73" w:rsidRPr="001F3850" w:rsidRDefault="00BF0E73" w:rsidP="00BF0E7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  <w:p w14:paraId="103BE246" w14:textId="06760B73" w:rsidR="00BF0E73" w:rsidRPr="001F3850" w:rsidRDefault="00BF0E73" w:rsidP="00BF0E7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b/>
                <w:i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3243" w14:textId="77777777" w:rsidR="00D36035" w:rsidRPr="00D36035" w:rsidRDefault="00D36035" w:rsidP="00D36035">
            <w:pPr>
              <w:pStyle w:val="NoSpacing"/>
              <w:rPr>
                <w:sz w:val="6"/>
                <w:szCs w:val="6"/>
              </w:rPr>
            </w:pPr>
          </w:p>
          <w:p w14:paraId="199FD478" w14:textId="11C94ADA" w:rsidR="001F3850" w:rsidRPr="001F3850" w:rsidRDefault="001F3850" w:rsidP="001F3850">
            <w:pPr>
              <w:pStyle w:val="NoSpacing"/>
              <w:pBdr>
                <w:bottom w:val="single" w:sz="4" w:space="1" w:color="auto"/>
              </w:pBd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CHRISTMAS EVE MASSES</w:t>
            </w:r>
          </w:p>
          <w:p w14:paraId="607AA4EA" w14:textId="14AF06AD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Maire Fealey, Courthouse R</w:t>
            </w:r>
            <w:r>
              <w:rPr>
                <w:sz w:val="19"/>
                <w:szCs w:val="19"/>
              </w:rPr>
              <w:t>d.</w:t>
            </w:r>
            <w:r w:rsidRPr="00D36035">
              <w:rPr>
                <w:sz w:val="19"/>
                <w:szCs w:val="19"/>
              </w:rPr>
              <w:t>, Bir</w:t>
            </w:r>
            <w:r>
              <w:rPr>
                <w:sz w:val="19"/>
                <w:szCs w:val="19"/>
              </w:rPr>
              <w:t xml:space="preserve">. </w:t>
            </w:r>
            <w:r w:rsidRPr="00D36035">
              <w:rPr>
                <w:sz w:val="19"/>
                <w:szCs w:val="19"/>
              </w:rPr>
              <w:t>Rem</w:t>
            </w:r>
            <w:r>
              <w:rPr>
                <w:sz w:val="19"/>
                <w:szCs w:val="19"/>
              </w:rPr>
              <w:t>.</w:t>
            </w:r>
            <w:r w:rsidRPr="00D36035">
              <w:rPr>
                <w:sz w:val="19"/>
                <w:szCs w:val="19"/>
              </w:rPr>
              <w:t xml:space="preserve"> / Patrick, Kathleen, Patsy &amp; Mary Stack, Gortcreen </w:t>
            </w:r>
            <w:r>
              <w:rPr>
                <w:sz w:val="19"/>
                <w:szCs w:val="19"/>
              </w:rPr>
              <w:t xml:space="preserve">/ </w:t>
            </w:r>
            <w:r w:rsidRPr="00D36035">
              <w:rPr>
                <w:sz w:val="19"/>
                <w:szCs w:val="19"/>
              </w:rPr>
              <w:t>Christopher Smythe, England &amp; Listowel, Bir. Rem. /</w:t>
            </w:r>
            <w:r>
              <w:rPr>
                <w:sz w:val="19"/>
                <w:szCs w:val="19"/>
              </w:rPr>
              <w:t xml:space="preserve"> </w:t>
            </w:r>
            <w:r w:rsidRPr="00D36035">
              <w:rPr>
                <w:sz w:val="19"/>
                <w:szCs w:val="19"/>
              </w:rPr>
              <w:t>Oliver O Neill, Cahirdown /</w:t>
            </w:r>
            <w:r>
              <w:rPr>
                <w:sz w:val="19"/>
                <w:szCs w:val="19"/>
              </w:rPr>
              <w:t xml:space="preserve"> </w:t>
            </w:r>
            <w:r w:rsidRPr="00D36035">
              <w:rPr>
                <w:sz w:val="19"/>
                <w:szCs w:val="19"/>
              </w:rPr>
              <w:t>Eily Mae &amp; Daniel Lyons, Ballygarrett /</w:t>
            </w:r>
          </w:p>
          <w:p w14:paraId="5C159F24" w14:textId="77777777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John, Ned &amp; Paddy Fealey, Ennismore /</w:t>
            </w:r>
          </w:p>
          <w:p w14:paraId="646443B6" w14:textId="1B688B27" w:rsidR="00BF0E73" w:rsidRPr="00D36035" w:rsidRDefault="00D36035" w:rsidP="001F3850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 xml:space="preserve">Joe, Hannah &amp; Dan Wash, Craughatoosane &amp; Michael McDonnell, Clare &amp; Londo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67E566" w14:textId="77777777" w:rsidR="00607A3D" w:rsidRDefault="00607A3D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6B9F636A" w14:textId="6002D9BC" w:rsidR="00BF0E73" w:rsidRPr="001F3850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1F3850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4.00pm</w:t>
            </w:r>
          </w:p>
          <w:p w14:paraId="40D40B79" w14:textId="21C8EF69" w:rsidR="001F3850" w:rsidRP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34954971" w14:textId="5E2F33AA" w:rsidR="001F3850" w:rsidRP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53DDE2C3" w14:textId="22A27ED9" w:rsid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4EE91CCE" w14:textId="77777777" w:rsidR="00607A3D" w:rsidRPr="001F3850" w:rsidRDefault="00607A3D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028A3A17" w14:textId="0BE32EB2" w:rsidR="001F3850" w:rsidRP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7586845E" w14:textId="56B7DC95" w:rsidR="00BF0E73" w:rsidRPr="001F3850" w:rsidRDefault="001F3850" w:rsidP="001F3850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1F3850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 xml:space="preserve">Cont. </w:t>
            </w:r>
            <w:r w:rsidRPr="001F3850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sym w:font="Wingdings" w:char="F0E8"/>
            </w:r>
          </w:p>
        </w:tc>
      </w:tr>
      <w:tr w:rsidR="00BF0E73" w:rsidRPr="00AD0DB2" w14:paraId="7973A617" w14:textId="77777777" w:rsidTr="009274E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EBF" w14:textId="77777777" w:rsidR="00BF0E73" w:rsidRPr="001F3850" w:rsidRDefault="00BF0E73" w:rsidP="00BF0E73">
            <w:pPr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E85C2" w14:textId="1F36C855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Lauren</w:t>
            </w:r>
            <w:r>
              <w:rPr>
                <w:sz w:val="19"/>
                <w:szCs w:val="19"/>
              </w:rPr>
              <w:t>c</w:t>
            </w:r>
            <w:r w:rsidRPr="00D36035">
              <w:rPr>
                <w:sz w:val="19"/>
                <w:szCs w:val="19"/>
              </w:rPr>
              <w:t>e, Ellen &amp; Maurice Collins, Kilmorna /</w:t>
            </w:r>
          </w:p>
          <w:p w14:paraId="7827267C" w14:textId="5F8CEE50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Michael, Mary, Michael Gerard &amp; Eamon O Connor, William St. /Margo Sharpe, Listowel &amp; England /</w:t>
            </w:r>
            <w:r>
              <w:rPr>
                <w:sz w:val="19"/>
                <w:szCs w:val="19"/>
              </w:rPr>
              <w:t xml:space="preserve"> </w:t>
            </w:r>
            <w:r w:rsidRPr="00D36035">
              <w:rPr>
                <w:sz w:val="19"/>
                <w:szCs w:val="19"/>
              </w:rPr>
              <w:t>Thomas &amp; Annie O Connor, Asdee /</w:t>
            </w:r>
          </w:p>
          <w:p w14:paraId="3C4D6D72" w14:textId="156637BC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Con, Paddy &amp; Eileen Leahy &amp; Caroline Enright /</w:t>
            </w:r>
            <w:r>
              <w:rPr>
                <w:sz w:val="19"/>
                <w:szCs w:val="19"/>
              </w:rPr>
              <w:t xml:space="preserve"> </w:t>
            </w:r>
            <w:r w:rsidRPr="00D36035">
              <w:rPr>
                <w:sz w:val="19"/>
                <w:szCs w:val="19"/>
              </w:rPr>
              <w:t>Margaret Carmody, Knockroe Drive /</w:t>
            </w:r>
          </w:p>
          <w:p w14:paraId="7889B6A4" w14:textId="1693C020" w:rsidR="00BF0E73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 xml:space="preserve">Michael &amp; Pauline Kennedy, Limerick Park, Limeric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65C31D" w14:textId="26FCD4E1" w:rsidR="00BF0E73" w:rsidRDefault="00BF0E73" w:rsidP="001F3850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/>
                <w:b/>
                <w:sz w:val="20"/>
                <w:szCs w:val="20"/>
              </w:rPr>
              <w:t>6.00pm</w:t>
            </w:r>
          </w:p>
          <w:p w14:paraId="4C7F8A30" w14:textId="77777777" w:rsidR="001F3850" w:rsidRPr="001F3850" w:rsidRDefault="001F3850" w:rsidP="001F3850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081506" w14:textId="77777777" w:rsidR="001F3850" w:rsidRPr="001F3850" w:rsidRDefault="001F3850" w:rsidP="001F3850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04F94172" w14:textId="77777777" w:rsidR="001F3850" w:rsidRPr="001F3850" w:rsidRDefault="001F3850" w:rsidP="001F3850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4E2D98CF" w14:textId="77777777" w:rsidR="001F3850" w:rsidRPr="001F3850" w:rsidRDefault="001F3850" w:rsidP="001F3850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6EF7797E" w14:textId="77777777" w:rsidR="001F3850" w:rsidRPr="001F3850" w:rsidRDefault="001F3850" w:rsidP="001F3850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  <w:p w14:paraId="266E8867" w14:textId="464C0F65" w:rsidR="001F3850" w:rsidRPr="001F3850" w:rsidRDefault="001F3850" w:rsidP="001F3850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</w:p>
        </w:tc>
      </w:tr>
      <w:tr w:rsidR="00BF0E73" w:rsidRPr="00AD0DB2" w14:paraId="22B1F8FC" w14:textId="77777777" w:rsidTr="009274E3">
        <w:trPr>
          <w:trHeight w:val="3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DC818" w14:textId="77777777" w:rsidR="00BF0E73" w:rsidRPr="001F3850" w:rsidRDefault="00BF0E73" w:rsidP="00BF0E73">
            <w:pPr>
              <w:jc w:val="center"/>
              <w:rPr>
                <w:rFonts w:asciiTheme="minorHAnsi" w:hAnsiTheme="minorHAnsi" w:cs="Calibri"/>
                <w:b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0DB14" w14:textId="77777777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Bill O Sullivan, Coilbee &amp; deceased members of the O’Sullivan &amp; Brown families /</w:t>
            </w:r>
          </w:p>
          <w:p w14:paraId="2E537204" w14:textId="4D1C1DCB" w:rsidR="00172ED2" w:rsidRDefault="00172ED2" w:rsidP="00D36035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adneen Moran, Dan Foley &amp; Stephen Foran, Listowel &amp; Caherciveen /</w:t>
            </w:r>
          </w:p>
          <w:p w14:paraId="2FB170A6" w14:textId="2C4A02A0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Michael Molyneaux, O’Connell’s Ave. /</w:t>
            </w:r>
          </w:p>
          <w:p w14:paraId="5C312541" w14:textId="77777777" w:rsidR="00172ED2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Deceased members of the Corridan, Moriarty &amp; Fitzgerald Families /</w:t>
            </w:r>
            <w:r>
              <w:rPr>
                <w:sz w:val="19"/>
                <w:szCs w:val="19"/>
              </w:rPr>
              <w:t xml:space="preserve"> </w:t>
            </w:r>
            <w:r w:rsidRPr="00D36035">
              <w:rPr>
                <w:sz w:val="19"/>
                <w:szCs w:val="19"/>
              </w:rPr>
              <w:t>Oliver O Neill, Tom &amp; Josie Doyle, Bridie Hassett &amp; Noreen Guiney, Bridge Rd. &amp; Moyvane</w:t>
            </w:r>
            <w:r w:rsidR="00172ED2">
              <w:rPr>
                <w:sz w:val="19"/>
                <w:szCs w:val="19"/>
              </w:rPr>
              <w:t xml:space="preserve"> /</w:t>
            </w:r>
          </w:p>
          <w:p w14:paraId="3C721CBB" w14:textId="5B84798B" w:rsidR="00172ED2" w:rsidRPr="00D36035" w:rsidRDefault="00172ED2" w:rsidP="00172ED2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chael Heaphy, Ballylongford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62B3" w14:textId="541C600D" w:rsidR="001F3850" w:rsidRDefault="00BF0E73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/>
                <w:b/>
                <w:sz w:val="20"/>
                <w:szCs w:val="20"/>
              </w:rPr>
              <w:t>8.00pm</w:t>
            </w:r>
          </w:p>
          <w:p w14:paraId="5F9DC2BD" w14:textId="4244BBB4" w:rsidR="00931B88" w:rsidRDefault="00931B88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1E1C992" w14:textId="2DFED66F" w:rsidR="00931B88" w:rsidRDefault="00931B88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75257C" w14:textId="77777777" w:rsidR="00931B88" w:rsidRDefault="00931B88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6AC1870" w14:textId="77777777" w:rsidR="001F3850" w:rsidRDefault="001F3850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F62CC38" w14:textId="77777777" w:rsidR="001F3850" w:rsidRDefault="001F3850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5C8453C" w14:textId="77777777" w:rsidR="001F3850" w:rsidRDefault="001F3850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D59277A" w14:textId="77777777" w:rsidR="001F3850" w:rsidRDefault="001F3850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0C50DE0" w14:textId="0F14D5C2" w:rsidR="00BF0E73" w:rsidRPr="001F3850" w:rsidRDefault="00BF0E73" w:rsidP="00BF0E73">
            <w:pPr>
              <w:pStyle w:val="NoSpacing"/>
              <w:ind w:right="-71"/>
              <w:rPr>
                <w:rFonts w:asciiTheme="minorHAnsi" w:hAnsiTheme="minorHAns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BF0E73" w:rsidRPr="00AD0DB2" w14:paraId="6046E63F" w14:textId="77777777" w:rsidTr="00495C41">
        <w:trPr>
          <w:trHeight w:val="139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91DCA3" w14:textId="77777777" w:rsidR="00BF0E73" w:rsidRPr="001F3850" w:rsidRDefault="00BF0E73" w:rsidP="00BF0E7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b/>
                <w:sz w:val="10"/>
                <w:szCs w:val="10"/>
                <w:lang w:val="en-GB" w:eastAsia="en-GB"/>
              </w:rPr>
            </w:pPr>
          </w:p>
          <w:p w14:paraId="64B7B5EB" w14:textId="58711375" w:rsidR="00BF0E73" w:rsidRPr="001F3850" w:rsidRDefault="00BF0E73" w:rsidP="00BF0E7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b/>
                <w:sz w:val="21"/>
                <w:szCs w:val="21"/>
                <w:lang w:val="en-GB" w:eastAsia="en-GB"/>
              </w:rPr>
            </w:pPr>
            <w:r w:rsidRPr="001F3850">
              <w:rPr>
                <w:rFonts w:asciiTheme="minorHAnsi" w:hAnsiTheme="minorHAnsi" w:cs="Calibri"/>
                <w:b/>
                <w:sz w:val="21"/>
                <w:szCs w:val="21"/>
                <w:lang w:val="en-GB" w:eastAsia="en-GB"/>
              </w:rPr>
              <w:t xml:space="preserve">    Sun</w:t>
            </w:r>
          </w:p>
          <w:p w14:paraId="76CAD20F" w14:textId="41C0A492" w:rsidR="00BF0E73" w:rsidRPr="001F3850" w:rsidRDefault="00BF0E73" w:rsidP="00BF0E7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b/>
                <w:sz w:val="21"/>
                <w:szCs w:val="21"/>
                <w:lang w:val="en-GB" w:eastAsia="en-GB"/>
              </w:rPr>
            </w:pPr>
            <w:r w:rsidRPr="001F3850">
              <w:rPr>
                <w:rFonts w:asciiTheme="minorHAnsi" w:hAnsiTheme="minorHAnsi" w:cs="Calibri"/>
                <w:b/>
                <w:sz w:val="21"/>
                <w:szCs w:val="21"/>
                <w:lang w:val="en-GB" w:eastAsia="en-GB"/>
              </w:rPr>
              <w:t xml:space="preserve">     25</w:t>
            </w:r>
            <w:r w:rsidRPr="001F3850">
              <w:rPr>
                <w:rFonts w:asciiTheme="minorHAnsi" w:hAnsiTheme="minorHAnsi" w:cs="Calibri"/>
                <w:b/>
                <w:sz w:val="21"/>
                <w:szCs w:val="21"/>
                <w:vertAlign w:val="superscript"/>
                <w:lang w:val="en-GB" w:eastAsia="en-GB"/>
              </w:rPr>
              <w:t>th</w:t>
            </w:r>
            <w:r w:rsidRPr="001F3850">
              <w:rPr>
                <w:rFonts w:asciiTheme="minorHAnsi" w:hAnsiTheme="minorHAnsi" w:cs="Calibri"/>
                <w:b/>
                <w:sz w:val="21"/>
                <w:szCs w:val="21"/>
                <w:lang w:val="en-GB" w:eastAsia="en-GB"/>
              </w:rPr>
              <w:t xml:space="preserve">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0198" w14:textId="29384243" w:rsidR="001F3850" w:rsidRPr="001F3850" w:rsidRDefault="001F3850" w:rsidP="001F3850">
            <w:pPr>
              <w:pStyle w:val="NoSpacing"/>
              <w:pBdr>
                <w:bottom w:val="single" w:sz="4" w:space="1" w:color="auto"/>
              </w:pBdr>
              <w:jc w:val="center"/>
              <w:rPr>
                <w:b/>
                <w:i/>
                <w:sz w:val="19"/>
                <w:szCs w:val="19"/>
              </w:rPr>
            </w:pPr>
            <w:r w:rsidRPr="001F3850">
              <w:rPr>
                <w:b/>
                <w:i/>
                <w:sz w:val="19"/>
                <w:szCs w:val="19"/>
              </w:rPr>
              <w:t>CHRISTMAS DAY</w:t>
            </w:r>
            <w:r>
              <w:rPr>
                <w:b/>
                <w:i/>
                <w:sz w:val="19"/>
                <w:szCs w:val="19"/>
              </w:rPr>
              <w:t xml:space="preserve"> MASSES</w:t>
            </w:r>
          </w:p>
          <w:p w14:paraId="35445DB3" w14:textId="77777777" w:rsidR="00BF0E73" w:rsidRDefault="00D36035" w:rsidP="00BF0E73">
            <w:pPr>
              <w:pStyle w:val="NoSpacing"/>
              <w:rPr>
                <w:sz w:val="18"/>
                <w:szCs w:val="18"/>
              </w:rPr>
            </w:pPr>
            <w:r w:rsidRPr="00172ED2">
              <w:rPr>
                <w:sz w:val="18"/>
                <w:szCs w:val="18"/>
              </w:rPr>
              <w:t>Lilia Stack &amp; Eileen Cotter nee Stack, Charles St. &amp; Glenoe / Jim &amp; Anne O Sullivan, Charles St</w:t>
            </w:r>
            <w:r w:rsidR="00172ED2">
              <w:rPr>
                <w:sz w:val="18"/>
                <w:szCs w:val="18"/>
              </w:rPr>
              <w:t xml:space="preserve"> /</w:t>
            </w:r>
          </w:p>
          <w:p w14:paraId="58277C2D" w14:textId="77777777" w:rsidR="00172ED2" w:rsidRDefault="00172ED2" w:rsidP="00BF0E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kie McGillicuddy &amp; dec. family members /</w:t>
            </w:r>
          </w:p>
          <w:p w14:paraId="12D3840E" w14:textId="77777777" w:rsidR="00172ED2" w:rsidRDefault="00172ED2" w:rsidP="00BF0E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na McElligott, Tralee Rd. /</w:t>
            </w:r>
          </w:p>
          <w:p w14:paraId="4EDCDCB8" w14:textId="77777777" w:rsidR="00172ED2" w:rsidRDefault="00172ED2" w:rsidP="00BF0E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ela Kearney, Cahirdown &amp; Moyvane </w:t>
            </w:r>
            <w:r w:rsidR="00607A3D">
              <w:rPr>
                <w:sz w:val="18"/>
                <w:szCs w:val="18"/>
              </w:rPr>
              <w:t>/</w:t>
            </w:r>
          </w:p>
          <w:p w14:paraId="5DE9738C" w14:textId="1932063F" w:rsidR="00607A3D" w:rsidRPr="00172ED2" w:rsidRDefault="00607A3D" w:rsidP="00BF0E7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ty Kennelly, Ashfield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A35D" w14:textId="77777777" w:rsidR="00BF0E73" w:rsidRPr="001F3850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10"/>
                <w:szCs w:val="10"/>
              </w:rPr>
            </w:pPr>
          </w:p>
          <w:p w14:paraId="553C1007" w14:textId="77777777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/>
                <w:b/>
                <w:sz w:val="20"/>
                <w:szCs w:val="20"/>
              </w:rPr>
              <w:t>9.00am</w:t>
            </w:r>
          </w:p>
          <w:p w14:paraId="33477F25" w14:textId="77777777" w:rsidR="00931B88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7FD8B96" w14:textId="77777777" w:rsidR="00931B88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02A37D" w14:textId="58E583C9" w:rsidR="00931B88" w:rsidRPr="001F3850" w:rsidRDefault="00931B88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F0E73" w:rsidRPr="00AD0DB2" w14:paraId="0B117019" w14:textId="77777777" w:rsidTr="00495C41">
        <w:trPr>
          <w:trHeight w:val="4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BF80C" w14:textId="77777777" w:rsidR="00BF0E73" w:rsidRPr="00161600" w:rsidRDefault="00BF0E73" w:rsidP="00BF0E73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D1E9" w14:textId="77777777" w:rsidR="001F3850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 xml:space="preserve">Maureen Molyneaux nee Pellican, London &amp; Bedford </w:t>
            </w:r>
            <w:r w:rsidRPr="00D36035">
              <w:rPr>
                <w:b/>
                <w:sz w:val="19"/>
                <w:szCs w:val="19"/>
              </w:rPr>
              <w:t>1</w:t>
            </w:r>
            <w:r w:rsidRPr="00D36035">
              <w:rPr>
                <w:b/>
                <w:sz w:val="19"/>
                <w:szCs w:val="19"/>
                <w:vertAlign w:val="superscript"/>
              </w:rPr>
              <w:t>st</w:t>
            </w:r>
            <w:r w:rsidRPr="00D36035">
              <w:rPr>
                <w:b/>
                <w:sz w:val="19"/>
                <w:szCs w:val="19"/>
              </w:rPr>
              <w:t xml:space="preserve"> Anniversary </w:t>
            </w:r>
            <w:r w:rsidRPr="00D36035">
              <w:rPr>
                <w:sz w:val="19"/>
                <w:szCs w:val="19"/>
              </w:rPr>
              <w:t xml:space="preserve">/ </w:t>
            </w:r>
          </w:p>
          <w:p w14:paraId="73847358" w14:textId="77777777" w:rsidR="001F3850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Charlie Chute, Greenville /</w:t>
            </w:r>
          </w:p>
          <w:p w14:paraId="4ADF9487" w14:textId="30A98C9F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D36035">
              <w:rPr>
                <w:sz w:val="19"/>
                <w:szCs w:val="19"/>
              </w:rPr>
              <w:t>Rich Kissane, Clountubird /</w:t>
            </w:r>
          </w:p>
          <w:p w14:paraId="7E51CA0B" w14:textId="77777777" w:rsidR="00D36035" w:rsidRPr="00D36035" w:rsidRDefault="00D36035" w:rsidP="00D36035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 xml:space="preserve">John O Mahony Ballygrennan / </w:t>
            </w:r>
          </w:p>
          <w:p w14:paraId="4F67B32F" w14:textId="70D228B8" w:rsidR="00BF0E73" w:rsidRPr="00D36035" w:rsidRDefault="00D36035" w:rsidP="001F3850">
            <w:pPr>
              <w:pStyle w:val="NoSpacing"/>
              <w:rPr>
                <w:sz w:val="19"/>
                <w:szCs w:val="19"/>
              </w:rPr>
            </w:pPr>
            <w:r w:rsidRPr="00D36035">
              <w:rPr>
                <w:sz w:val="19"/>
                <w:szCs w:val="19"/>
              </w:rPr>
              <w:t>Deceased members of the Kearney, Barrett, Walsh &amp; Mulvihill Families, Bedford, Moyvane, Glin &amp; Pollough /</w:t>
            </w:r>
            <w:r w:rsidR="001F3850">
              <w:rPr>
                <w:sz w:val="19"/>
                <w:szCs w:val="19"/>
              </w:rPr>
              <w:t xml:space="preserve"> </w:t>
            </w:r>
            <w:r w:rsidRPr="00D36035">
              <w:rPr>
                <w:sz w:val="19"/>
                <w:szCs w:val="19"/>
              </w:rPr>
              <w:t xml:space="preserve">Sr. M. Vincent, Dublin, Sr. M. Clement &amp; Sr. M. Vianney, Castleisland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8283" w14:textId="504C4F68" w:rsidR="00BF0E73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3850">
              <w:rPr>
                <w:rFonts w:asciiTheme="minorHAnsi" w:hAnsiTheme="minorHAnsi"/>
                <w:b/>
                <w:sz w:val="20"/>
                <w:szCs w:val="20"/>
              </w:rPr>
              <w:t>11.30am</w:t>
            </w:r>
          </w:p>
          <w:p w14:paraId="1A8F2BB0" w14:textId="018BCFCA" w:rsid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BAF2B7B" w14:textId="3A24093E" w:rsid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38362C6" w14:textId="3270F1D7" w:rsid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FA8984" w14:textId="737A6092" w:rsid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D7B627" w14:textId="4673CC69" w:rsid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75B49B" w14:textId="77777777" w:rsidR="001F3850" w:rsidRPr="001F3850" w:rsidRDefault="001F3850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A52BBFD" w14:textId="77777777" w:rsidR="00BF0E73" w:rsidRPr="001F3850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02BCCA" w14:textId="77777777" w:rsidR="00BF0E73" w:rsidRPr="001F3850" w:rsidRDefault="00BF0E73" w:rsidP="00BF0E73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2872DA34" w14:textId="77777777" w:rsidR="00D95D11" w:rsidRPr="00A44515" w:rsidRDefault="00D95D11" w:rsidP="00196213">
      <w:pPr>
        <w:pStyle w:val="NoSpacing"/>
        <w:rPr>
          <w:rFonts w:asciiTheme="minorHAnsi" w:hAnsiTheme="minorHAnsi" w:cstheme="minorHAnsi"/>
          <w:sz w:val="2"/>
          <w:szCs w:val="2"/>
        </w:rPr>
      </w:pPr>
    </w:p>
    <w:p w14:paraId="52C5EB8B" w14:textId="77777777" w:rsidR="001F3850" w:rsidRPr="00604034" w:rsidRDefault="001F3850" w:rsidP="001F3850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DEATH NOTICE</w:t>
      </w:r>
      <w:r w:rsidRPr="0060403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DEA1E92" w14:textId="77777777" w:rsidR="001F3850" w:rsidRDefault="001F3850" w:rsidP="001F385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y Looney nee Hanlon,</w:t>
      </w:r>
      <w:r>
        <w:rPr>
          <w:rFonts w:asciiTheme="minorHAnsi" w:hAnsiTheme="minorHAnsi" w:cstheme="minorHAnsi"/>
          <w:sz w:val="20"/>
          <w:szCs w:val="20"/>
        </w:rPr>
        <w:t xml:space="preserve"> Liosarda.</w:t>
      </w:r>
    </w:p>
    <w:p w14:paraId="69A3902B" w14:textId="77777777" w:rsidR="001F3850" w:rsidRDefault="001F3850" w:rsidP="001F385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hauna Foley, </w:t>
      </w:r>
      <w:r>
        <w:rPr>
          <w:rFonts w:asciiTheme="minorHAnsi" w:hAnsiTheme="minorHAnsi" w:cstheme="minorHAnsi"/>
          <w:sz w:val="20"/>
          <w:szCs w:val="20"/>
        </w:rPr>
        <w:t>Cahirdown Woods &amp; Meelish Close.</w:t>
      </w:r>
    </w:p>
    <w:p w14:paraId="42DEA640" w14:textId="77777777" w:rsidR="001F3850" w:rsidRDefault="001F3850" w:rsidP="001F385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Brendan O Sullivan, </w:t>
      </w:r>
      <w:r>
        <w:rPr>
          <w:rFonts w:asciiTheme="minorHAnsi" w:hAnsiTheme="minorHAnsi" w:cstheme="minorHAnsi"/>
          <w:sz w:val="20"/>
          <w:szCs w:val="20"/>
        </w:rPr>
        <w:t>Ballinruddery.</w:t>
      </w:r>
    </w:p>
    <w:p w14:paraId="729CBCEA" w14:textId="77777777" w:rsidR="001F3850" w:rsidRPr="00BF0E73" w:rsidRDefault="001F3850" w:rsidP="001F3850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alerie Stack nee Quinlan,</w:t>
      </w:r>
      <w:r>
        <w:rPr>
          <w:rFonts w:asciiTheme="minorHAnsi" w:hAnsiTheme="minorHAnsi" w:cstheme="minorHAnsi"/>
          <w:sz w:val="20"/>
          <w:szCs w:val="20"/>
        </w:rPr>
        <w:t xml:space="preserve"> Bunagara, late of Coolnaleen. </w:t>
      </w:r>
    </w:p>
    <w:p w14:paraId="283585E1" w14:textId="33317500" w:rsidR="00F627A5" w:rsidRDefault="00B17C0A" w:rsidP="00CB096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="00F627A5">
        <w:rPr>
          <w:rFonts w:asciiTheme="minorHAnsi" w:hAnsiTheme="minorHAnsi" w:cstheme="minorHAnsi"/>
          <w:sz w:val="20"/>
          <w:szCs w:val="20"/>
        </w:rPr>
        <w:t xml:space="preserve"> Kathleen &amp; Timothy Griffin, Coolagown / </w:t>
      </w:r>
      <w:r w:rsidR="006D3163">
        <w:rPr>
          <w:rFonts w:asciiTheme="minorHAnsi" w:hAnsiTheme="minorHAnsi" w:cstheme="minorHAnsi"/>
          <w:sz w:val="20"/>
          <w:szCs w:val="20"/>
        </w:rPr>
        <w:t xml:space="preserve">Deceased Members of the Hanlon Family, O’Connell’s Ave. </w:t>
      </w:r>
    </w:p>
    <w:p w14:paraId="1E50DE65" w14:textId="5494E907" w:rsidR="0090434E" w:rsidRPr="00604034" w:rsidRDefault="00161600" w:rsidP="00CB096F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PRIEST ON DUTY</w:t>
      </w:r>
      <w:r w:rsidRPr="0060403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04034">
        <w:rPr>
          <w:rFonts w:asciiTheme="minorHAnsi" w:hAnsiTheme="minorHAnsi" w:cstheme="minorHAnsi"/>
          <w:sz w:val="20"/>
          <w:szCs w:val="20"/>
        </w:rPr>
        <w:t>this</w:t>
      </w:r>
      <w:r w:rsidRPr="0060403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04034">
        <w:rPr>
          <w:rFonts w:asciiTheme="minorHAnsi" w:hAnsiTheme="minorHAnsi" w:cstheme="minorHAnsi"/>
          <w:sz w:val="20"/>
          <w:szCs w:val="20"/>
        </w:rPr>
        <w:t xml:space="preserve">Sunday </w:t>
      </w:r>
      <w:r w:rsidR="00F46EC5" w:rsidRPr="00604034">
        <w:rPr>
          <w:rFonts w:asciiTheme="minorHAnsi" w:hAnsiTheme="minorHAnsi" w:cstheme="minorHAnsi"/>
          <w:sz w:val="20"/>
          <w:szCs w:val="20"/>
        </w:rPr>
        <w:t>Fr.</w:t>
      </w:r>
      <w:r w:rsidR="00046514" w:rsidRPr="00604034">
        <w:rPr>
          <w:rFonts w:asciiTheme="minorHAnsi" w:hAnsiTheme="minorHAnsi" w:cstheme="minorHAnsi"/>
          <w:sz w:val="20"/>
          <w:szCs w:val="20"/>
        </w:rPr>
        <w:t xml:space="preserve"> </w:t>
      </w:r>
      <w:r w:rsidR="001F3850">
        <w:rPr>
          <w:rFonts w:asciiTheme="minorHAnsi" w:hAnsiTheme="minorHAnsi" w:cstheme="minorHAnsi"/>
          <w:sz w:val="20"/>
          <w:szCs w:val="20"/>
        </w:rPr>
        <w:t>Carmody, 0879601549.</w:t>
      </w:r>
    </w:p>
    <w:p w14:paraId="6406122B" w14:textId="77777777" w:rsidR="00DF7CFC" w:rsidRPr="008A6FC6" w:rsidRDefault="00DF7CFC" w:rsidP="00607A3D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</w:rPr>
      </w:pPr>
      <w:r w:rsidRPr="008A6FC6">
        <w:rPr>
          <w:rFonts w:asciiTheme="minorHAnsi" w:hAnsiTheme="minorHAnsi" w:cstheme="minorHAnsi"/>
          <w:b/>
          <w:bCs/>
        </w:rPr>
        <w:t xml:space="preserve">OUR ANNUAL CHRISTMAS CONFESSIONS NIGHT:  </w:t>
      </w:r>
    </w:p>
    <w:p w14:paraId="57F3DDED" w14:textId="4A5ED341" w:rsidR="00DF7CFC" w:rsidRPr="00B953A4" w:rsidRDefault="004D4016" w:rsidP="00607A3D">
      <w:pPr>
        <w:pStyle w:val="NoSpacing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sz w:val="19"/>
          <w:szCs w:val="19"/>
        </w:rPr>
      </w:pPr>
      <w:r w:rsidRPr="008A6FC6">
        <w:rPr>
          <w:rFonts w:asciiTheme="minorHAnsi" w:hAnsiTheme="minorHAnsi" w:cstheme="minorHAnsi"/>
          <w:b/>
          <w:bCs/>
        </w:rPr>
        <w:t xml:space="preserve">This </w:t>
      </w:r>
      <w:r w:rsidR="00DF7CFC" w:rsidRPr="008A6FC6">
        <w:rPr>
          <w:rFonts w:asciiTheme="minorHAnsi" w:hAnsiTheme="minorHAnsi" w:cstheme="minorHAnsi"/>
          <w:b/>
          <w:bCs/>
        </w:rPr>
        <w:t>Monday</w:t>
      </w:r>
      <w:r w:rsidRPr="008A6FC6">
        <w:rPr>
          <w:rFonts w:asciiTheme="minorHAnsi" w:hAnsiTheme="minorHAnsi" w:cstheme="minorHAnsi"/>
          <w:b/>
          <w:bCs/>
        </w:rPr>
        <w:t xml:space="preserve"> night</w:t>
      </w:r>
      <w:r w:rsidR="00DF7CFC" w:rsidRPr="008A6FC6">
        <w:rPr>
          <w:rFonts w:asciiTheme="minorHAnsi" w:hAnsiTheme="minorHAnsi" w:cstheme="minorHAnsi"/>
          <w:b/>
          <w:bCs/>
        </w:rPr>
        <w:t>, 19</w:t>
      </w:r>
      <w:r w:rsidR="00DF7CFC" w:rsidRPr="008A6FC6">
        <w:rPr>
          <w:rFonts w:asciiTheme="minorHAnsi" w:hAnsiTheme="minorHAnsi" w:cstheme="minorHAnsi"/>
          <w:b/>
          <w:bCs/>
          <w:vertAlign w:val="superscript"/>
        </w:rPr>
        <w:t>th</w:t>
      </w:r>
      <w:r w:rsidR="00DF7CFC" w:rsidRPr="008A6FC6">
        <w:rPr>
          <w:rFonts w:asciiTheme="minorHAnsi" w:hAnsiTheme="minorHAnsi" w:cstheme="minorHAnsi"/>
          <w:b/>
          <w:bCs/>
        </w:rPr>
        <w:t xml:space="preserve"> December at 8.00 p.m.</w:t>
      </w:r>
    </w:p>
    <w:p w14:paraId="16661B3A" w14:textId="3A74CA87" w:rsidR="008C08F6" w:rsidRPr="00604034" w:rsidRDefault="008C08F6" w:rsidP="008C08F6">
      <w:pPr>
        <w:pStyle w:val="NoSpacing"/>
        <w:rPr>
          <w:rFonts w:asciiTheme="minorHAnsi" w:hAnsiTheme="minorHAnsi" w:cstheme="minorHAnsi"/>
          <w:b/>
          <w:i/>
          <w:sz w:val="20"/>
          <w:szCs w:val="20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>LISTOWEL CHURCH CHRISTMAS CARDS &amp; CHRISTMAS MASS BOUQUET ARE ON SALE</w:t>
      </w:r>
      <w:r w:rsidRPr="00604034">
        <w:rPr>
          <w:rFonts w:asciiTheme="minorHAnsi" w:hAnsiTheme="minorHAnsi" w:cstheme="minorHAnsi"/>
          <w:sz w:val="20"/>
          <w:szCs w:val="20"/>
        </w:rPr>
        <w:t xml:space="preserve"> in the Parish Office.  Christmas Cards 6 per pack €5. Christmas Mass Bouquet €11. </w:t>
      </w:r>
    </w:p>
    <w:p w14:paraId="082BE112" w14:textId="2578BE1C" w:rsidR="008C08F6" w:rsidRPr="00604034" w:rsidRDefault="008C08F6" w:rsidP="008C08F6">
      <w:pPr>
        <w:rPr>
          <w:rFonts w:asciiTheme="minorHAnsi" w:hAnsiTheme="minorHAnsi"/>
          <w:b/>
          <w:sz w:val="20"/>
          <w:szCs w:val="20"/>
          <w:u w:val="single"/>
        </w:rPr>
      </w:pPr>
      <w:r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MÍLE 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BUÍOCHAS FOR YOUR </w:t>
      </w:r>
      <w:r w:rsidR="00E92C24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TINUED 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GENEROSITY </w:t>
      </w:r>
      <w:r w:rsidR="00716F6B">
        <w:rPr>
          <w:rFonts w:asciiTheme="minorHAnsi" w:hAnsiTheme="minorHAnsi" w:cstheme="minorHAnsi"/>
          <w:b/>
          <w:sz w:val="20"/>
          <w:szCs w:val="20"/>
          <w:u w:val="single"/>
        </w:rPr>
        <w:t>IN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 SUPPORT</w:t>
      </w:r>
      <w:r w:rsidR="00822EE3">
        <w:rPr>
          <w:rFonts w:asciiTheme="minorHAnsi" w:hAnsiTheme="minorHAnsi" w:cstheme="minorHAnsi"/>
          <w:b/>
          <w:sz w:val="20"/>
          <w:szCs w:val="20"/>
          <w:u w:val="single"/>
        </w:rPr>
        <w:t>ING</w:t>
      </w:r>
      <w:r w:rsidR="00200495" w:rsidRPr="00604034">
        <w:rPr>
          <w:rFonts w:asciiTheme="minorHAnsi" w:hAnsiTheme="minorHAnsi" w:cstheme="minorHAnsi"/>
          <w:b/>
          <w:sz w:val="20"/>
          <w:szCs w:val="20"/>
          <w:u w:val="single"/>
        </w:rPr>
        <w:t xml:space="preserve"> YOUR PARISH</w:t>
      </w:r>
      <w:r w:rsidRPr="00604034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604034">
        <w:rPr>
          <w:rFonts w:asciiTheme="minorHAnsi" w:hAnsiTheme="minorHAnsi" w:cstheme="minorHAnsi"/>
          <w:sz w:val="20"/>
          <w:szCs w:val="20"/>
        </w:rPr>
        <w:t xml:space="preserve">  Parishioners can make their weekly offering / donations - by </w:t>
      </w:r>
      <w:r w:rsidR="00387D27" w:rsidRPr="00604034">
        <w:rPr>
          <w:rFonts w:asciiTheme="minorHAnsi" w:hAnsiTheme="minorHAnsi" w:cstheme="minorHAnsi"/>
          <w:sz w:val="20"/>
          <w:szCs w:val="20"/>
        </w:rPr>
        <w:t>dropping onto the offertory basket</w:t>
      </w:r>
      <w:r w:rsidR="00CD062C" w:rsidRPr="00604034">
        <w:rPr>
          <w:rFonts w:asciiTheme="minorHAnsi" w:hAnsiTheme="minorHAnsi" w:cstheme="minorHAnsi"/>
          <w:sz w:val="20"/>
          <w:szCs w:val="20"/>
        </w:rPr>
        <w:t xml:space="preserve">s or </w:t>
      </w:r>
      <w:r w:rsidRPr="00604034">
        <w:rPr>
          <w:rFonts w:asciiTheme="minorHAnsi" w:hAnsiTheme="minorHAnsi" w:cstheme="minorHAnsi"/>
          <w:sz w:val="20"/>
          <w:szCs w:val="20"/>
        </w:rPr>
        <w:t>using the designated boxes in the church or through the Parish Office or on-line by standing order</w:t>
      </w:r>
      <w:r w:rsidR="00764D70" w:rsidRPr="00604034">
        <w:rPr>
          <w:rFonts w:asciiTheme="minorHAnsi" w:hAnsiTheme="minorHAnsi" w:cstheme="minorHAnsi"/>
          <w:sz w:val="20"/>
          <w:szCs w:val="20"/>
        </w:rPr>
        <w:t xml:space="preserve"> </w:t>
      </w:r>
      <w:r w:rsidR="00764D70"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IBAN: IE14BOFI90578228905258 BIC:</w:t>
      </w:r>
      <w:r w:rsidR="00F47337"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764D70"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BOFIIE2D</w:t>
      </w:r>
      <w:r w:rsidRPr="009E33A7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  <w:r w:rsidRPr="00604034">
        <w:rPr>
          <w:rFonts w:asciiTheme="minorHAnsi" w:hAnsiTheme="minorHAnsi" w:cstheme="minorHAnsi"/>
          <w:sz w:val="20"/>
          <w:szCs w:val="20"/>
        </w:rPr>
        <w:t xml:space="preserve"> Further details are available on the Parish website, or by contacting the Parish Office on 068 21188 (Office Hours).  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Fr. Declan </w:t>
      </w:r>
    </w:p>
    <w:p w14:paraId="1A21A755" w14:textId="6612ECD1" w:rsidR="00B32BA1" w:rsidRDefault="008C08F6" w:rsidP="008C08F6">
      <w:pPr>
        <w:pStyle w:val="NoSpacing"/>
        <w:rPr>
          <w:i/>
          <w:iCs/>
          <w:sz w:val="20"/>
          <w:szCs w:val="20"/>
          <w:lang w:val="en-GB"/>
        </w:rPr>
      </w:pPr>
      <w:r w:rsidRPr="00604034">
        <w:rPr>
          <w:rFonts w:asciiTheme="minorHAnsi" w:hAnsiTheme="minorHAnsi"/>
          <w:b/>
          <w:sz w:val="20"/>
          <w:szCs w:val="20"/>
          <w:u w:val="single"/>
        </w:rPr>
        <w:t>CHRISTMAS OFFERING 202</w:t>
      </w:r>
      <w:r w:rsidR="006C646F" w:rsidRPr="00604034">
        <w:rPr>
          <w:rFonts w:asciiTheme="minorHAnsi" w:hAnsiTheme="minorHAnsi"/>
          <w:b/>
          <w:sz w:val="20"/>
          <w:szCs w:val="20"/>
          <w:u w:val="single"/>
        </w:rPr>
        <w:t>2</w:t>
      </w:r>
      <w:r w:rsidRPr="00604034">
        <w:rPr>
          <w:rFonts w:asciiTheme="minorHAnsi" w:hAnsiTheme="minorHAnsi"/>
          <w:sz w:val="20"/>
          <w:szCs w:val="20"/>
        </w:rPr>
        <w:t xml:space="preserve"> </w:t>
      </w:r>
      <w:r w:rsidRPr="00604034">
        <w:rPr>
          <w:i/>
          <w:iCs/>
          <w:sz w:val="20"/>
          <w:szCs w:val="20"/>
        </w:rPr>
        <w:t>Th</w:t>
      </w:r>
      <w:r w:rsidR="00D23670">
        <w:rPr>
          <w:i/>
          <w:iCs/>
          <w:sz w:val="20"/>
          <w:szCs w:val="20"/>
        </w:rPr>
        <w:t xml:space="preserve">e Christmas Offering is one of the </w:t>
      </w:r>
      <w:r w:rsidR="00293A1B">
        <w:rPr>
          <w:i/>
          <w:iCs/>
          <w:sz w:val="20"/>
          <w:szCs w:val="20"/>
        </w:rPr>
        <w:t>main collections that</w:t>
      </w:r>
      <w:r w:rsidR="009C63F8">
        <w:rPr>
          <w:i/>
          <w:iCs/>
          <w:sz w:val="20"/>
          <w:szCs w:val="20"/>
        </w:rPr>
        <w:t xml:space="preserve"> </w:t>
      </w:r>
      <w:r w:rsidRPr="00604034">
        <w:rPr>
          <w:i/>
          <w:iCs/>
          <w:sz w:val="20"/>
          <w:szCs w:val="20"/>
        </w:rPr>
        <w:t>support your priests</w:t>
      </w:r>
      <w:r w:rsidRPr="00604034">
        <w:rPr>
          <w:i/>
          <w:iCs/>
          <w:sz w:val="20"/>
          <w:szCs w:val="20"/>
          <w:lang w:val="en-GB"/>
        </w:rPr>
        <w:t xml:space="preserve"> in our own Parish and within our Diocese</w:t>
      </w:r>
      <w:r w:rsidR="006B5ACC">
        <w:rPr>
          <w:i/>
          <w:iCs/>
          <w:sz w:val="20"/>
          <w:szCs w:val="20"/>
          <w:lang w:val="en-GB"/>
        </w:rPr>
        <w:t xml:space="preserve"> in the year</w:t>
      </w:r>
      <w:r w:rsidRPr="00604034">
        <w:rPr>
          <w:i/>
          <w:iCs/>
          <w:sz w:val="20"/>
          <w:szCs w:val="20"/>
          <w:lang w:val="en-GB"/>
        </w:rPr>
        <w:t xml:space="preserve">. </w:t>
      </w:r>
      <w:r w:rsidR="009C63F8">
        <w:rPr>
          <w:i/>
          <w:iCs/>
          <w:sz w:val="20"/>
          <w:szCs w:val="20"/>
          <w:lang w:val="en-GB"/>
        </w:rPr>
        <w:t xml:space="preserve">It will be </w:t>
      </w:r>
      <w:r w:rsidR="004B2E6B">
        <w:rPr>
          <w:i/>
          <w:iCs/>
          <w:sz w:val="20"/>
          <w:szCs w:val="20"/>
          <w:lang w:val="en-GB"/>
        </w:rPr>
        <w:t>taken</w:t>
      </w:r>
      <w:r w:rsidR="009C63F8">
        <w:rPr>
          <w:i/>
          <w:iCs/>
          <w:sz w:val="20"/>
          <w:szCs w:val="20"/>
          <w:lang w:val="en-GB"/>
        </w:rPr>
        <w:t xml:space="preserve"> up at all Masses</w:t>
      </w:r>
      <w:r w:rsidR="00E2790D">
        <w:rPr>
          <w:i/>
          <w:iCs/>
          <w:sz w:val="20"/>
          <w:szCs w:val="20"/>
          <w:lang w:val="en-GB"/>
        </w:rPr>
        <w:t xml:space="preserve"> in </w:t>
      </w:r>
      <w:r w:rsidR="00764E3B">
        <w:rPr>
          <w:i/>
          <w:iCs/>
          <w:sz w:val="20"/>
          <w:szCs w:val="20"/>
          <w:lang w:val="en-GB"/>
        </w:rPr>
        <w:t>each</w:t>
      </w:r>
      <w:r w:rsidR="00E2790D">
        <w:rPr>
          <w:i/>
          <w:iCs/>
          <w:sz w:val="20"/>
          <w:szCs w:val="20"/>
          <w:lang w:val="en-GB"/>
        </w:rPr>
        <w:t xml:space="preserve"> parish</w:t>
      </w:r>
      <w:r w:rsidR="00764E3B">
        <w:rPr>
          <w:i/>
          <w:iCs/>
          <w:sz w:val="20"/>
          <w:szCs w:val="20"/>
          <w:lang w:val="en-GB"/>
        </w:rPr>
        <w:t xml:space="preserve"> </w:t>
      </w:r>
      <w:r w:rsidR="00B32BA1">
        <w:rPr>
          <w:i/>
          <w:iCs/>
          <w:sz w:val="20"/>
          <w:szCs w:val="20"/>
          <w:lang w:val="en-GB"/>
        </w:rPr>
        <w:t>in our Diocese</w:t>
      </w:r>
      <w:r w:rsidR="00E2790D">
        <w:rPr>
          <w:i/>
          <w:iCs/>
          <w:sz w:val="20"/>
          <w:szCs w:val="20"/>
          <w:lang w:val="en-GB"/>
        </w:rPr>
        <w:t xml:space="preserve"> on Christmas Eve and Christmas Day after Holy Communion. </w:t>
      </w:r>
      <w:r w:rsidR="00C43765">
        <w:rPr>
          <w:i/>
          <w:iCs/>
          <w:sz w:val="20"/>
          <w:szCs w:val="20"/>
          <w:lang w:val="en-GB"/>
        </w:rPr>
        <w:t>You may use the special</w:t>
      </w:r>
      <w:r w:rsidR="00215103">
        <w:rPr>
          <w:i/>
          <w:iCs/>
          <w:sz w:val="20"/>
          <w:szCs w:val="20"/>
          <w:lang w:val="en-GB"/>
        </w:rPr>
        <w:t xml:space="preserve"> </w:t>
      </w:r>
      <w:r w:rsidR="008365A6">
        <w:rPr>
          <w:i/>
          <w:iCs/>
          <w:sz w:val="20"/>
          <w:szCs w:val="20"/>
          <w:lang w:val="en-GB"/>
        </w:rPr>
        <w:t>Christmas envelope</w:t>
      </w:r>
      <w:r w:rsidR="00C43765">
        <w:rPr>
          <w:i/>
          <w:iCs/>
          <w:sz w:val="20"/>
          <w:szCs w:val="20"/>
          <w:lang w:val="en-GB"/>
        </w:rPr>
        <w:t xml:space="preserve"> in your Box, the loose envelope at the </w:t>
      </w:r>
      <w:proofErr w:type="gramStart"/>
      <w:r w:rsidR="00C43765">
        <w:rPr>
          <w:i/>
          <w:iCs/>
          <w:sz w:val="20"/>
          <w:szCs w:val="20"/>
          <w:lang w:val="en-GB"/>
        </w:rPr>
        <w:t xml:space="preserve">back </w:t>
      </w:r>
      <w:r w:rsidR="00343285">
        <w:rPr>
          <w:i/>
          <w:iCs/>
          <w:sz w:val="20"/>
          <w:szCs w:val="20"/>
          <w:lang w:val="en-GB"/>
        </w:rPr>
        <w:t xml:space="preserve"> </w:t>
      </w:r>
      <w:bookmarkStart w:id="0" w:name="_GoBack"/>
      <w:bookmarkEnd w:id="0"/>
      <w:r w:rsidR="00C43765">
        <w:rPr>
          <w:i/>
          <w:iCs/>
          <w:sz w:val="20"/>
          <w:szCs w:val="20"/>
          <w:lang w:val="en-GB"/>
        </w:rPr>
        <w:t>of</w:t>
      </w:r>
      <w:proofErr w:type="gramEnd"/>
      <w:r w:rsidR="00C43765">
        <w:rPr>
          <w:i/>
          <w:iCs/>
          <w:sz w:val="20"/>
          <w:szCs w:val="20"/>
          <w:lang w:val="en-GB"/>
        </w:rPr>
        <w:t xml:space="preserve"> the Church or any envelope</w:t>
      </w:r>
      <w:r w:rsidR="004838FD">
        <w:rPr>
          <w:i/>
          <w:iCs/>
          <w:sz w:val="20"/>
          <w:szCs w:val="20"/>
          <w:lang w:val="en-GB"/>
        </w:rPr>
        <w:t xml:space="preserve"> and </w:t>
      </w:r>
      <w:r w:rsidR="0055185F">
        <w:rPr>
          <w:i/>
          <w:iCs/>
          <w:sz w:val="20"/>
          <w:szCs w:val="20"/>
          <w:lang w:val="en-GB"/>
        </w:rPr>
        <w:t>drop</w:t>
      </w:r>
      <w:r w:rsidR="004838FD">
        <w:rPr>
          <w:i/>
          <w:iCs/>
          <w:sz w:val="20"/>
          <w:szCs w:val="20"/>
          <w:lang w:val="en-GB"/>
        </w:rPr>
        <w:t xml:space="preserve"> into the </w:t>
      </w:r>
      <w:r w:rsidR="0055185F">
        <w:rPr>
          <w:i/>
          <w:iCs/>
          <w:sz w:val="20"/>
          <w:szCs w:val="20"/>
          <w:lang w:val="en-GB"/>
        </w:rPr>
        <w:t>basket</w:t>
      </w:r>
      <w:r w:rsidR="004838FD">
        <w:rPr>
          <w:i/>
          <w:iCs/>
          <w:sz w:val="20"/>
          <w:szCs w:val="20"/>
          <w:lang w:val="en-GB"/>
        </w:rPr>
        <w:t xml:space="preserve"> at </w:t>
      </w:r>
      <w:r w:rsidR="001E18AF">
        <w:rPr>
          <w:i/>
          <w:iCs/>
          <w:sz w:val="20"/>
          <w:szCs w:val="20"/>
          <w:lang w:val="en-GB"/>
        </w:rPr>
        <w:t xml:space="preserve">your </w:t>
      </w:r>
      <w:r w:rsidR="004838FD">
        <w:rPr>
          <w:i/>
          <w:iCs/>
          <w:sz w:val="20"/>
          <w:szCs w:val="20"/>
          <w:lang w:val="en-GB"/>
        </w:rPr>
        <w:t>Christmas</w:t>
      </w:r>
      <w:r w:rsidR="001E18AF">
        <w:rPr>
          <w:i/>
          <w:iCs/>
          <w:sz w:val="20"/>
          <w:szCs w:val="20"/>
          <w:lang w:val="en-GB"/>
        </w:rPr>
        <w:t xml:space="preserve"> Mass</w:t>
      </w:r>
      <w:r w:rsidR="004838FD">
        <w:rPr>
          <w:i/>
          <w:iCs/>
          <w:sz w:val="20"/>
          <w:szCs w:val="20"/>
          <w:lang w:val="en-GB"/>
        </w:rPr>
        <w:t xml:space="preserve"> or at </w:t>
      </w:r>
      <w:r w:rsidR="008365A6">
        <w:rPr>
          <w:i/>
          <w:iCs/>
          <w:sz w:val="20"/>
          <w:szCs w:val="20"/>
          <w:lang w:val="en-GB"/>
        </w:rPr>
        <w:t>any time</w:t>
      </w:r>
      <w:r w:rsidR="004838FD">
        <w:rPr>
          <w:i/>
          <w:iCs/>
          <w:sz w:val="20"/>
          <w:szCs w:val="20"/>
          <w:lang w:val="en-GB"/>
        </w:rPr>
        <w:t xml:space="preserve"> that suits you. </w:t>
      </w:r>
      <w:r w:rsidRPr="00604034">
        <w:rPr>
          <w:i/>
          <w:iCs/>
          <w:sz w:val="20"/>
          <w:szCs w:val="20"/>
          <w:lang w:val="en-GB"/>
        </w:rPr>
        <w:t>Your support and generosity are much appreciated.</w:t>
      </w:r>
    </w:p>
    <w:p w14:paraId="0E2C2690" w14:textId="757530D8" w:rsidR="008C08F6" w:rsidRPr="00604034" w:rsidRDefault="00B32BA1" w:rsidP="008C08F6">
      <w:pPr>
        <w:pStyle w:val="NoSpacing"/>
        <w:rPr>
          <w:i/>
          <w:iCs/>
          <w:sz w:val="20"/>
          <w:szCs w:val="20"/>
          <w:lang w:val="en-GB"/>
        </w:rPr>
      </w:pPr>
      <w:r w:rsidRPr="00274874">
        <w:rPr>
          <w:b/>
          <w:bCs/>
          <w:i/>
          <w:iCs/>
          <w:sz w:val="20"/>
          <w:szCs w:val="20"/>
          <w:u w:val="single"/>
          <w:lang w:val="en-GB"/>
        </w:rPr>
        <w:t>SAMARITANS:</w:t>
      </w:r>
      <w:r>
        <w:rPr>
          <w:i/>
          <w:iCs/>
          <w:sz w:val="20"/>
          <w:szCs w:val="20"/>
          <w:lang w:val="en-GB"/>
        </w:rPr>
        <w:t xml:space="preserve"> </w:t>
      </w:r>
      <w:r w:rsidR="006B0F78">
        <w:rPr>
          <w:i/>
          <w:iCs/>
          <w:sz w:val="20"/>
          <w:szCs w:val="20"/>
          <w:lang w:val="en-GB"/>
        </w:rPr>
        <w:t>Ha</w:t>
      </w:r>
      <w:r w:rsidR="00723499">
        <w:rPr>
          <w:i/>
          <w:iCs/>
          <w:sz w:val="20"/>
          <w:szCs w:val="20"/>
          <w:lang w:val="en-GB"/>
        </w:rPr>
        <w:t>v</w:t>
      </w:r>
      <w:r w:rsidR="006B0F78">
        <w:rPr>
          <w:i/>
          <w:iCs/>
          <w:sz w:val="20"/>
          <w:szCs w:val="20"/>
          <w:lang w:val="en-GB"/>
        </w:rPr>
        <w:t>e their usual Church Gate Collection at all masses on Christmas Eve</w:t>
      </w:r>
      <w:r w:rsidR="00274874">
        <w:rPr>
          <w:i/>
          <w:iCs/>
          <w:sz w:val="20"/>
          <w:szCs w:val="20"/>
          <w:lang w:val="en-GB"/>
        </w:rPr>
        <w:t xml:space="preserve"> and Christmas Day. </w:t>
      </w:r>
      <w:r w:rsidR="008C08F6" w:rsidRPr="00604034">
        <w:rPr>
          <w:i/>
          <w:iCs/>
          <w:sz w:val="20"/>
          <w:szCs w:val="20"/>
          <w:lang w:val="en-GB"/>
        </w:rPr>
        <w:t xml:space="preserve"> </w:t>
      </w:r>
    </w:p>
    <w:p w14:paraId="489E257E" w14:textId="1ECF2ACA" w:rsidR="00172ED2" w:rsidRDefault="008C08F6" w:rsidP="00097E22">
      <w:pPr>
        <w:pStyle w:val="NoSpacing"/>
        <w:rPr>
          <w:rFonts w:asciiTheme="minorHAnsi" w:hAnsiTheme="minorHAnsi"/>
          <w:b/>
          <w:i/>
          <w:sz w:val="20"/>
          <w:szCs w:val="20"/>
        </w:rPr>
      </w:pPr>
      <w:r w:rsidRPr="00604034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PARISH OFFICE 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will be closed from </w:t>
      </w:r>
      <w:r w:rsidR="00F971BB" w:rsidRPr="00604034">
        <w:rPr>
          <w:rFonts w:asciiTheme="minorHAnsi" w:hAnsiTheme="minorHAnsi" w:cstheme="minorHAnsi"/>
          <w:b/>
          <w:i/>
          <w:sz w:val="20"/>
          <w:szCs w:val="20"/>
        </w:rPr>
        <w:t>1pm. Friday</w:t>
      </w:r>
      <w:r w:rsidR="00464574">
        <w:rPr>
          <w:rFonts w:asciiTheme="minorHAnsi" w:hAnsiTheme="minorHAnsi" w:cstheme="minorHAnsi"/>
          <w:b/>
          <w:i/>
          <w:sz w:val="20"/>
          <w:szCs w:val="20"/>
        </w:rPr>
        <w:t xml:space="preserve"> next</w:t>
      </w:r>
      <w:r w:rsidR="00F971BB"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 23</w:t>
      </w:r>
      <w:r w:rsidR="00F971BB" w:rsidRPr="00604034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rd</w:t>
      </w:r>
      <w:r w:rsidR="00F971BB"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>December and will open Tuesday 3</w:t>
      </w:r>
      <w:r w:rsidRPr="00604034">
        <w:rPr>
          <w:rFonts w:asciiTheme="minorHAnsi" w:hAnsiTheme="minorHAnsi" w:cstheme="minorHAnsi"/>
          <w:b/>
          <w:i/>
          <w:sz w:val="20"/>
          <w:szCs w:val="20"/>
          <w:vertAlign w:val="superscript"/>
        </w:rPr>
        <w:t>rd</w:t>
      </w:r>
      <w:r w:rsidRPr="00604034">
        <w:rPr>
          <w:rFonts w:asciiTheme="minorHAnsi" w:hAnsiTheme="minorHAnsi" w:cstheme="minorHAnsi"/>
          <w:b/>
          <w:i/>
          <w:sz w:val="20"/>
          <w:szCs w:val="20"/>
        </w:rPr>
        <w:t xml:space="preserve"> January 2022. </w:t>
      </w:r>
      <w:r w:rsidRPr="00604034">
        <w:rPr>
          <w:rFonts w:asciiTheme="minorHAnsi" w:hAnsiTheme="minorHAnsi"/>
          <w:sz w:val="20"/>
          <w:szCs w:val="20"/>
        </w:rPr>
        <w:t xml:space="preserve">Feel free to contact Fr. Declan at our daily masses throughout the Christmas period and is available for all emergencies on the Parish Mobile: </w:t>
      </w:r>
      <w:r w:rsidRPr="00604034">
        <w:rPr>
          <w:rFonts w:asciiTheme="minorHAnsi" w:hAnsiTheme="minorHAnsi"/>
          <w:b/>
          <w:i/>
          <w:sz w:val="20"/>
          <w:szCs w:val="20"/>
        </w:rPr>
        <w:t>0870908949.</w:t>
      </w:r>
    </w:p>
    <w:p w14:paraId="4F7E37E9" w14:textId="336858E9" w:rsidR="00732016" w:rsidRPr="00607A3D" w:rsidRDefault="006F4EFA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Arial Black" w:hAnsi="Arial Black" w:cstheme="minorHAnsi"/>
          <w:i/>
          <w:iCs/>
          <w:sz w:val="21"/>
          <w:szCs w:val="21"/>
          <w:u w:val="single"/>
        </w:rPr>
      </w:pPr>
      <w:r w:rsidRPr="00607A3D">
        <w:rPr>
          <w:rFonts w:ascii="Arial Black" w:hAnsi="Arial Black" w:cstheme="minorHAnsi"/>
          <w:i/>
          <w:iCs/>
          <w:sz w:val="21"/>
          <w:szCs w:val="21"/>
          <w:u w:val="single"/>
        </w:rPr>
        <w:t>CHRISTMAS MASS</w:t>
      </w:r>
      <w:r w:rsidR="00D8618B" w:rsidRPr="00607A3D">
        <w:rPr>
          <w:rFonts w:ascii="Arial Black" w:hAnsi="Arial Black" w:cstheme="minorHAnsi"/>
          <w:i/>
          <w:iCs/>
          <w:sz w:val="21"/>
          <w:szCs w:val="21"/>
          <w:u w:val="single"/>
        </w:rPr>
        <w:t xml:space="preserve"> </w:t>
      </w:r>
      <w:r w:rsidR="00732016" w:rsidRPr="00607A3D">
        <w:rPr>
          <w:rFonts w:ascii="Arial Black" w:hAnsi="Arial Black" w:cstheme="minorHAnsi"/>
          <w:i/>
          <w:iCs/>
          <w:sz w:val="21"/>
          <w:szCs w:val="21"/>
          <w:u w:val="single"/>
        </w:rPr>
        <w:t>SCHEDUL</w:t>
      </w:r>
      <w:r w:rsidR="00D8618B" w:rsidRPr="00607A3D">
        <w:rPr>
          <w:rFonts w:ascii="Arial Black" w:hAnsi="Arial Black" w:cstheme="minorHAnsi"/>
          <w:i/>
          <w:iCs/>
          <w:sz w:val="21"/>
          <w:szCs w:val="21"/>
          <w:u w:val="single"/>
        </w:rPr>
        <w:t>E</w:t>
      </w:r>
      <w:r w:rsidR="00732016" w:rsidRPr="00607A3D">
        <w:rPr>
          <w:rFonts w:ascii="Arial Black" w:hAnsi="Arial Black" w:cstheme="minorHAnsi"/>
          <w:i/>
          <w:iCs/>
          <w:sz w:val="21"/>
          <w:szCs w:val="21"/>
          <w:u w:val="single"/>
        </w:rPr>
        <w:t xml:space="preserve"> 2022</w:t>
      </w:r>
    </w:p>
    <w:p w14:paraId="459DF931" w14:textId="42B8804F" w:rsidR="00732016" w:rsidRPr="00607A3D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607A3D">
        <w:rPr>
          <w:rFonts w:asciiTheme="minorHAnsi" w:hAnsiTheme="minorHAnsi" w:cstheme="minorHAnsi"/>
          <w:b/>
          <w:bCs/>
          <w:i/>
          <w:iCs/>
          <w:sz w:val="21"/>
          <w:szCs w:val="21"/>
        </w:rPr>
        <w:t>St. Mary’s Church</w:t>
      </w:r>
      <w:r w:rsidR="00DF7CFC" w:rsidRPr="00607A3D">
        <w:rPr>
          <w:rFonts w:asciiTheme="minorHAnsi" w:hAnsiTheme="minorHAnsi" w:cstheme="minorHAnsi"/>
          <w:b/>
          <w:bCs/>
          <w:i/>
          <w:iCs/>
          <w:sz w:val="21"/>
          <w:szCs w:val="21"/>
        </w:rPr>
        <w:t>, Listowel</w:t>
      </w:r>
    </w:p>
    <w:p w14:paraId="0A630BE7" w14:textId="77777777" w:rsidR="00881FB7" w:rsidRPr="00607A3D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  <w:vertAlign w:val="superscript"/>
        </w:rPr>
      </w:pPr>
      <w:r w:rsidRPr="00607A3D">
        <w:rPr>
          <w:rFonts w:asciiTheme="minorHAnsi" w:hAnsiTheme="minorHAnsi" w:cstheme="minorHAnsi"/>
          <w:b/>
          <w:bCs/>
          <w:sz w:val="21"/>
          <w:szCs w:val="21"/>
        </w:rPr>
        <w:t>Christmas Eve</w:t>
      </w:r>
      <w:r w:rsidRPr="00607A3D">
        <w:rPr>
          <w:rFonts w:asciiTheme="minorHAnsi" w:hAnsiTheme="minorHAnsi" w:cstheme="minorHAnsi"/>
          <w:sz w:val="21"/>
          <w:szCs w:val="21"/>
        </w:rPr>
        <w:t xml:space="preserve">: </w:t>
      </w:r>
      <w:r w:rsidRPr="00607A3D">
        <w:rPr>
          <w:rFonts w:asciiTheme="minorHAnsi" w:hAnsiTheme="minorHAnsi" w:cstheme="minorHAnsi"/>
          <w:b/>
          <w:bCs/>
          <w:sz w:val="21"/>
          <w:szCs w:val="21"/>
        </w:rPr>
        <w:t>Saturday, December 24</w:t>
      </w:r>
      <w:r w:rsidRPr="00607A3D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607A3D">
        <w:rPr>
          <w:rFonts w:asciiTheme="minorHAnsi" w:hAnsiTheme="minorHAnsi" w:cstheme="minorHAnsi"/>
          <w:sz w:val="21"/>
          <w:szCs w:val="21"/>
          <w:vertAlign w:val="superscript"/>
        </w:rPr>
        <w:t xml:space="preserve"> </w:t>
      </w:r>
    </w:p>
    <w:p w14:paraId="4FA7ACAB" w14:textId="77777777" w:rsidR="00881FB7" w:rsidRPr="00607A3D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</w:rPr>
      </w:pPr>
      <w:r w:rsidRPr="00607A3D">
        <w:rPr>
          <w:rFonts w:asciiTheme="minorHAnsi" w:hAnsiTheme="minorHAnsi" w:cstheme="minorHAnsi"/>
          <w:b/>
          <w:bCs/>
          <w:sz w:val="21"/>
          <w:szCs w:val="21"/>
        </w:rPr>
        <w:t>4.00 p.m</w:t>
      </w:r>
      <w:r w:rsidRPr="00607A3D">
        <w:rPr>
          <w:rFonts w:asciiTheme="minorHAnsi" w:hAnsiTheme="minorHAnsi" w:cstheme="minorHAnsi"/>
          <w:sz w:val="21"/>
          <w:szCs w:val="21"/>
        </w:rPr>
        <w:t xml:space="preserve">. (Children’s Mass) Parish Folk Group </w:t>
      </w:r>
    </w:p>
    <w:p w14:paraId="3E2974DF" w14:textId="37935DA5" w:rsidR="00881FB7" w:rsidRPr="00607A3D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</w:rPr>
      </w:pPr>
      <w:r w:rsidRPr="00607A3D">
        <w:rPr>
          <w:rFonts w:asciiTheme="minorHAnsi" w:hAnsiTheme="minorHAnsi" w:cstheme="minorHAnsi"/>
          <w:b/>
          <w:bCs/>
          <w:sz w:val="21"/>
          <w:szCs w:val="21"/>
        </w:rPr>
        <w:t>6.00 p.m</w:t>
      </w:r>
      <w:r w:rsidRPr="00607A3D">
        <w:rPr>
          <w:rFonts w:asciiTheme="minorHAnsi" w:hAnsiTheme="minorHAnsi" w:cstheme="minorHAnsi"/>
          <w:sz w:val="21"/>
          <w:szCs w:val="21"/>
        </w:rPr>
        <w:t xml:space="preserve">.  (Family Mass) Parish Folk Group </w:t>
      </w:r>
    </w:p>
    <w:p w14:paraId="13F131EA" w14:textId="49683797" w:rsidR="00732016" w:rsidRPr="00607A3D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</w:rPr>
      </w:pPr>
      <w:r w:rsidRPr="00607A3D">
        <w:rPr>
          <w:rFonts w:asciiTheme="minorHAnsi" w:hAnsiTheme="minorHAnsi" w:cstheme="minorHAnsi"/>
          <w:b/>
          <w:bCs/>
          <w:sz w:val="21"/>
          <w:szCs w:val="21"/>
        </w:rPr>
        <w:t>8.00 p.m.</w:t>
      </w:r>
      <w:r w:rsidRPr="00607A3D">
        <w:rPr>
          <w:rFonts w:asciiTheme="minorHAnsi" w:hAnsiTheme="minorHAnsi" w:cstheme="minorHAnsi"/>
          <w:sz w:val="21"/>
          <w:szCs w:val="21"/>
        </w:rPr>
        <w:t xml:space="preserve"> (Family Mass) Parish Choir.</w:t>
      </w:r>
    </w:p>
    <w:p w14:paraId="29F70D80" w14:textId="77777777" w:rsidR="00ED63B0" w:rsidRPr="00607A3D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b/>
          <w:bCs/>
          <w:sz w:val="21"/>
          <w:szCs w:val="21"/>
        </w:rPr>
      </w:pPr>
      <w:r w:rsidRPr="00607A3D">
        <w:rPr>
          <w:rFonts w:asciiTheme="minorHAnsi" w:hAnsiTheme="minorHAnsi" w:cstheme="minorHAnsi"/>
          <w:b/>
          <w:bCs/>
          <w:sz w:val="21"/>
          <w:szCs w:val="21"/>
        </w:rPr>
        <w:t>Christmas Day</w:t>
      </w:r>
      <w:r w:rsidRPr="00607A3D">
        <w:rPr>
          <w:rFonts w:asciiTheme="minorHAnsi" w:hAnsiTheme="minorHAnsi" w:cstheme="minorHAnsi"/>
          <w:sz w:val="21"/>
          <w:szCs w:val="21"/>
        </w:rPr>
        <w:t xml:space="preserve">: </w:t>
      </w:r>
      <w:r w:rsidRPr="00607A3D">
        <w:rPr>
          <w:rFonts w:asciiTheme="minorHAnsi" w:hAnsiTheme="minorHAnsi" w:cstheme="minorHAnsi"/>
          <w:b/>
          <w:bCs/>
          <w:sz w:val="21"/>
          <w:szCs w:val="21"/>
        </w:rPr>
        <w:t>Sunday, December 25</w:t>
      </w:r>
      <w:r w:rsidRPr="00607A3D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Pr="00607A3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6CD70177" w14:textId="77777777" w:rsidR="00ED63B0" w:rsidRPr="00607A3D" w:rsidRDefault="00732016" w:rsidP="00732016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1"/>
          <w:szCs w:val="21"/>
        </w:rPr>
      </w:pPr>
      <w:r w:rsidRPr="00607A3D">
        <w:rPr>
          <w:rFonts w:asciiTheme="minorHAnsi" w:hAnsiTheme="minorHAnsi" w:cstheme="minorHAnsi"/>
          <w:b/>
          <w:bCs/>
          <w:sz w:val="21"/>
          <w:szCs w:val="21"/>
        </w:rPr>
        <w:t>9.00 a.m.</w:t>
      </w:r>
      <w:r w:rsidRPr="00607A3D">
        <w:rPr>
          <w:rFonts w:asciiTheme="minorHAnsi" w:hAnsiTheme="minorHAnsi" w:cstheme="minorHAnsi"/>
          <w:sz w:val="21"/>
          <w:szCs w:val="21"/>
        </w:rPr>
        <w:t xml:space="preserve"> (Family Mass Parish Folk Group </w:t>
      </w:r>
    </w:p>
    <w:p w14:paraId="312ABC15" w14:textId="3A24F9E3" w:rsidR="00732016" w:rsidRPr="00607A3D" w:rsidRDefault="00732016" w:rsidP="006E1410">
      <w:pPr>
        <w:pStyle w:val="NoSpacing"/>
        <w:pBdr>
          <w:top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color w:val="000000" w:themeColor="text1"/>
          <w:sz w:val="21"/>
          <w:szCs w:val="21"/>
          <w:shd w:val="clear" w:color="auto" w:fill="FFFFFF"/>
        </w:rPr>
      </w:pPr>
      <w:r w:rsidRPr="00607A3D">
        <w:rPr>
          <w:rFonts w:asciiTheme="minorHAnsi" w:hAnsiTheme="minorHAnsi" w:cstheme="minorHAnsi"/>
          <w:b/>
          <w:bCs/>
          <w:sz w:val="21"/>
          <w:szCs w:val="21"/>
        </w:rPr>
        <w:t>11.30 a.m</w:t>
      </w:r>
      <w:r w:rsidRPr="00607A3D">
        <w:rPr>
          <w:rFonts w:asciiTheme="minorHAnsi" w:hAnsiTheme="minorHAnsi" w:cstheme="minorHAnsi"/>
          <w:sz w:val="21"/>
          <w:szCs w:val="21"/>
        </w:rPr>
        <w:t>. (Family Mass) Parish Choir</w:t>
      </w:r>
    </w:p>
    <w:sectPr w:rsidR="00732016" w:rsidRPr="00607A3D" w:rsidSect="000D3789">
      <w:type w:val="continuous"/>
      <w:pgSz w:w="16838" w:h="11906" w:orient="landscape"/>
      <w:pgMar w:top="397" w:right="397" w:bottom="425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748BD"/>
    <w:multiLevelType w:val="hybridMultilevel"/>
    <w:tmpl w:val="C9F41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5"/>
  </w:num>
  <w:num w:numId="4">
    <w:abstractNumId w:val="3"/>
  </w:num>
  <w:num w:numId="5">
    <w:abstractNumId w:val="21"/>
  </w:num>
  <w:num w:numId="6">
    <w:abstractNumId w:val="34"/>
  </w:num>
  <w:num w:numId="7">
    <w:abstractNumId w:val="0"/>
  </w:num>
  <w:num w:numId="8">
    <w:abstractNumId w:val="10"/>
  </w:num>
  <w:num w:numId="9">
    <w:abstractNumId w:val="14"/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25"/>
  </w:num>
  <w:num w:numId="16">
    <w:abstractNumId w:val="13"/>
  </w:num>
  <w:num w:numId="17">
    <w:abstractNumId w:val="27"/>
  </w:num>
  <w:num w:numId="18">
    <w:abstractNumId w:val="4"/>
  </w:num>
  <w:num w:numId="19">
    <w:abstractNumId w:val="35"/>
  </w:num>
  <w:num w:numId="20">
    <w:abstractNumId w:val="18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"/>
  </w:num>
  <w:num w:numId="26">
    <w:abstractNumId w:val="29"/>
  </w:num>
  <w:num w:numId="27">
    <w:abstractNumId w:val="11"/>
  </w:num>
  <w:num w:numId="28">
    <w:abstractNumId w:val="31"/>
  </w:num>
  <w:num w:numId="29">
    <w:abstractNumId w:val="17"/>
  </w:num>
  <w:num w:numId="30">
    <w:abstractNumId w:val="32"/>
  </w:num>
  <w:num w:numId="31">
    <w:abstractNumId w:val="33"/>
  </w:num>
  <w:num w:numId="32">
    <w:abstractNumId w:val="24"/>
  </w:num>
  <w:num w:numId="33">
    <w:abstractNumId w:val="5"/>
  </w:num>
  <w:num w:numId="34">
    <w:abstractNumId w:val="20"/>
  </w:num>
  <w:num w:numId="35">
    <w:abstractNumId w:val="30"/>
  </w:num>
  <w:num w:numId="36">
    <w:abstractNumId w:val="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470"/>
    <w:rsid w:val="000017D8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3E09"/>
    <w:rsid w:val="0000407E"/>
    <w:rsid w:val="000040CD"/>
    <w:rsid w:val="000041CF"/>
    <w:rsid w:val="000044F3"/>
    <w:rsid w:val="00004547"/>
    <w:rsid w:val="000048E7"/>
    <w:rsid w:val="00004A62"/>
    <w:rsid w:val="00004B23"/>
    <w:rsid w:val="00004C5F"/>
    <w:rsid w:val="00004CE3"/>
    <w:rsid w:val="00004ED3"/>
    <w:rsid w:val="00005013"/>
    <w:rsid w:val="0000505B"/>
    <w:rsid w:val="00005098"/>
    <w:rsid w:val="00005394"/>
    <w:rsid w:val="00005451"/>
    <w:rsid w:val="00005609"/>
    <w:rsid w:val="00005610"/>
    <w:rsid w:val="00005741"/>
    <w:rsid w:val="0000583D"/>
    <w:rsid w:val="00005B9C"/>
    <w:rsid w:val="0000627E"/>
    <w:rsid w:val="00006490"/>
    <w:rsid w:val="0000663D"/>
    <w:rsid w:val="0000682C"/>
    <w:rsid w:val="0000696E"/>
    <w:rsid w:val="00006B0A"/>
    <w:rsid w:val="00006C28"/>
    <w:rsid w:val="00006F99"/>
    <w:rsid w:val="000072CE"/>
    <w:rsid w:val="00007469"/>
    <w:rsid w:val="000074E4"/>
    <w:rsid w:val="00007764"/>
    <w:rsid w:val="00007963"/>
    <w:rsid w:val="00007A3D"/>
    <w:rsid w:val="00007B42"/>
    <w:rsid w:val="00007B91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94"/>
    <w:rsid w:val="000144D9"/>
    <w:rsid w:val="000148F4"/>
    <w:rsid w:val="00014968"/>
    <w:rsid w:val="00014A27"/>
    <w:rsid w:val="00014AE3"/>
    <w:rsid w:val="00014E3C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5CE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A4A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BB0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5CD"/>
    <w:rsid w:val="00027809"/>
    <w:rsid w:val="00027A82"/>
    <w:rsid w:val="00027C09"/>
    <w:rsid w:val="00027C99"/>
    <w:rsid w:val="00027CEE"/>
    <w:rsid w:val="00027D0E"/>
    <w:rsid w:val="000302F2"/>
    <w:rsid w:val="000304A1"/>
    <w:rsid w:val="000306A8"/>
    <w:rsid w:val="00030B97"/>
    <w:rsid w:val="00030D9A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3B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2A9"/>
    <w:rsid w:val="00036890"/>
    <w:rsid w:val="00036A9D"/>
    <w:rsid w:val="00036E54"/>
    <w:rsid w:val="0003713F"/>
    <w:rsid w:val="000371D7"/>
    <w:rsid w:val="00037610"/>
    <w:rsid w:val="00037640"/>
    <w:rsid w:val="00037900"/>
    <w:rsid w:val="00037971"/>
    <w:rsid w:val="00037AB1"/>
    <w:rsid w:val="00037C67"/>
    <w:rsid w:val="00037D2B"/>
    <w:rsid w:val="00037D2D"/>
    <w:rsid w:val="00037F45"/>
    <w:rsid w:val="00040149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7F7"/>
    <w:rsid w:val="000448B8"/>
    <w:rsid w:val="00044A0F"/>
    <w:rsid w:val="000452C8"/>
    <w:rsid w:val="0004535C"/>
    <w:rsid w:val="000455E3"/>
    <w:rsid w:val="0004572D"/>
    <w:rsid w:val="00045A75"/>
    <w:rsid w:val="00045EDC"/>
    <w:rsid w:val="00046514"/>
    <w:rsid w:val="000465C7"/>
    <w:rsid w:val="00046A10"/>
    <w:rsid w:val="00046CC8"/>
    <w:rsid w:val="00046CDA"/>
    <w:rsid w:val="00046EE9"/>
    <w:rsid w:val="00047390"/>
    <w:rsid w:val="00047401"/>
    <w:rsid w:val="000474B6"/>
    <w:rsid w:val="000477B5"/>
    <w:rsid w:val="00047A7A"/>
    <w:rsid w:val="00047D6E"/>
    <w:rsid w:val="00047D84"/>
    <w:rsid w:val="00050089"/>
    <w:rsid w:val="000500C2"/>
    <w:rsid w:val="0005071F"/>
    <w:rsid w:val="0005077C"/>
    <w:rsid w:val="00050993"/>
    <w:rsid w:val="000509A9"/>
    <w:rsid w:val="00050BE0"/>
    <w:rsid w:val="00050DC3"/>
    <w:rsid w:val="00050E92"/>
    <w:rsid w:val="00051232"/>
    <w:rsid w:val="00051538"/>
    <w:rsid w:val="00051626"/>
    <w:rsid w:val="0005180B"/>
    <w:rsid w:val="00051AFC"/>
    <w:rsid w:val="00051C0F"/>
    <w:rsid w:val="00051FFF"/>
    <w:rsid w:val="000520E9"/>
    <w:rsid w:val="00052137"/>
    <w:rsid w:val="000522F1"/>
    <w:rsid w:val="0005293D"/>
    <w:rsid w:val="000529F4"/>
    <w:rsid w:val="00052A22"/>
    <w:rsid w:val="0005319B"/>
    <w:rsid w:val="00053A5A"/>
    <w:rsid w:val="00053BC5"/>
    <w:rsid w:val="00053C2E"/>
    <w:rsid w:val="00053CB0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A4C"/>
    <w:rsid w:val="00055CF5"/>
    <w:rsid w:val="00056831"/>
    <w:rsid w:val="00056924"/>
    <w:rsid w:val="00056B9A"/>
    <w:rsid w:val="000571B3"/>
    <w:rsid w:val="00057265"/>
    <w:rsid w:val="0005771D"/>
    <w:rsid w:val="000578C3"/>
    <w:rsid w:val="00057B7B"/>
    <w:rsid w:val="00057C21"/>
    <w:rsid w:val="00057E18"/>
    <w:rsid w:val="000602DD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6"/>
    <w:rsid w:val="000645DF"/>
    <w:rsid w:val="000646AA"/>
    <w:rsid w:val="00064706"/>
    <w:rsid w:val="0006474F"/>
    <w:rsid w:val="000647E5"/>
    <w:rsid w:val="000649D7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5EC"/>
    <w:rsid w:val="00070688"/>
    <w:rsid w:val="0007075A"/>
    <w:rsid w:val="00070DE5"/>
    <w:rsid w:val="0007157F"/>
    <w:rsid w:val="00071594"/>
    <w:rsid w:val="00071613"/>
    <w:rsid w:val="00071793"/>
    <w:rsid w:val="00071810"/>
    <w:rsid w:val="00071934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72C"/>
    <w:rsid w:val="0007384A"/>
    <w:rsid w:val="00073966"/>
    <w:rsid w:val="00073A50"/>
    <w:rsid w:val="00073F63"/>
    <w:rsid w:val="00074A9D"/>
    <w:rsid w:val="00074AB8"/>
    <w:rsid w:val="0007520C"/>
    <w:rsid w:val="00075416"/>
    <w:rsid w:val="000756B7"/>
    <w:rsid w:val="00075B7B"/>
    <w:rsid w:val="00075BC0"/>
    <w:rsid w:val="00075CCC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144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10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3E9"/>
    <w:rsid w:val="000866F9"/>
    <w:rsid w:val="00086909"/>
    <w:rsid w:val="0008696F"/>
    <w:rsid w:val="00086B69"/>
    <w:rsid w:val="00086DE5"/>
    <w:rsid w:val="00086E60"/>
    <w:rsid w:val="00086E8F"/>
    <w:rsid w:val="00087039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2B1"/>
    <w:rsid w:val="000909B5"/>
    <w:rsid w:val="000913C6"/>
    <w:rsid w:val="0009160F"/>
    <w:rsid w:val="00091899"/>
    <w:rsid w:val="00092E07"/>
    <w:rsid w:val="00093154"/>
    <w:rsid w:val="00093627"/>
    <w:rsid w:val="00093819"/>
    <w:rsid w:val="000939B7"/>
    <w:rsid w:val="00093DDB"/>
    <w:rsid w:val="00093EC1"/>
    <w:rsid w:val="000941D4"/>
    <w:rsid w:val="00094434"/>
    <w:rsid w:val="0009461B"/>
    <w:rsid w:val="00094629"/>
    <w:rsid w:val="00094AF7"/>
    <w:rsid w:val="000950AF"/>
    <w:rsid w:val="0009536C"/>
    <w:rsid w:val="000953C4"/>
    <w:rsid w:val="00095689"/>
    <w:rsid w:val="000957F3"/>
    <w:rsid w:val="0009691A"/>
    <w:rsid w:val="00096D65"/>
    <w:rsid w:val="00096F94"/>
    <w:rsid w:val="000971C1"/>
    <w:rsid w:val="00097283"/>
    <w:rsid w:val="0009776C"/>
    <w:rsid w:val="000978CA"/>
    <w:rsid w:val="00097BD3"/>
    <w:rsid w:val="00097E22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7B"/>
    <w:rsid w:val="000A4788"/>
    <w:rsid w:val="000A483B"/>
    <w:rsid w:val="000A4879"/>
    <w:rsid w:val="000A4BFC"/>
    <w:rsid w:val="000A531B"/>
    <w:rsid w:val="000A5D77"/>
    <w:rsid w:val="000A5FA1"/>
    <w:rsid w:val="000A62B4"/>
    <w:rsid w:val="000A6770"/>
    <w:rsid w:val="000A6D84"/>
    <w:rsid w:val="000A71B6"/>
    <w:rsid w:val="000A737E"/>
    <w:rsid w:val="000A74BD"/>
    <w:rsid w:val="000A750A"/>
    <w:rsid w:val="000A75E2"/>
    <w:rsid w:val="000A7A48"/>
    <w:rsid w:val="000A7CAE"/>
    <w:rsid w:val="000A7CB7"/>
    <w:rsid w:val="000A7D6C"/>
    <w:rsid w:val="000B016D"/>
    <w:rsid w:val="000B0176"/>
    <w:rsid w:val="000B01C8"/>
    <w:rsid w:val="000B0675"/>
    <w:rsid w:val="000B0746"/>
    <w:rsid w:val="000B089C"/>
    <w:rsid w:val="000B0980"/>
    <w:rsid w:val="000B0C49"/>
    <w:rsid w:val="000B0C92"/>
    <w:rsid w:val="000B0D00"/>
    <w:rsid w:val="000B0E8C"/>
    <w:rsid w:val="000B130B"/>
    <w:rsid w:val="000B15D7"/>
    <w:rsid w:val="000B1610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78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20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3F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80"/>
    <w:rsid w:val="000D0593"/>
    <w:rsid w:val="000D0673"/>
    <w:rsid w:val="000D0865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789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B93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A12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08"/>
    <w:rsid w:val="000E1085"/>
    <w:rsid w:val="000E1318"/>
    <w:rsid w:val="000E1451"/>
    <w:rsid w:val="000E17C8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4F89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179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9CB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8F9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10F"/>
    <w:rsid w:val="000F625C"/>
    <w:rsid w:val="000F66C5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0"/>
    <w:rsid w:val="00102324"/>
    <w:rsid w:val="001028EA"/>
    <w:rsid w:val="00102CF0"/>
    <w:rsid w:val="00102DB6"/>
    <w:rsid w:val="00102E78"/>
    <w:rsid w:val="00102EFD"/>
    <w:rsid w:val="00102FFA"/>
    <w:rsid w:val="0010303A"/>
    <w:rsid w:val="001033F5"/>
    <w:rsid w:val="0010391F"/>
    <w:rsid w:val="001039C2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72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545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58F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60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9D"/>
    <w:rsid w:val="001163D6"/>
    <w:rsid w:val="00116595"/>
    <w:rsid w:val="001169C5"/>
    <w:rsid w:val="00116C45"/>
    <w:rsid w:val="00116E77"/>
    <w:rsid w:val="00116E8A"/>
    <w:rsid w:val="00117677"/>
    <w:rsid w:val="001176F7"/>
    <w:rsid w:val="00117932"/>
    <w:rsid w:val="00117CC0"/>
    <w:rsid w:val="00117CE7"/>
    <w:rsid w:val="00117D88"/>
    <w:rsid w:val="00117D90"/>
    <w:rsid w:val="00117E25"/>
    <w:rsid w:val="00117F1B"/>
    <w:rsid w:val="00120A13"/>
    <w:rsid w:val="00120A32"/>
    <w:rsid w:val="00120A68"/>
    <w:rsid w:val="00120AD9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33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793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600"/>
    <w:rsid w:val="0012777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44F9"/>
    <w:rsid w:val="00134C3E"/>
    <w:rsid w:val="001350EC"/>
    <w:rsid w:val="00135604"/>
    <w:rsid w:val="00135A83"/>
    <w:rsid w:val="00135B96"/>
    <w:rsid w:val="00135D71"/>
    <w:rsid w:val="00136496"/>
    <w:rsid w:val="0013681E"/>
    <w:rsid w:val="00136E1C"/>
    <w:rsid w:val="00137028"/>
    <w:rsid w:val="00137036"/>
    <w:rsid w:val="00137170"/>
    <w:rsid w:val="0013735C"/>
    <w:rsid w:val="00137488"/>
    <w:rsid w:val="001374FC"/>
    <w:rsid w:val="0013775C"/>
    <w:rsid w:val="00137998"/>
    <w:rsid w:val="00137AA3"/>
    <w:rsid w:val="00137C81"/>
    <w:rsid w:val="00137CF8"/>
    <w:rsid w:val="001403CE"/>
    <w:rsid w:val="00140514"/>
    <w:rsid w:val="00140592"/>
    <w:rsid w:val="001405CE"/>
    <w:rsid w:val="0014063C"/>
    <w:rsid w:val="001406E8"/>
    <w:rsid w:val="00140B82"/>
    <w:rsid w:val="00140B8A"/>
    <w:rsid w:val="001415FE"/>
    <w:rsid w:val="001418F2"/>
    <w:rsid w:val="00141AEE"/>
    <w:rsid w:val="00141B84"/>
    <w:rsid w:val="00141C03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935"/>
    <w:rsid w:val="00143AB2"/>
    <w:rsid w:val="00143B5D"/>
    <w:rsid w:val="00143BE3"/>
    <w:rsid w:val="00143EB5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BA3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C1F"/>
    <w:rsid w:val="00152D5C"/>
    <w:rsid w:val="00152EED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368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85"/>
    <w:rsid w:val="001563D5"/>
    <w:rsid w:val="001567C6"/>
    <w:rsid w:val="0015686D"/>
    <w:rsid w:val="001569A2"/>
    <w:rsid w:val="001569A9"/>
    <w:rsid w:val="00156BE3"/>
    <w:rsid w:val="00156E01"/>
    <w:rsid w:val="00156EB4"/>
    <w:rsid w:val="00157303"/>
    <w:rsid w:val="00157705"/>
    <w:rsid w:val="00157A2C"/>
    <w:rsid w:val="00157B02"/>
    <w:rsid w:val="00157B4C"/>
    <w:rsid w:val="0016006E"/>
    <w:rsid w:val="001600F0"/>
    <w:rsid w:val="001603F7"/>
    <w:rsid w:val="001604BD"/>
    <w:rsid w:val="001608EB"/>
    <w:rsid w:val="00160A02"/>
    <w:rsid w:val="00160C7A"/>
    <w:rsid w:val="001611BF"/>
    <w:rsid w:val="00161600"/>
    <w:rsid w:val="0016192A"/>
    <w:rsid w:val="00161F6D"/>
    <w:rsid w:val="001620CA"/>
    <w:rsid w:val="0016267A"/>
    <w:rsid w:val="00162842"/>
    <w:rsid w:val="00162A89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D3D"/>
    <w:rsid w:val="00166E01"/>
    <w:rsid w:val="00166E6B"/>
    <w:rsid w:val="00166FB0"/>
    <w:rsid w:val="0016709D"/>
    <w:rsid w:val="0016750B"/>
    <w:rsid w:val="00167688"/>
    <w:rsid w:val="0016778F"/>
    <w:rsid w:val="001678B6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2ED2"/>
    <w:rsid w:val="0017322C"/>
    <w:rsid w:val="001736FD"/>
    <w:rsid w:val="001739CE"/>
    <w:rsid w:val="00174073"/>
    <w:rsid w:val="0017426F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D4"/>
    <w:rsid w:val="00177BF2"/>
    <w:rsid w:val="001802C7"/>
    <w:rsid w:val="0018034D"/>
    <w:rsid w:val="001804F6"/>
    <w:rsid w:val="0018054C"/>
    <w:rsid w:val="001805D8"/>
    <w:rsid w:val="00180966"/>
    <w:rsid w:val="00180D1C"/>
    <w:rsid w:val="00180F78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3"/>
    <w:rsid w:val="0018399D"/>
    <w:rsid w:val="00183BE8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3DBF"/>
    <w:rsid w:val="00193DC2"/>
    <w:rsid w:val="00194AFD"/>
    <w:rsid w:val="00194CB8"/>
    <w:rsid w:val="00194D94"/>
    <w:rsid w:val="00194F72"/>
    <w:rsid w:val="00195305"/>
    <w:rsid w:val="00195316"/>
    <w:rsid w:val="00195395"/>
    <w:rsid w:val="001954D0"/>
    <w:rsid w:val="00195612"/>
    <w:rsid w:val="00195B4D"/>
    <w:rsid w:val="00195F8B"/>
    <w:rsid w:val="00196105"/>
    <w:rsid w:val="00196213"/>
    <w:rsid w:val="0019625A"/>
    <w:rsid w:val="00196275"/>
    <w:rsid w:val="00196299"/>
    <w:rsid w:val="0019640F"/>
    <w:rsid w:val="00196529"/>
    <w:rsid w:val="001966F9"/>
    <w:rsid w:val="001969A0"/>
    <w:rsid w:val="0019702F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58E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EF9"/>
    <w:rsid w:val="001A4F55"/>
    <w:rsid w:val="001A500B"/>
    <w:rsid w:val="001A579C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5F06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C7D22"/>
    <w:rsid w:val="001D00D9"/>
    <w:rsid w:val="001D04E9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353"/>
    <w:rsid w:val="001D382C"/>
    <w:rsid w:val="001D3CE8"/>
    <w:rsid w:val="001D3D0B"/>
    <w:rsid w:val="001D4056"/>
    <w:rsid w:val="001D4177"/>
    <w:rsid w:val="001D41DD"/>
    <w:rsid w:val="001D432D"/>
    <w:rsid w:val="001D43C6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985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406"/>
    <w:rsid w:val="001E054F"/>
    <w:rsid w:val="001E0881"/>
    <w:rsid w:val="001E08F3"/>
    <w:rsid w:val="001E09A1"/>
    <w:rsid w:val="001E09CC"/>
    <w:rsid w:val="001E0A37"/>
    <w:rsid w:val="001E0A92"/>
    <w:rsid w:val="001E0E97"/>
    <w:rsid w:val="001E0EFD"/>
    <w:rsid w:val="001E10BB"/>
    <w:rsid w:val="001E1197"/>
    <w:rsid w:val="001E1221"/>
    <w:rsid w:val="001E14DA"/>
    <w:rsid w:val="001E170F"/>
    <w:rsid w:val="001E18AF"/>
    <w:rsid w:val="001E19B7"/>
    <w:rsid w:val="001E1E30"/>
    <w:rsid w:val="001E1E60"/>
    <w:rsid w:val="001E2198"/>
    <w:rsid w:val="001E21D7"/>
    <w:rsid w:val="001E2761"/>
    <w:rsid w:val="001E2814"/>
    <w:rsid w:val="001E28AB"/>
    <w:rsid w:val="001E29E2"/>
    <w:rsid w:val="001E2A76"/>
    <w:rsid w:val="001E2B43"/>
    <w:rsid w:val="001E2BEA"/>
    <w:rsid w:val="001E2C63"/>
    <w:rsid w:val="001E2D01"/>
    <w:rsid w:val="001E30D4"/>
    <w:rsid w:val="001E3204"/>
    <w:rsid w:val="001E3478"/>
    <w:rsid w:val="001E36D0"/>
    <w:rsid w:val="001E3C3B"/>
    <w:rsid w:val="001E423F"/>
    <w:rsid w:val="001E45BE"/>
    <w:rsid w:val="001E4D88"/>
    <w:rsid w:val="001E53D9"/>
    <w:rsid w:val="001E58D2"/>
    <w:rsid w:val="001E5CA2"/>
    <w:rsid w:val="001E6122"/>
    <w:rsid w:val="001E62E9"/>
    <w:rsid w:val="001E68AB"/>
    <w:rsid w:val="001E6EA7"/>
    <w:rsid w:val="001E6EF3"/>
    <w:rsid w:val="001E6EF9"/>
    <w:rsid w:val="001E6F36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1FA"/>
    <w:rsid w:val="001F02C1"/>
    <w:rsid w:val="001F062B"/>
    <w:rsid w:val="001F06AE"/>
    <w:rsid w:val="001F0D23"/>
    <w:rsid w:val="001F14AA"/>
    <w:rsid w:val="001F14C3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850"/>
    <w:rsid w:val="001F3D70"/>
    <w:rsid w:val="001F4372"/>
    <w:rsid w:val="001F443D"/>
    <w:rsid w:val="001F45D7"/>
    <w:rsid w:val="001F46D1"/>
    <w:rsid w:val="001F46EB"/>
    <w:rsid w:val="001F4958"/>
    <w:rsid w:val="001F4DC4"/>
    <w:rsid w:val="001F4F39"/>
    <w:rsid w:val="001F5212"/>
    <w:rsid w:val="001F52D8"/>
    <w:rsid w:val="001F53F6"/>
    <w:rsid w:val="001F5413"/>
    <w:rsid w:val="001F5648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67"/>
    <w:rsid w:val="001F7BC2"/>
    <w:rsid w:val="001F7BF1"/>
    <w:rsid w:val="001F7D63"/>
    <w:rsid w:val="001F7E18"/>
    <w:rsid w:val="00200075"/>
    <w:rsid w:val="002000C9"/>
    <w:rsid w:val="002003D4"/>
    <w:rsid w:val="00200495"/>
    <w:rsid w:val="00200C18"/>
    <w:rsid w:val="00200C64"/>
    <w:rsid w:val="00200CAA"/>
    <w:rsid w:val="00200D66"/>
    <w:rsid w:val="0020109F"/>
    <w:rsid w:val="002013ED"/>
    <w:rsid w:val="002024C7"/>
    <w:rsid w:val="0020260A"/>
    <w:rsid w:val="00202744"/>
    <w:rsid w:val="00202EF1"/>
    <w:rsid w:val="00203397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867"/>
    <w:rsid w:val="00206B11"/>
    <w:rsid w:val="00206C74"/>
    <w:rsid w:val="0020756B"/>
    <w:rsid w:val="002076C9"/>
    <w:rsid w:val="002076F9"/>
    <w:rsid w:val="00207737"/>
    <w:rsid w:val="0020775A"/>
    <w:rsid w:val="002077CE"/>
    <w:rsid w:val="00207847"/>
    <w:rsid w:val="0020798B"/>
    <w:rsid w:val="00207B8B"/>
    <w:rsid w:val="00207E84"/>
    <w:rsid w:val="00210117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94D"/>
    <w:rsid w:val="00212D73"/>
    <w:rsid w:val="00212ECE"/>
    <w:rsid w:val="00213259"/>
    <w:rsid w:val="002132C8"/>
    <w:rsid w:val="0021372A"/>
    <w:rsid w:val="0021396A"/>
    <w:rsid w:val="00213B78"/>
    <w:rsid w:val="00214684"/>
    <w:rsid w:val="002146E7"/>
    <w:rsid w:val="00214885"/>
    <w:rsid w:val="00214A49"/>
    <w:rsid w:val="00214BB9"/>
    <w:rsid w:val="00214D58"/>
    <w:rsid w:val="00214E2E"/>
    <w:rsid w:val="00214FE5"/>
    <w:rsid w:val="00215103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4FE"/>
    <w:rsid w:val="002166AE"/>
    <w:rsid w:val="0021686C"/>
    <w:rsid w:val="00216A46"/>
    <w:rsid w:val="00216C82"/>
    <w:rsid w:val="00216FC1"/>
    <w:rsid w:val="002170B9"/>
    <w:rsid w:val="002171EF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164D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2DA"/>
    <w:rsid w:val="0022437B"/>
    <w:rsid w:val="00224B6E"/>
    <w:rsid w:val="00225090"/>
    <w:rsid w:val="00225295"/>
    <w:rsid w:val="002256A9"/>
    <w:rsid w:val="00225701"/>
    <w:rsid w:val="002259BD"/>
    <w:rsid w:val="00225CA7"/>
    <w:rsid w:val="00225F55"/>
    <w:rsid w:val="00226388"/>
    <w:rsid w:val="00226B90"/>
    <w:rsid w:val="00226FE9"/>
    <w:rsid w:val="0022722B"/>
    <w:rsid w:val="00227560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9F4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2D6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0DB2"/>
    <w:rsid w:val="00241507"/>
    <w:rsid w:val="0024175B"/>
    <w:rsid w:val="00241A29"/>
    <w:rsid w:val="00241D6B"/>
    <w:rsid w:val="0024216C"/>
    <w:rsid w:val="00242353"/>
    <w:rsid w:val="002424AB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B54"/>
    <w:rsid w:val="00245F3F"/>
    <w:rsid w:val="00245F56"/>
    <w:rsid w:val="0024602B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0F2E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65"/>
    <w:rsid w:val="00254577"/>
    <w:rsid w:val="00254800"/>
    <w:rsid w:val="00254A2B"/>
    <w:rsid w:val="00254B99"/>
    <w:rsid w:val="002554AC"/>
    <w:rsid w:val="00255554"/>
    <w:rsid w:val="00255705"/>
    <w:rsid w:val="0025595B"/>
    <w:rsid w:val="00255A37"/>
    <w:rsid w:val="00255A73"/>
    <w:rsid w:val="00255A85"/>
    <w:rsid w:val="00255B9E"/>
    <w:rsid w:val="00255C49"/>
    <w:rsid w:val="00256023"/>
    <w:rsid w:val="00256122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4BD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26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2B"/>
    <w:rsid w:val="00272494"/>
    <w:rsid w:val="002728B5"/>
    <w:rsid w:val="002729AA"/>
    <w:rsid w:val="00272FF7"/>
    <w:rsid w:val="00273061"/>
    <w:rsid w:val="002730C3"/>
    <w:rsid w:val="0027345A"/>
    <w:rsid w:val="00273643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874"/>
    <w:rsid w:val="00274B71"/>
    <w:rsid w:val="00274BD3"/>
    <w:rsid w:val="00274D30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5DE"/>
    <w:rsid w:val="00277A4E"/>
    <w:rsid w:val="00277D6D"/>
    <w:rsid w:val="00277DBC"/>
    <w:rsid w:val="00277E66"/>
    <w:rsid w:val="002805C9"/>
    <w:rsid w:val="00280EB6"/>
    <w:rsid w:val="00281301"/>
    <w:rsid w:val="00281332"/>
    <w:rsid w:val="0028140A"/>
    <w:rsid w:val="002814E8"/>
    <w:rsid w:val="002815C7"/>
    <w:rsid w:val="002818CA"/>
    <w:rsid w:val="002818F3"/>
    <w:rsid w:val="0028194D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B04"/>
    <w:rsid w:val="00282C65"/>
    <w:rsid w:val="00282EB9"/>
    <w:rsid w:val="00283235"/>
    <w:rsid w:val="00283274"/>
    <w:rsid w:val="0028360F"/>
    <w:rsid w:val="002837F4"/>
    <w:rsid w:val="002839A5"/>
    <w:rsid w:val="00283B10"/>
    <w:rsid w:val="00283F77"/>
    <w:rsid w:val="002849A8"/>
    <w:rsid w:val="002849F8"/>
    <w:rsid w:val="00284A02"/>
    <w:rsid w:val="00284CF4"/>
    <w:rsid w:val="002852EE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B10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1E2"/>
    <w:rsid w:val="00293314"/>
    <w:rsid w:val="0029352D"/>
    <w:rsid w:val="002938F0"/>
    <w:rsid w:val="002938F1"/>
    <w:rsid w:val="00293A1B"/>
    <w:rsid w:val="00293C79"/>
    <w:rsid w:val="00293CC1"/>
    <w:rsid w:val="00293CCC"/>
    <w:rsid w:val="00293E15"/>
    <w:rsid w:val="00293E6A"/>
    <w:rsid w:val="00293ED5"/>
    <w:rsid w:val="0029440F"/>
    <w:rsid w:val="00294851"/>
    <w:rsid w:val="00294950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50B"/>
    <w:rsid w:val="00296600"/>
    <w:rsid w:val="00296770"/>
    <w:rsid w:val="002967E8"/>
    <w:rsid w:val="00296A42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7C4"/>
    <w:rsid w:val="002A4B37"/>
    <w:rsid w:val="002A4D9E"/>
    <w:rsid w:val="002A4FCB"/>
    <w:rsid w:val="002A558B"/>
    <w:rsid w:val="002A594D"/>
    <w:rsid w:val="002A5B54"/>
    <w:rsid w:val="002A60D2"/>
    <w:rsid w:val="002A60FD"/>
    <w:rsid w:val="002A6883"/>
    <w:rsid w:val="002A6990"/>
    <w:rsid w:val="002A6A98"/>
    <w:rsid w:val="002A6BED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80"/>
    <w:rsid w:val="002A7ED9"/>
    <w:rsid w:val="002B02DE"/>
    <w:rsid w:val="002B03B5"/>
    <w:rsid w:val="002B0542"/>
    <w:rsid w:val="002B08C1"/>
    <w:rsid w:val="002B0FA1"/>
    <w:rsid w:val="002B11AA"/>
    <w:rsid w:val="002B14E3"/>
    <w:rsid w:val="002B15BD"/>
    <w:rsid w:val="002B1888"/>
    <w:rsid w:val="002B19CD"/>
    <w:rsid w:val="002B1AC5"/>
    <w:rsid w:val="002B1E35"/>
    <w:rsid w:val="002B22FB"/>
    <w:rsid w:val="002B23B7"/>
    <w:rsid w:val="002B242A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609"/>
    <w:rsid w:val="002C0974"/>
    <w:rsid w:val="002C0AB9"/>
    <w:rsid w:val="002C0AE3"/>
    <w:rsid w:val="002C0EB7"/>
    <w:rsid w:val="002C13D9"/>
    <w:rsid w:val="002C13E5"/>
    <w:rsid w:val="002C13F4"/>
    <w:rsid w:val="002C15DF"/>
    <w:rsid w:val="002C1876"/>
    <w:rsid w:val="002C192A"/>
    <w:rsid w:val="002C1BD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0A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78C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3FC4"/>
    <w:rsid w:val="002D44D7"/>
    <w:rsid w:val="002D4D64"/>
    <w:rsid w:val="002D4E86"/>
    <w:rsid w:val="002D50D5"/>
    <w:rsid w:val="002D5546"/>
    <w:rsid w:val="002D5560"/>
    <w:rsid w:val="002D560B"/>
    <w:rsid w:val="002D5757"/>
    <w:rsid w:val="002D591E"/>
    <w:rsid w:val="002D5B5A"/>
    <w:rsid w:val="002D5C12"/>
    <w:rsid w:val="002D5E4C"/>
    <w:rsid w:val="002D60A1"/>
    <w:rsid w:val="002D60A9"/>
    <w:rsid w:val="002D6A1F"/>
    <w:rsid w:val="002D6D3A"/>
    <w:rsid w:val="002D7052"/>
    <w:rsid w:val="002D7338"/>
    <w:rsid w:val="002D7346"/>
    <w:rsid w:val="002D73DA"/>
    <w:rsid w:val="002D74FE"/>
    <w:rsid w:val="002D7828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7CB"/>
    <w:rsid w:val="002E38C1"/>
    <w:rsid w:val="002E3B93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DE5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CAF"/>
    <w:rsid w:val="002E7F66"/>
    <w:rsid w:val="002F01FC"/>
    <w:rsid w:val="002F024A"/>
    <w:rsid w:val="002F02E8"/>
    <w:rsid w:val="002F0636"/>
    <w:rsid w:val="002F0732"/>
    <w:rsid w:val="002F09C6"/>
    <w:rsid w:val="002F0AF3"/>
    <w:rsid w:val="002F0B91"/>
    <w:rsid w:val="002F0C60"/>
    <w:rsid w:val="002F104A"/>
    <w:rsid w:val="002F10D5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8D"/>
    <w:rsid w:val="002F2FBA"/>
    <w:rsid w:val="002F3070"/>
    <w:rsid w:val="002F32FF"/>
    <w:rsid w:val="002F34E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5F3"/>
    <w:rsid w:val="002F471F"/>
    <w:rsid w:val="002F4792"/>
    <w:rsid w:val="002F4D95"/>
    <w:rsid w:val="002F5510"/>
    <w:rsid w:val="002F56B2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92C"/>
    <w:rsid w:val="002F6A0A"/>
    <w:rsid w:val="002F6A15"/>
    <w:rsid w:val="002F6C4B"/>
    <w:rsid w:val="002F6D67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D93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6A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77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502"/>
    <w:rsid w:val="003108BA"/>
    <w:rsid w:val="00310A35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D0E"/>
    <w:rsid w:val="00313FD0"/>
    <w:rsid w:val="00314019"/>
    <w:rsid w:val="00314139"/>
    <w:rsid w:val="003147EB"/>
    <w:rsid w:val="00314D84"/>
    <w:rsid w:val="00315095"/>
    <w:rsid w:val="003150FE"/>
    <w:rsid w:val="00315555"/>
    <w:rsid w:val="0031568A"/>
    <w:rsid w:val="00315811"/>
    <w:rsid w:val="003159C2"/>
    <w:rsid w:val="003159EC"/>
    <w:rsid w:val="00315A16"/>
    <w:rsid w:val="00315CB9"/>
    <w:rsid w:val="00315E01"/>
    <w:rsid w:val="00316015"/>
    <w:rsid w:val="00316606"/>
    <w:rsid w:val="003167F6"/>
    <w:rsid w:val="003168F4"/>
    <w:rsid w:val="003169D0"/>
    <w:rsid w:val="003171C9"/>
    <w:rsid w:val="0031764D"/>
    <w:rsid w:val="003178C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5E"/>
    <w:rsid w:val="00322682"/>
    <w:rsid w:val="00322733"/>
    <w:rsid w:val="003227D8"/>
    <w:rsid w:val="003228B0"/>
    <w:rsid w:val="003228ED"/>
    <w:rsid w:val="00322C47"/>
    <w:rsid w:val="00322C79"/>
    <w:rsid w:val="00322EB6"/>
    <w:rsid w:val="003233F7"/>
    <w:rsid w:val="00323481"/>
    <w:rsid w:val="00323577"/>
    <w:rsid w:val="0032399D"/>
    <w:rsid w:val="00323DE7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27E05"/>
    <w:rsid w:val="003302CA"/>
    <w:rsid w:val="0033051B"/>
    <w:rsid w:val="003308F8"/>
    <w:rsid w:val="0033097D"/>
    <w:rsid w:val="00330B9A"/>
    <w:rsid w:val="00330E64"/>
    <w:rsid w:val="00330F5B"/>
    <w:rsid w:val="00331033"/>
    <w:rsid w:val="003313FA"/>
    <w:rsid w:val="003318B5"/>
    <w:rsid w:val="0033196A"/>
    <w:rsid w:val="00331D71"/>
    <w:rsid w:val="00331FF2"/>
    <w:rsid w:val="00332023"/>
    <w:rsid w:val="00332258"/>
    <w:rsid w:val="0033226D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49"/>
    <w:rsid w:val="00334870"/>
    <w:rsid w:val="00334B9E"/>
    <w:rsid w:val="00334D7E"/>
    <w:rsid w:val="00334DAD"/>
    <w:rsid w:val="00334EFC"/>
    <w:rsid w:val="00335444"/>
    <w:rsid w:val="00335558"/>
    <w:rsid w:val="003360FF"/>
    <w:rsid w:val="003364A5"/>
    <w:rsid w:val="003366CE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1F72"/>
    <w:rsid w:val="003422E5"/>
    <w:rsid w:val="003423ED"/>
    <w:rsid w:val="003427F2"/>
    <w:rsid w:val="00342CBE"/>
    <w:rsid w:val="00343037"/>
    <w:rsid w:val="00343285"/>
    <w:rsid w:val="00343325"/>
    <w:rsid w:val="0034339C"/>
    <w:rsid w:val="0034367D"/>
    <w:rsid w:val="003436BB"/>
    <w:rsid w:val="00343745"/>
    <w:rsid w:val="003437D3"/>
    <w:rsid w:val="003439D7"/>
    <w:rsid w:val="00343FE9"/>
    <w:rsid w:val="003441AD"/>
    <w:rsid w:val="00344255"/>
    <w:rsid w:val="003442AF"/>
    <w:rsid w:val="003442C0"/>
    <w:rsid w:val="00344827"/>
    <w:rsid w:val="00344C77"/>
    <w:rsid w:val="00344D75"/>
    <w:rsid w:val="00345192"/>
    <w:rsid w:val="003453EF"/>
    <w:rsid w:val="00345538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B20"/>
    <w:rsid w:val="00350DC6"/>
    <w:rsid w:val="00350FC9"/>
    <w:rsid w:val="00351024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97F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02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48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0FBA"/>
    <w:rsid w:val="00371388"/>
    <w:rsid w:val="003714DA"/>
    <w:rsid w:val="003717B4"/>
    <w:rsid w:val="00371ABC"/>
    <w:rsid w:val="00371B07"/>
    <w:rsid w:val="00371B3E"/>
    <w:rsid w:val="00371F0C"/>
    <w:rsid w:val="00372247"/>
    <w:rsid w:val="00372811"/>
    <w:rsid w:val="0037289A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966"/>
    <w:rsid w:val="00374A18"/>
    <w:rsid w:val="00374AA1"/>
    <w:rsid w:val="00374ED5"/>
    <w:rsid w:val="003750F6"/>
    <w:rsid w:val="00375439"/>
    <w:rsid w:val="003754A7"/>
    <w:rsid w:val="00375777"/>
    <w:rsid w:val="00375880"/>
    <w:rsid w:val="003759F7"/>
    <w:rsid w:val="00375E87"/>
    <w:rsid w:val="00376154"/>
    <w:rsid w:val="0037636B"/>
    <w:rsid w:val="00376608"/>
    <w:rsid w:val="003768BE"/>
    <w:rsid w:val="00376C36"/>
    <w:rsid w:val="00376C7B"/>
    <w:rsid w:val="00376FAA"/>
    <w:rsid w:val="003776A2"/>
    <w:rsid w:val="0037776D"/>
    <w:rsid w:val="0037779F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031"/>
    <w:rsid w:val="0038117D"/>
    <w:rsid w:val="003811EB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6F6"/>
    <w:rsid w:val="00383A4F"/>
    <w:rsid w:val="00383B3C"/>
    <w:rsid w:val="00383B3F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72B"/>
    <w:rsid w:val="00386818"/>
    <w:rsid w:val="0038687E"/>
    <w:rsid w:val="00386AD9"/>
    <w:rsid w:val="00386EFC"/>
    <w:rsid w:val="003872BF"/>
    <w:rsid w:val="00387541"/>
    <w:rsid w:val="003877CB"/>
    <w:rsid w:val="00387B42"/>
    <w:rsid w:val="00387D27"/>
    <w:rsid w:val="00387D8E"/>
    <w:rsid w:val="00390179"/>
    <w:rsid w:val="00390C38"/>
    <w:rsid w:val="00390CD1"/>
    <w:rsid w:val="00390D88"/>
    <w:rsid w:val="00390DB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0B2"/>
    <w:rsid w:val="0039426A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B16"/>
    <w:rsid w:val="00396BA3"/>
    <w:rsid w:val="00396DA4"/>
    <w:rsid w:val="00396E89"/>
    <w:rsid w:val="00397265"/>
    <w:rsid w:val="00397946"/>
    <w:rsid w:val="00397D09"/>
    <w:rsid w:val="00397FBC"/>
    <w:rsid w:val="003A0353"/>
    <w:rsid w:val="003A0410"/>
    <w:rsid w:val="003A0728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3A6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381"/>
    <w:rsid w:val="003B04A5"/>
    <w:rsid w:val="003B0557"/>
    <w:rsid w:val="003B05A6"/>
    <w:rsid w:val="003B0A3D"/>
    <w:rsid w:val="003B0B84"/>
    <w:rsid w:val="003B0C1C"/>
    <w:rsid w:val="003B1350"/>
    <w:rsid w:val="003B14B4"/>
    <w:rsid w:val="003B1571"/>
    <w:rsid w:val="003B1700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7C"/>
    <w:rsid w:val="003B30C7"/>
    <w:rsid w:val="003B320F"/>
    <w:rsid w:val="003B3365"/>
    <w:rsid w:val="003B374A"/>
    <w:rsid w:val="003B37CE"/>
    <w:rsid w:val="003B3F66"/>
    <w:rsid w:val="003B400C"/>
    <w:rsid w:val="003B417A"/>
    <w:rsid w:val="003B4379"/>
    <w:rsid w:val="003B4625"/>
    <w:rsid w:val="003B49C9"/>
    <w:rsid w:val="003B4DEC"/>
    <w:rsid w:val="003B52B8"/>
    <w:rsid w:val="003B58F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83B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2FB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999"/>
    <w:rsid w:val="003C4C3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985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0F3"/>
    <w:rsid w:val="003D6147"/>
    <w:rsid w:val="003D61A6"/>
    <w:rsid w:val="003D6214"/>
    <w:rsid w:val="003D655B"/>
    <w:rsid w:val="003D6B44"/>
    <w:rsid w:val="003D6F2E"/>
    <w:rsid w:val="003D6FDD"/>
    <w:rsid w:val="003D7215"/>
    <w:rsid w:val="003D76F8"/>
    <w:rsid w:val="003D7BC3"/>
    <w:rsid w:val="003E03C7"/>
    <w:rsid w:val="003E0706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1EBB"/>
    <w:rsid w:val="003E21F8"/>
    <w:rsid w:val="003E25CB"/>
    <w:rsid w:val="003E28B9"/>
    <w:rsid w:val="003E297A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944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B88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40A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422"/>
    <w:rsid w:val="00402531"/>
    <w:rsid w:val="00402587"/>
    <w:rsid w:val="004027C1"/>
    <w:rsid w:val="0040301C"/>
    <w:rsid w:val="00403418"/>
    <w:rsid w:val="0040392F"/>
    <w:rsid w:val="00404034"/>
    <w:rsid w:val="004040FF"/>
    <w:rsid w:val="00404209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66"/>
    <w:rsid w:val="004064ED"/>
    <w:rsid w:val="0040655B"/>
    <w:rsid w:val="0040665E"/>
    <w:rsid w:val="004066BE"/>
    <w:rsid w:val="0040724B"/>
    <w:rsid w:val="0040725A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A06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7C3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63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1D85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4CE0"/>
    <w:rsid w:val="00425CB5"/>
    <w:rsid w:val="00426035"/>
    <w:rsid w:val="00426039"/>
    <w:rsid w:val="0042641F"/>
    <w:rsid w:val="00426525"/>
    <w:rsid w:val="00426D0F"/>
    <w:rsid w:val="00426DAE"/>
    <w:rsid w:val="00426F65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6F18"/>
    <w:rsid w:val="0043700F"/>
    <w:rsid w:val="00437120"/>
    <w:rsid w:val="004371F1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2BC4"/>
    <w:rsid w:val="00443313"/>
    <w:rsid w:val="0044336F"/>
    <w:rsid w:val="00443B27"/>
    <w:rsid w:val="00443DFF"/>
    <w:rsid w:val="00444003"/>
    <w:rsid w:val="00444145"/>
    <w:rsid w:val="004442DD"/>
    <w:rsid w:val="00444306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2E8"/>
    <w:rsid w:val="00452465"/>
    <w:rsid w:val="00452982"/>
    <w:rsid w:val="004529D4"/>
    <w:rsid w:val="00452D62"/>
    <w:rsid w:val="0045328E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699D"/>
    <w:rsid w:val="00456C33"/>
    <w:rsid w:val="00457222"/>
    <w:rsid w:val="00457306"/>
    <w:rsid w:val="0045739B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C6"/>
    <w:rsid w:val="004610D7"/>
    <w:rsid w:val="0046111F"/>
    <w:rsid w:val="004613EA"/>
    <w:rsid w:val="00461957"/>
    <w:rsid w:val="0046195F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574"/>
    <w:rsid w:val="004645ED"/>
    <w:rsid w:val="004646B1"/>
    <w:rsid w:val="00464CAA"/>
    <w:rsid w:val="00464D41"/>
    <w:rsid w:val="00465CFB"/>
    <w:rsid w:val="00466190"/>
    <w:rsid w:val="00466296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2C"/>
    <w:rsid w:val="00467BA4"/>
    <w:rsid w:val="00467C46"/>
    <w:rsid w:val="004701D2"/>
    <w:rsid w:val="004701FA"/>
    <w:rsid w:val="0047040F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37EC"/>
    <w:rsid w:val="0047454D"/>
    <w:rsid w:val="0047488B"/>
    <w:rsid w:val="00474DB6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AFD"/>
    <w:rsid w:val="00482DE8"/>
    <w:rsid w:val="00483078"/>
    <w:rsid w:val="00483817"/>
    <w:rsid w:val="004838FD"/>
    <w:rsid w:val="004839FB"/>
    <w:rsid w:val="00483BB9"/>
    <w:rsid w:val="0048407D"/>
    <w:rsid w:val="004841B6"/>
    <w:rsid w:val="004845D8"/>
    <w:rsid w:val="0048480A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C73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22"/>
    <w:rsid w:val="00487831"/>
    <w:rsid w:val="0049003C"/>
    <w:rsid w:val="00490461"/>
    <w:rsid w:val="004904A6"/>
    <w:rsid w:val="004905DD"/>
    <w:rsid w:val="004907C5"/>
    <w:rsid w:val="00490926"/>
    <w:rsid w:val="00490BD3"/>
    <w:rsid w:val="00490D3C"/>
    <w:rsid w:val="0049107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7B1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C41"/>
    <w:rsid w:val="00495F41"/>
    <w:rsid w:val="0049631A"/>
    <w:rsid w:val="00496550"/>
    <w:rsid w:val="00496689"/>
    <w:rsid w:val="004969D1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022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320"/>
    <w:rsid w:val="004A781B"/>
    <w:rsid w:val="004A7A62"/>
    <w:rsid w:val="004A7B8C"/>
    <w:rsid w:val="004A7F36"/>
    <w:rsid w:val="004A7F69"/>
    <w:rsid w:val="004B023B"/>
    <w:rsid w:val="004B05D0"/>
    <w:rsid w:val="004B061D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04"/>
    <w:rsid w:val="004B24C9"/>
    <w:rsid w:val="004B2B7C"/>
    <w:rsid w:val="004B2DDD"/>
    <w:rsid w:val="004B2E6B"/>
    <w:rsid w:val="004B2F03"/>
    <w:rsid w:val="004B2F08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8B5"/>
    <w:rsid w:val="004B5CD6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6F48"/>
    <w:rsid w:val="004B70A8"/>
    <w:rsid w:val="004B729F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88F"/>
    <w:rsid w:val="004C4B51"/>
    <w:rsid w:val="004C4C66"/>
    <w:rsid w:val="004C4CE5"/>
    <w:rsid w:val="004C510F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AF3"/>
    <w:rsid w:val="004C7BE8"/>
    <w:rsid w:val="004C7CA5"/>
    <w:rsid w:val="004C7D1B"/>
    <w:rsid w:val="004C7DB2"/>
    <w:rsid w:val="004C7DCD"/>
    <w:rsid w:val="004C7E23"/>
    <w:rsid w:val="004D0215"/>
    <w:rsid w:val="004D06AC"/>
    <w:rsid w:val="004D0723"/>
    <w:rsid w:val="004D08B2"/>
    <w:rsid w:val="004D0D88"/>
    <w:rsid w:val="004D1012"/>
    <w:rsid w:val="004D11F3"/>
    <w:rsid w:val="004D11F7"/>
    <w:rsid w:val="004D1B98"/>
    <w:rsid w:val="004D1CF5"/>
    <w:rsid w:val="004D1D22"/>
    <w:rsid w:val="004D207D"/>
    <w:rsid w:val="004D211C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3E6B"/>
    <w:rsid w:val="004D4016"/>
    <w:rsid w:val="004D4101"/>
    <w:rsid w:val="004D4366"/>
    <w:rsid w:val="004D476B"/>
    <w:rsid w:val="004D4960"/>
    <w:rsid w:val="004D4B82"/>
    <w:rsid w:val="004D4C8C"/>
    <w:rsid w:val="004D4D43"/>
    <w:rsid w:val="004D4F29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43E"/>
    <w:rsid w:val="004D6482"/>
    <w:rsid w:val="004D661D"/>
    <w:rsid w:val="004D662A"/>
    <w:rsid w:val="004D6735"/>
    <w:rsid w:val="004D699A"/>
    <w:rsid w:val="004D6A81"/>
    <w:rsid w:val="004D6C0A"/>
    <w:rsid w:val="004D6CF7"/>
    <w:rsid w:val="004D6D78"/>
    <w:rsid w:val="004D6EC4"/>
    <w:rsid w:val="004D6EC8"/>
    <w:rsid w:val="004D703E"/>
    <w:rsid w:val="004D7136"/>
    <w:rsid w:val="004D72D0"/>
    <w:rsid w:val="004D72E2"/>
    <w:rsid w:val="004D73AD"/>
    <w:rsid w:val="004D789E"/>
    <w:rsid w:val="004D79C4"/>
    <w:rsid w:val="004D79D2"/>
    <w:rsid w:val="004D7E60"/>
    <w:rsid w:val="004E027F"/>
    <w:rsid w:val="004E0406"/>
    <w:rsid w:val="004E0436"/>
    <w:rsid w:val="004E0B21"/>
    <w:rsid w:val="004E0BA6"/>
    <w:rsid w:val="004E0EF0"/>
    <w:rsid w:val="004E0F29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2EB3"/>
    <w:rsid w:val="004E310E"/>
    <w:rsid w:val="004E3536"/>
    <w:rsid w:val="004E3592"/>
    <w:rsid w:val="004E36EE"/>
    <w:rsid w:val="004E3AB5"/>
    <w:rsid w:val="004E3F4E"/>
    <w:rsid w:val="004E4334"/>
    <w:rsid w:val="004E458D"/>
    <w:rsid w:val="004E46EB"/>
    <w:rsid w:val="004E4796"/>
    <w:rsid w:val="004E47BC"/>
    <w:rsid w:val="004E4C23"/>
    <w:rsid w:val="004E4E72"/>
    <w:rsid w:val="004E50CE"/>
    <w:rsid w:val="004E5164"/>
    <w:rsid w:val="004E5199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DBB"/>
    <w:rsid w:val="004E6DFC"/>
    <w:rsid w:val="004E6E2E"/>
    <w:rsid w:val="004E716B"/>
    <w:rsid w:val="004E716E"/>
    <w:rsid w:val="004E7662"/>
    <w:rsid w:val="004E777C"/>
    <w:rsid w:val="004F0276"/>
    <w:rsid w:val="004F0356"/>
    <w:rsid w:val="004F04D7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1E2B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485F"/>
    <w:rsid w:val="004F5317"/>
    <w:rsid w:val="004F5DAF"/>
    <w:rsid w:val="004F5FA1"/>
    <w:rsid w:val="004F5FB8"/>
    <w:rsid w:val="004F604F"/>
    <w:rsid w:val="004F63F9"/>
    <w:rsid w:val="004F6410"/>
    <w:rsid w:val="004F652D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0C05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2A"/>
    <w:rsid w:val="00504B66"/>
    <w:rsid w:val="00504CF3"/>
    <w:rsid w:val="00504F32"/>
    <w:rsid w:val="00504FC1"/>
    <w:rsid w:val="00505254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544"/>
    <w:rsid w:val="0051263B"/>
    <w:rsid w:val="00512782"/>
    <w:rsid w:val="00512BCD"/>
    <w:rsid w:val="00512C7A"/>
    <w:rsid w:val="00512EFA"/>
    <w:rsid w:val="005130CC"/>
    <w:rsid w:val="005130EF"/>
    <w:rsid w:val="005132B5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280"/>
    <w:rsid w:val="005154D4"/>
    <w:rsid w:val="00515BDD"/>
    <w:rsid w:val="00515DE5"/>
    <w:rsid w:val="00515E25"/>
    <w:rsid w:val="00515ED8"/>
    <w:rsid w:val="00516092"/>
    <w:rsid w:val="005160C3"/>
    <w:rsid w:val="0051628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232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BB"/>
    <w:rsid w:val="005217D5"/>
    <w:rsid w:val="0052189C"/>
    <w:rsid w:val="00521B75"/>
    <w:rsid w:val="00521CC2"/>
    <w:rsid w:val="00521DCA"/>
    <w:rsid w:val="00521FB8"/>
    <w:rsid w:val="005222CF"/>
    <w:rsid w:val="00522404"/>
    <w:rsid w:val="0052243F"/>
    <w:rsid w:val="005225E7"/>
    <w:rsid w:val="00522679"/>
    <w:rsid w:val="005226BD"/>
    <w:rsid w:val="00522802"/>
    <w:rsid w:val="00522B47"/>
    <w:rsid w:val="00522E40"/>
    <w:rsid w:val="00522F9F"/>
    <w:rsid w:val="00523702"/>
    <w:rsid w:val="00523806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AAA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B6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11F"/>
    <w:rsid w:val="005373B7"/>
    <w:rsid w:val="005374A3"/>
    <w:rsid w:val="00537BE8"/>
    <w:rsid w:val="0054080A"/>
    <w:rsid w:val="0054089B"/>
    <w:rsid w:val="005408BB"/>
    <w:rsid w:val="00540F62"/>
    <w:rsid w:val="0054149B"/>
    <w:rsid w:val="005414BB"/>
    <w:rsid w:val="0054182B"/>
    <w:rsid w:val="005419F8"/>
    <w:rsid w:val="00541AE3"/>
    <w:rsid w:val="00541C5A"/>
    <w:rsid w:val="00541D11"/>
    <w:rsid w:val="00541D1D"/>
    <w:rsid w:val="00541D4C"/>
    <w:rsid w:val="00541D94"/>
    <w:rsid w:val="0054207D"/>
    <w:rsid w:val="0054215F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610"/>
    <w:rsid w:val="0054584D"/>
    <w:rsid w:val="005458E6"/>
    <w:rsid w:val="00545AEA"/>
    <w:rsid w:val="00545BFB"/>
    <w:rsid w:val="0054644C"/>
    <w:rsid w:val="00546731"/>
    <w:rsid w:val="005467EE"/>
    <w:rsid w:val="00546844"/>
    <w:rsid w:val="005469D7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85F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992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57E9B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0F63"/>
    <w:rsid w:val="00561168"/>
    <w:rsid w:val="00561554"/>
    <w:rsid w:val="00561583"/>
    <w:rsid w:val="00561643"/>
    <w:rsid w:val="0056176E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AB4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262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26F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4D5"/>
    <w:rsid w:val="00572B64"/>
    <w:rsid w:val="00572D55"/>
    <w:rsid w:val="00572EF5"/>
    <w:rsid w:val="005731A6"/>
    <w:rsid w:val="005732BD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0659"/>
    <w:rsid w:val="005810AB"/>
    <w:rsid w:val="0058111A"/>
    <w:rsid w:val="005813D2"/>
    <w:rsid w:val="00581AA9"/>
    <w:rsid w:val="00581C1A"/>
    <w:rsid w:val="00581DAB"/>
    <w:rsid w:val="00581E1C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906"/>
    <w:rsid w:val="00583A61"/>
    <w:rsid w:val="00584654"/>
    <w:rsid w:val="005847C1"/>
    <w:rsid w:val="005848B2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5F79"/>
    <w:rsid w:val="005863D8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600"/>
    <w:rsid w:val="005917E3"/>
    <w:rsid w:val="00591D3E"/>
    <w:rsid w:val="00591F51"/>
    <w:rsid w:val="005920A7"/>
    <w:rsid w:val="005920B4"/>
    <w:rsid w:val="0059253B"/>
    <w:rsid w:val="005926E6"/>
    <w:rsid w:val="005928B2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4BEB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C14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6C0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52B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67A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43E"/>
    <w:rsid w:val="005C07BA"/>
    <w:rsid w:val="005C09A3"/>
    <w:rsid w:val="005C0B45"/>
    <w:rsid w:val="005C0EC1"/>
    <w:rsid w:val="005C11D6"/>
    <w:rsid w:val="005C1555"/>
    <w:rsid w:val="005C1762"/>
    <w:rsid w:val="005C176B"/>
    <w:rsid w:val="005C1887"/>
    <w:rsid w:val="005C1AAB"/>
    <w:rsid w:val="005C1AB8"/>
    <w:rsid w:val="005C1BC7"/>
    <w:rsid w:val="005C1BD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62C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48D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4A0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9E4"/>
    <w:rsid w:val="005E1C38"/>
    <w:rsid w:val="005E1CEB"/>
    <w:rsid w:val="005E1DE7"/>
    <w:rsid w:val="005E1FB5"/>
    <w:rsid w:val="005E2602"/>
    <w:rsid w:val="005E2882"/>
    <w:rsid w:val="005E2A7A"/>
    <w:rsid w:val="005E2CC5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4FB"/>
    <w:rsid w:val="005F086C"/>
    <w:rsid w:val="005F0901"/>
    <w:rsid w:val="005F0AA6"/>
    <w:rsid w:val="005F0B32"/>
    <w:rsid w:val="005F0CF4"/>
    <w:rsid w:val="005F0D31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2C2"/>
    <w:rsid w:val="005F266A"/>
    <w:rsid w:val="005F2C40"/>
    <w:rsid w:val="005F2F92"/>
    <w:rsid w:val="005F3070"/>
    <w:rsid w:val="005F360C"/>
    <w:rsid w:val="005F36AE"/>
    <w:rsid w:val="005F3A95"/>
    <w:rsid w:val="005F3CFB"/>
    <w:rsid w:val="005F425E"/>
    <w:rsid w:val="005F433D"/>
    <w:rsid w:val="005F4492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41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034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49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A3D"/>
    <w:rsid w:val="00607B91"/>
    <w:rsid w:val="00607C63"/>
    <w:rsid w:val="00607EA9"/>
    <w:rsid w:val="006100F8"/>
    <w:rsid w:val="006101B0"/>
    <w:rsid w:val="00610313"/>
    <w:rsid w:val="006107BA"/>
    <w:rsid w:val="00610C5E"/>
    <w:rsid w:val="00610D37"/>
    <w:rsid w:val="0061124A"/>
    <w:rsid w:val="00611939"/>
    <w:rsid w:val="00611A55"/>
    <w:rsid w:val="00611A61"/>
    <w:rsid w:val="00611B23"/>
    <w:rsid w:val="00611B8D"/>
    <w:rsid w:val="00611D5B"/>
    <w:rsid w:val="00611E02"/>
    <w:rsid w:val="006123B9"/>
    <w:rsid w:val="0061241A"/>
    <w:rsid w:val="00612890"/>
    <w:rsid w:val="006128BF"/>
    <w:rsid w:val="0061292F"/>
    <w:rsid w:val="006129B4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4F2A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8CD"/>
    <w:rsid w:val="006179E0"/>
    <w:rsid w:val="00617A82"/>
    <w:rsid w:val="00617F04"/>
    <w:rsid w:val="00620031"/>
    <w:rsid w:val="006204C9"/>
    <w:rsid w:val="006206E5"/>
    <w:rsid w:val="006208FB"/>
    <w:rsid w:val="00620998"/>
    <w:rsid w:val="00620BEF"/>
    <w:rsid w:val="00620C18"/>
    <w:rsid w:val="00620C8F"/>
    <w:rsid w:val="00620D0E"/>
    <w:rsid w:val="006211D8"/>
    <w:rsid w:val="006218C4"/>
    <w:rsid w:val="00621969"/>
    <w:rsid w:val="00621EF1"/>
    <w:rsid w:val="0062203A"/>
    <w:rsid w:val="00622335"/>
    <w:rsid w:val="00622496"/>
    <w:rsid w:val="006224FC"/>
    <w:rsid w:val="0062250D"/>
    <w:rsid w:val="0062277C"/>
    <w:rsid w:val="00622932"/>
    <w:rsid w:val="006229EF"/>
    <w:rsid w:val="00622A92"/>
    <w:rsid w:val="00622AA6"/>
    <w:rsid w:val="00623435"/>
    <w:rsid w:val="006235C7"/>
    <w:rsid w:val="006236EF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80A"/>
    <w:rsid w:val="006279EB"/>
    <w:rsid w:val="00627B30"/>
    <w:rsid w:val="006301C9"/>
    <w:rsid w:val="0063020E"/>
    <w:rsid w:val="006305B2"/>
    <w:rsid w:val="00630B93"/>
    <w:rsid w:val="00630D26"/>
    <w:rsid w:val="00630D74"/>
    <w:rsid w:val="00630DD7"/>
    <w:rsid w:val="00630E8D"/>
    <w:rsid w:val="006310A2"/>
    <w:rsid w:val="00631243"/>
    <w:rsid w:val="0063146B"/>
    <w:rsid w:val="006316D3"/>
    <w:rsid w:val="00631C37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112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00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4EF6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3E8"/>
    <w:rsid w:val="006464AE"/>
    <w:rsid w:val="00646A77"/>
    <w:rsid w:val="00646AE9"/>
    <w:rsid w:val="00646C62"/>
    <w:rsid w:val="00646CAF"/>
    <w:rsid w:val="00646D46"/>
    <w:rsid w:val="00646DEC"/>
    <w:rsid w:val="00647159"/>
    <w:rsid w:val="00647352"/>
    <w:rsid w:val="00647485"/>
    <w:rsid w:val="0064760B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1DA6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3F88"/>
    <w:rsid w:val="00654138"/>
    <w:rsid w:val="006548A3"/>
    <w:rsid w:val="00654BF0"/>
    <w:rsid w:val="00654CCC"/>
    <w:rsid w:val="00654F14"/>
    <w:rsid w:val="00655162"/>
    <w:rsid w:val="00655213"/>
    <w:rsid w:val="00655445"/>
    <w:rsid w:val="0065552D"/>
    <w:rsid w:val="0065556A"/>
    <w:rsid w:val="006557F1"/>
    <w:rsid w:val="00655C20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274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0"/>
    <w:rsid w:val="00662586"/>
    <w:rsid w:val="00662B09"/>
    <w:rsid w:val="00662B83"/>
    <w:rsid w:val="00662E8B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709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A6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8EE"/>
    <w:rsid w:val="006709AF"/>
    <w:rsid w:val="00670BA8"/>
    <w:rsid w:val="00670F55"/>
    <w:rsid w:val="006711C6"/>
    <w:rsid w:val="00671201"/>
    <w:rsid w:val="00671320"/>
    <w:rsid w:val="0067135A"/>
    <w:rsid w:val="006713C9"/>
    <w:rsid w:val="00671563"/>
    <w:rsid w:val="00671A4F"/>
    <w:rsid w:val="00671AF2"/>
    <w:rsid w:val="00671C58"/>
    <w:rsid w:val="00671DD2"/>
    <w:rsid w:val="006720B3"/>
    <w:rsid w:val="006720D1"/>
    <w:rsid w:val="006723A5"/>
    <w:rsid w:val="00672863"/>
    <w:rsid w:val="00672B66"/>
    <w:rsid w:val="00672E79"/>
    <w:rsid w:val="00672F81"/>
    <w:rsid w:val="00673021"/>
    <w:rsid w:val="006735C7"/>
    <w:rsid w:val="006735EA"/>
    <w:rsid w:val="00673AFF"/>
    <w:rsid w:val="00673F32"/>
    <w:rsid w:val="00674007"/>
    <w:rsid w:val="0067445B"/>
    <w:rsid w:val="0067489B"/>
    <w:rsid w:val="00674A0F"/>
    <w:rsid w:val="00674ADB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288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1C"/>
    <w:rsid w:val="00677A26"/>
    <w:rsid w:val="00677BF1"/>
    <w:rsid w:val="00677C30"/>
    <w:rsid w:val="00677E76"/>
    <w:rsid w:val="00677F0D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5F90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5BA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48E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C15"/>
    <w:rsid w:val="006A2D7E"/>
    <w:rsid w:val="006A33CA"/>
    <w:rsid w:val="006A38FF"/>
    <w:rsid w:val="006A399D"/>
    <w:rsid w:val="006A3AE7"/>
    <w:rsid w:val="006A3BBB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DCD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0F78"/>
    <w:rsid w:val="006B13A1"/>
    <w:rsid w:val="006B1400"/>
    <w:rsid w:val="006B17C3"/>
    <w:rsid w:val="006B18FF"/>
    <w:rsid w:val="006B1D8D"/>
    <w:rsid w:val="006B2276"/>
    <w:rsid w:val="006B238F"/>
    <w:rsid w:val="006B263C"/>
    <w:rsid w:val="006B26B3"/>
    <w:rsid w:val="006B26C9"/>
    <w:rsid w:val="006B279E"/>
    <w:rsid w:val="006B27CB"/>
    <w:rsid w:val="006B2A48"/>
    <w:rsid w:val="006B2F87"/>
    <w:rsid w:val="006B33AC"/>
    <w:rsid w:val="006B3C93"/>
    <w:rsid w:val="006B3E16"/>
    <w:rsid w:val="006B4261"/>
    <w:rsid w:val="006B4A9C"/>
    <w:rsid w:val="006B4C7C"/>
    <w:rsid w:val="006B50AA"/>
    <w:rsid w:val="006B517A"/>
    <w:rsid w:val="006B5537"/>
    <w:rsid w:val="006B5585"/>
    <w:rsid w:val="006B5AB9"/>
    <w:rsid w:val="006B5ACC"/>
    <w:rsid w:val="006B5B9E"/>
    <w:rsid w:val="006B5C07"/>
    <w:rsid w:val="006B5CF0"/>
    <w:rsid w:val="006B5D9F"/>
    <w:rsid w:val="006B5F48"/>
    <w:rsid w:val="006B63EF"/>
    <w:rsid w:val="006B6525"/>
    <w:rsid w:val="006B65B2"/>
    <w:rsid w:val="006B6A52"/>
    <w:rsid w:val="006B6AC1"/>
    <w:rsid w:val="006B6CE8"/>
    <w:rsid w:val="006B738C"/>
    <w:rsid w:val="006B7E74"/>
    <w:rsid w:val="006B7F6E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6B2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A24"/>
    <w:rsid w:val="006C3D6B"/>
    <w:rsid w:val="006C3EF7"/>
    <w:rsid w:val="006C3F59"/>
    <w:rsid w:val="006C3FE9"/>
    <w:rsid w:val="006C4079"/>
    <w:rsid w:val="006C40AB"/>
    <w:rsid w:val="006C4151"/>
    <w:rsid w:val="006C43A6"/>
    <w:rsid w:val="006C457D"/>
    <w:rsid w:val="006C4677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46F"/>
    <w:rsid w:val="006C66E4"/>
    <w:rsid w:val="006C6804"/>
    <w:rsid w:val="006C683C"/>
    <w:rsid w:val="006C6A87"/>
    <w:rsid w:val="006C6BEA"/>
    <w:rsid w:val="006C6D2C"/>
    <w:rsid w:val="006C6D83"/>
    <w:rsid w:val="006C796B"/>
    <w:rsid w:val="006C7C1D"/>
    <w:rsid w:val="006C7D44"/>
    <w:rsid w:val="006C7EA8"/>
    <w:rsid w:val="006D0277"/>
    <w:rsid w:val="006D032E"/>
    <w:rsid w:val="006D073C"/>
    <w:rsid w:val="006D0BD2"/>
    <w:rsid w:val="006D0F32"/>
    <w:rsid w:val="006D13F8"/>
    <w:rsid w:val="006D2BCA"/>
    <w:rsid w:val="006D2EA2"/>
    <w:rsid w:val="006D3163"/>
    <w:rsid w:val="006D3710"/>
    <w:rsid w:val="006D3870"/>
    <w:rsid w:val="006D3DCC"/>
    <w:rsid w:val="006D3FFA"/>
    <w:rsid w:val="006D402C"/>
    <w:rsid w:val="006D4399"/>
    <w:rsid w:val="006D449B"/>
    <w:rsid w:val="006D45B0"/>
    <w:rsid w:val="006D4702"/>
    <w:rsid w:val="006D4740"/>
    <w:rsid w:val="006D4AA3"/>
    <w:rsid w:val="006D5268"/>
    <w:rsid w:val="006D57DA"/>
    <w:rsid w:val="006D5C0F"/>
    <w:rsid w:val="006D5C8A"/>
    <w:rsid w:val="006D5F73"/>
    <w:rsid w:val="006D608A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0BBA"/>
    <w:rsid w:val="006E1410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48A"/>
    <w:rsid w:val="006E356C"/>
    <w:rsid w:val="006E38AC"/>
    <w:rsid w:val="006E397E"/>
    <w:rsid w:val="006E3BF8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5E7B"/>
    <w:rsid w:val="006E6066"/>
    <w:rsid w:val="006E60F6"/>
    <w:rsid w:val="006E624C"/>
    <w:rsid w:val="006E650D"/>
    <w:rsid w:val="006E654B"/>
    <w:rsid w:val="006E6627"/>
    <w:rsid w:val="006E6731"/>
    <w:rsid w:val="006E6893"/>
    <w:rsid w:val="006E6BCA"/>
    <w:rsid w:val="006E6EA0"/>
    <w:rsid w:val="006E70C5"/>
    <w:rsid w:val="006E72F6"/>
    <w:rsid w:val="006E7321"/>
    <w:rsid w:val="006E735C"/>
    <w:rsid w:val="006E74A6"/>
    <w:rsid w:val="006E7A42"/>
    <w:rsid w:val="006E7C0C"/>
    <w:rsid w:val="006E7D0C"/>
    <w:rsid w:val="006F06C3"/>
    <w:rsid w:val="006F0C04"/>
    <w:rsid w:val="006F0D13"/>
    <w:rsid w:val="006F0DCB"/>
    <w:rsid w:val="006F0E0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C13"/>
    <w:rsid w:val="006F4E50"/>
    <w:rsid w:val="006F4E75"/>
    <w:rsid w:val="006F4EFA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6E46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D40"/>
    <w:rsid w:val="00701EFF"/>
    <w:rsid w:val="00701F98"/>
    <w:rsid w:val="007028E7"/>
    <w:rsid w:val="00702905"/>
    <w:rsid w:val="00702A42"/>
    <w:rsid w:val="00702BB8"/>
    <w:rsid w:val="007032C9"/>
    <w:rsid w:val="007033AD"/>
    <w:rsid w:val="00703400"/>
    <w:rsid w:val="00703664"/>
    <w:rsid w:val="007036AE"/>
    <w:rsid w:val="00703856"/>
    <w:rsid w:val="00703BD3"/>
    <w:rsid w:val="00703CC4"/>
    <w:rsid w:val="00703FEF"/>
    <w:rsid w:val="007043DC"/>
    <w:rsid w:val="0070444A"/>
    <w:rsid w:val="00704655"/>
    <w:rsid w:val="00704A44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90B"/>
    <w:rsid w:val="00705D0D"/>
    <w:rsid w:val="00706444"/>
    <w:rsid w:val="00706555"/>
    <w:rsid w:val="0070689F"/>
    <w:rsid w:val="007074B5"/>
    <w:rsid w:val="007077A7"/>
    <w:rsid w:val="00707A28"/>
    <w:rsid w:val="00707B37"/>
    <w:rsid w:val="00707D8D"/>
    <w:rsid w:val="00707F4D"/>
    <w:rsid w:val="00707F7A"/>
    <w:rsid w:val="007100D6"/>
    <w:rsid w:val="00710494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1969"/>
    <w:rsid w:val="007122AF"/>
    <w:rsid w:val="00712679"/>
    <w:rsid w:val="00712C47"/>
    <w:rsid w:val="00713442"/>
    <w:rsid w:val="0071351A"/>
    <w:rsid w:val="00713544"/>
    <w:rsid w:val="0071398D"/>
    <w:rsid w:val="00713995"/>
    <w:rsid w:val="007139CB"/>
    <w:rsid w:val="00713BC9"/>
    <w:rsid w:val="00713D79"/>
    <w:rsid w:val="007142AE"/>
    <w:rsid w:val="00714697"/>
    <w:rsid w:val="007146CF"/>
    <w:rsid w:val="00714861"/>
    <w:rsid w:val="00714A52"/>
    <w:rsid w:val="00714B9C"/>
    <w:rsid w:val="00714CE0"/>
    <w:rsid w:val="00714D7D"/>
    <w:rsid w:val="00714F3A"/>
    <w:rsid w:val="007156A3"/>
    <w:rsid w:val="00715C9A"/>
    <w:rsid w:val="007161F7"/>
    <w:rsid w:val="00716630"/>
    <w:rsid w:val="0071688D"/>
    <w:rsid w:val="00716910"/>
    <w:rsid w:val="00716DEC"/>
    <w:rsid w:val="00716F6B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36"/>
    <w:rsid w:val="007202B1"/>
    <w:rsid w:val="00720648"/>
    <w:rsid w:val="007207AD"/>
    <w:rsid w:val="00720995"/>
    <w:rsid w:val="00720FF8"/>
    <w:rsid w:val="00721075"/>
    <w:rsid w:val="0072135A"/>
    <w:rsid w:val="00721481"/>
    <w:rsid w:val="0072160D"/>
    <w:rsid w:val="00721742"/>
    <w:rsid w:val="00721E94"/>
    <w:rsid w:val="00721F7B"/>
    <w:rsid w:val="007220E0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99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56A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D51"/>
    <w:rsid w:val="00726E95"/>
    <w:rsid w:val="00726EE5"/>
    <w:rsid w:val="00726F9D"/>
    <w:rsid w:val="007270AA"/>
    <w:rsid w:val="007275AB"/>
    <w:rsid w:val="00727684"/>
    <w:rsid w:val="00727B21"/>
    <w:rsid w:val="007301F2"/>
    <w:rsid w:val="007301FD"/>
    <w:rsid w:val="007303B1"/>
    <w:rsid w:val="0073053F"/>
    <w:rsid w:val="0073061F"/>
    <w:rsid w:val="00730917"/>
    <w:rsid w:val="00730C50"/>
    <w:rsid w:val="00730D3B"/>
    <w:rsid w:val="00730DB5"/>
    <w:rsid w:val="00730F14"/>
    <w:rsid w:val="0073117C"/>
    <w:rsid w:val="00731318"/>
    <w:rsid w:val="0073137C"/>
    <w:rsid w:val="007314F8"/>
    <w:rsid w:val="007315F8"/>
    <w:rsid w:val="00731B6A"/>
    <w:rsid w:val="00731B84"/>
    <w:rsid w:val="00731B91"/>
    <w:rsid w:val="00731FA2"/>
    <w:rsid w:val="00732016"/>
    <w:rsid w:val="007321D5"/>
    <w:rsid w:val="0073245F"/>
    <w:rsid w:val="00732494"/>
    <w:rsid w:val="007325C2"/>
    <w:rsid w:val="007326B9"/>
    <w:rsid w:val="0073291D"/>
    <w:rsid w:val="0073296A"/>
    <w:rsid w:val="007329E4"/>
    <w:rsid w:val="00732B36"/>
    <w:rsid w:val="00732C33"/>
    <w:rsid w:val="00732F85"/>
    <w:rsid w:val="007330C0"/>
    <w:rsid w:val="007330C9"/>
    <w:rsid w:val="007334A1"/>
    <w:rsid w:val="0073381C"/>
    <w:rsid w:val="00733992"/>
    <w:rsid w:val="00733C50"/>
    <w:rsid w:val="00733CBD"/>
    <w:rsid w:val="00733DE7"/>
    <w:rsid w:val="00733E97"/>
    <w:rsid w:val="00733F42"/>
    <w:rsid w:val="007345F1"/>
    <w:rsid w:val="00734845"/>
    <w:rsid w:val="007349EB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1A7"/>
    <w:rsid w:val="00736609"/>
    <w:rsid w:val="0073663E"/>
    <w:rsid w:val="00736A1C"/>
    <w:rsid w:val="00736B0F"/>
    <w:rsid w:val="00736DFE"/>
    <w:rsid w:val="00736F84"/>
    <w:rsid w:val="0073709D"/>
    <w:rsid w:val="007375A9"/>
    <w:rsid w:val="00737761"/>
    <w:rsid w:val="007377F3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32"/>
    <w:rsid w:val="007418E5"/>
    <w:rsid w:val="00741913"/>
    <w:rsid w:val="00742124"/>
    <w:rsid w:val="00742409"/>
    <w:rsid w:val="007425EA"/>
    <w:rsid w:val="00742797"/>
    <w:rsid w:val="00742ADE"/>
    <w:rsid w:val="00742C87"/>
    <w:rsid w:val="00742CAE"/>
    <w:rsid w:val="007431FC"/>
    <w:rsid w:val="00743388"/>
    <w:rsid w:val="007436AD"/>
    <w:rsid w:val="0074373F"/>
    <w:rsid w:val="007438B2"/>
    <w:rsid w:val="00743986"/>
    <w:rsid w:val="00743AE8"/>
    <w:rsid w:val="00743BF0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377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6D8B"/>
    <w:rsid w:val="00747007"/>
    <w:rsid w:val="0074701E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2D04"/>
    <w:rsid w:val="007532C5"/>
    <w:rsid w:val="007532E5"/>
    <w:rsid w:val="00753E35"/>
    <w:rsid w:val="00753FF5"/>
    <w:rsid w:val="00754070"/>
    <w:rsid w:val="00754600"/>
    <w:rsid w:val="00754CBF"/>
    <w:rsid w:val="00754E31"/>
    <w:rsid w:val="00755072"/>
    <w:rsid w:val="00755BD1"/>
    <w:rsid w:val="00755EC1"/>
    <w:rsid w:val="00756A52"/>
    <w:rsid w:val="00756FFC"/>
    <w:rsid w:val="00757384"/>
    <w:rsid w:val="007576D2"/>
    <w:rsid w:val="007576D9"/>
    <w:rsid w:val="00757759"/>
    <w:rsid w:val="0075777E"/>
    <w:rsid w:val="007579C7"/>
    <w:rsid w:val="00757EB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BAE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4D70"/>
    <w:rsid w:val="00764E3B"/>
    <w:rsid w:val="0076504A"/>
    <w:rsid w:val="007653F8"/>
    <w:rsid w:val="0076585A"/>
    <w:rsid w:val="00765B2A"/>
    <w:rsid w:val="00765B36"/>
    <w:rsid w:val="00765CFE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0A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30"/>
    <w:rsid w:val="00772577"/>
    <w:rsid w:val="00772764"/>
    <w:rsid w:val="00772A13"/>
    <w:rsid w:val="00772BC9"/>
    <w:rsid w:val="00772BEE"/>
    <w:rsid w:val="00772C0A"/>
    <w:rsid w:val="00772E20"/>
    <w:rsid w:val="00773018"/>
    <w:rsid w:val="00773060"/>
    <w:rsid w:val="0077339E"/>
    <w:rsid w:val="00773723"/>
    <w:rsid w:val="00773869"/>
    <w:rsid w:val="00773D5D"/>
    <w:rsid w:val="00773DC1"/>
    <w:rsid w:val="00774153"/>
    <w:rsid w:val="00774172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1E32"/>
    <w:rsid w:val="00782BCB"/>
    <w:rsid w:val="00782D7D"/>
    <w:rsid w:val="0078328A"/>
    <w:rsid w:val="007832E7"/>
    <w:rsid w:val="007833CB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5985"/>
    <w:rsid w:val="00786426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87CE3"/>
    <w:rsid w:val="00790337"/>
    <w:rsid w:val="0079092C"/>
    <w:rsid w:val="007909FA"/>
    <w:rsid w:val="00790A66"/>
    <w:rsid w:val="00790F2E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CF4"/>
    <w:rsid w:val="00792F85"/>
    <w:rsid w:val="0079302C"/>
    <w:rsid w:val="0079305A"/>
    <w:rsid w:val="00793A10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04"/>
    <w:rsid w:val="00795BB7"/>
    <w:rsid w:val="00795CE0"/>
    <w:rsid w:val="00795ED8"/>
    <w:rsid w:val="00796424"/>
    <w:rsid w:val="007966B2"/>
    <w:rsid w:val="00796C4D"/>
    <w:rsid w:val="00796DE3"/>
    <w:rsid w:val="007972A4"/>
    <w:rsid w:val="007977ED"/>
    <w:rsid w:val="00797BDB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0C2"/>
    <w:rsid w:val="007A217D"/>
    <w:rsid w:val="007A24AE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418"/>
    <w:rsid w:val="007A546A"/>
    <w:rsid w:val="007A58E3"/>
    <w:rsid w:val="007A5B5A"/>
    <w:rsid w:val="007A5FC1"/>
    <w:rsid w:val="007A6168"/>
    <w:rsid w:val="007A666F"/>
    <w:rsid w:val="007A6745"/>
    <w:rsid w:val="007A6895"/>
    <w:rsid w:val="007A69D8"/>
    <w:rsid w:val="007A6BD0"/>
    <w:rsid w:val="007A6D4B"/>
    <w:rsid w:val="007A6ECF"/>
    <w:rsid w:val="007A742D"/>
    <w:rsid w:val="007A74D2"/>
    <w:rsid w:val="007A78D2"/>
    <w:rsid w:val="007A7DFE"/>
    <w:rsid w:val="007A7E33"/>
    <w:rsid w:val="007A7F3F"/>
    <w:rsid w:val="007B003D"/>
    <w:rsid w:val="007B0D1B"/>
    <w:rsid w:val="007B1477"/>
    <w:rsid w:val="007B15D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17E"/>
    <w:rsid w:val="007B54A8"/>
    <w:rsid w:val="007B560D"/>
    <w:rsid w:val="007B5828"/>
    <w:rsid w:val="007B58A7"/>
    <w:rsid w:val="007B5BE1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0D71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28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34"/>
    <w:rsid w:val="007C747B"/>
    <w:rsid w:val="007C783E"/>
    <w:rsid w:val="007C7B81"/>
    <w:rsid w:val="007C7E12"/>
    <w:rsid w:val="007C7FE6"/>
    <w:rsid w:val="007D021F"/>
    <w:rsid w:val="007D04D8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B8E"/>
    <w:rsid w:val="007D2C79"/>
    <w:rsid w:val="007D2FAD"/>
    <w:rsid w:val="007D307D"/>
    <w:rsid w:val="007D31AC"/>
    <w:rsid w:val="007D337F"/>
    <w:rsid w:val="007D36F5"/>
    <w:rsid w:val="007D3763"/>
    <w:rsid w:val="007D3831"/>
    <w:rsid w:val="007D386B"/>
    <w:rsid w:val="007D394F"/>
    <w:rsid w:val="007D3A14"/>
    <w:rsid w:val="007D3A7B"/>
    <w:rsid w:val="007D3E93"/>
    <w:rsid w:val="007D4252"/>
    <w:rsid w:val="007D4C34"/>
    <w:rsid w:val="007D4CDA"/>
    <w:rsid w:val="007D4F15"/>
    <w:rsid w:val="007D53F2"/>
    <w:rsid w:val="007D549D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DC7"/>
    <w:rsid w:val="007D7E75"/>
    <w:rsid w:val="007E016A"/>
    <w:rsid w:val="007E0EA3"/>
    <w:rsid w:val="007E162D"/>
    <w:rsid w:val="007E1642"/>
    <w:rsid w:val="007E1733"/>
    <w:rsid w:val="007E1919"/>
    <w:rsid w:val="007E1951"/>
    <w:rsid w:val="007E1A47"/>
    <w:rsid w:val="007E1BB3"/>
    <w:rsid w:val="007E1C84"/>
    <w:rsid w:val="007E1DF7"/>
    <w:rsid w:val="007E1F53"/>
    <w:rsid w:val="007E20A2"/>
    <w:rsid w:val="007E2209"/>
    <w:rsid w:val="007E22EA"/>
    <w:rsid w:val="007E2AE8"/>
    <w:rsid w:val="007E2C59"/>
    <w:rsid w:val="007E2C72"/>
    <w:rsid w:val="007E2EE3"/>
    <w:rsid w:val="007E2F2C"/>
    <w:rsid w:val="007E2FA3"/>
    <w:rsid w:val="007E33D5"/>
    <w:rsid w:val="007E3487"/>
    <w:rsid w:val="007E3751"/>
    <w:rsid w:val="007E3844"/>
    <w:rsid w:val="007E3A55"/>
    <w:rsid w:val="007E3DF6"/>
    <w:rsid w:val="007E40FA"/>
    <w:rsid w:val="007E456D"/>
    <w:rsid w:val="007E46F0"/>
    <w:rsid w:val="007E4806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212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6A5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95F"/>
    <w:rsid w:val="007F2B17"/>
    <w:rsid w:val="007F3317"/>
    <w:rsid w:val="007F34E0"/>
    <w:rsid w:val="007F380B"/>
    <w:rsid w:val="007F394A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A71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6E1"/>
    <w:rsid w:val="007F77A3"/>
    <w:rsid w:val="007F7A58"/>
    <w:rsid w:val="007F7A8C"/>
    <w:rsid w:val="007F7CD5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2ED"/>
    <w:rsid w:val="008034B7"/>
    <w:rsid w:val="00803583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92F"/>
    <w:rsid w:val="00806B63"/>
    <w:rsid w:val="00806DE5"/>
    <w:rsid w:val="00806F3C"/>
    <w:rsid w:val="00807094"/>
    <w:rsid w:val="00807C4E"/>
    <w:rsid w:val="008105E4"/>
    <w:rsid w:val="00810B2E"/>
    <w:rsid w:val="00810BB0"/>
    <w:rsid w:val="00811061"/>
    <w:rsid w:val="00811466"/>
    <w:rsid w:val="008114E6"/>
    <w:rsid w:val="00811929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B7C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EA9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2EE3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406"/>
    <w:rsid w:val="00824B4A"/>
    <w:rsid w:val="00824E1D"/>
    <w:rsid w:val="00824EB5"/>
    <w:rsid w:val="00824FC3"/>
    <w:rsid w:val="00825077"/>
    <w:rsid w:val="0082523B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133"/>
    <w:rsid w:val="008263B9"/>
    <w:rsid w:val="00826433"/>
    <w:rsid w:val="008269A6"/>
    <w:rsid w:val="00826E17"/>
    <w:rsid w:val="00826F52"/>
    <w:rsid w:val="008274BA"/>
    <w:rsid w:val="00827518"/>
    <w:rsid w:val="008277A7"/>
    <w:rsid w:val="00827961"/>
    <w:rsid w:val="00827B31"/>
    <w:rsid w:val="00827D14"/>
    <w:rsid w:val="00827E60"/>
    <w:rsid w:val="00827EDE"/>
    <w:rsid w:val="0083014D"/>
    <w:rsid w:val="008302D2"/>
    <w:rsid w:val="00830441"/>
    <w:rsid w:val="00830E72"/>
    <w:rsid w:val="00830EAD"/>
    <w:rsid w:val="00830F4E"/>
    <w:rsid w:val="008316D6"/>
    <w:rsid w:val="00831824"/>
    <w:rsid w:val="008319AC"/>
    <w:rsid w:val="00831ACD"/>
    <w:rsid w:val="00831EFD"/>
    <w:rsid w:val="00832421"/>
    <w:rsid w:val="008324C5"/>
    <w:rsid w:val="008325D7"/>
    <w:rsid w:val="008326BD"/>
    <w:rsid w:val="008328F2"/>
    <w:rsid w:val="00832FF6"/>
    <w:rsid w:val="0083300C"/>
    <w:rsid w:val="00833224"/>
    <w:rsid w:val="0083347B"/>
    <w:rsid w:val="00833580"/>
    <w:rsid w:val="008337C2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5DE9"/>
    <w:rsid w:val="00836021"/>
    <w:rsid w:val="0083618B"/>
    <w:rsid w:val="00836367"/>
    <w:rsid w:val="008365A6"/>
    <w:rsid w:val="00836683"/>
    <w:rsid w:val="00836B72"/>
    <w:rsid w:val="00836D7B"/>
    <w:rsid w:val="0083702F"/>
    <w:rsid w:val="0083722B"/>
    <w:rsid w:val="00837260"/>
    <w:rsid w:val="00837332"/>
    <w:rsid w:val="008373AE"/>
    <w:rsid w:val="00837475"/>
    <w:rsid w:val="008375B3"/>
    <w:rsid w:val="0083771F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12E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C2B"/>
    <w:rsid w:val="00844DF0"/>
    <w:rsid w:val="00844ECC"/>
    <w:rsid w:val="00844F5B"/>
    <w:rsid w:val="00845054"/>
    <w:rsid w:val="008454E2"/>
    <w:rsid w:val="00845795"/>
    <w:rsid w:val="00845A2E"/>
    <w:rsid w:val="00845BE7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15C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59F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C8A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836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4C8"/>
    <w:rsid w:val="008637D7"/>
    <w:rsid w:val="0086389D"/>
    <w:rsid w:val="0086395F"/>
    <w:rsid w:val="008639DD"/>
    <w:rsid w:val="00863D51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5EC"/>
    <w:rsid w:val="00865738"/>
    <w:rsid w:val="008658BE"/>
    <w:rsid w:val="00865AE6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506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4B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3D"/>
    <w:rsid w:val="00877DED"/>
    <w:rsid w:val="00880055"/>
    <w:rsid w:val="008801C2"/>
    <w:rsid w:val="00880798"/>
    <w:rsid w:val="00881556"/>
    <w:rsid w:val="008816EA"/>
    <w:rsid w:val="008817B1"/>
    <w:rsid w:val="008817CE"/>
    <w:rsid w:val="00881859"/>
    <w:rsid w:val="00881C7E"/>
    <w:rsid w:val="00881F50"/>
    <w:rsid w:val="00881FB7"/>
    <w:rsid w:val="00882412"/>
    <w:rsid w:val="008826D3"/>
    <w:rsid w:val="0088275C"/>
    <w:rsid w:val="00882960"/>
    <w:rsid w:val="00882A7C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784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529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893"/>
    <w:rsid w:val="00890A51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B55"/>
    <w:rsid w:val="00893F21"/>
    <w:rsid w:val="00893F63"/>
    <w:rsid w:val="008943B7"/>
    <w:rsid w:val="00894413"/>
    <w:rsid w:val="0089454C"/>
    <w:rsid w:val="008946B2"/>
    <w:rsid w:val="008946BD"/>
    <w:rsid w:val="00894919"/>
    <w:rsid w:val="00894AD8"/>
    <w:rsid w:val="00894D87"/>
    <w:rsid w:val="00894F04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032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703"/>
    <w:rsid w:val="008A1DBC"/>
    <w:rsid w:val="008A2102"/>
    <w:rsid w:val="008A2190"/>
    <w:rsid w:val="008A2670"/>
    <w:rsid w:val="008A276F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AF1"/>
    <w:rsid w:val="008A5BF2"/>
    <w:rsid w:val="008A5D9F"/>
    <w:rsid w:val="008A5EC3"/>
    <w:rsid w:val="008A5FAE"/>
    <w:rsid w:val="008A6119"/>
    <w:rsid w:val="008A640D"/>
    <w:rsid w:val="008A643F"/>
    <w:rsid w:val="008A6A9D"/>
    <w:rsid w:val="008A6BCA"/>
    <w:rsid w:val="008A6D50"/>
    <w:rsid w:val="008A6DEC"/>
    <w:rsid w:val="008A6EEC"/>
    <w:rsid w:val="008A6FC6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D0"/>
    <w:rsid w:val="008B19E7"/>
    <w:rsid w:val="008B1A0B"/>
    <w:rsid w:val="008B1D25"/>
    <w:rsid w:val="008B1F17"/>
    <w:rsid w:val="008B2361"/>
    <w:rsid w:val="008B23DD"/>
    <w:rsid w:val="008B29D9"/>
    <w:rsid w:val="008B35A2"/>
    <w:rsid w:val="008B369C"/>
    <w:rsid w:val="008B36C1"/>
    <w:rsid w:val="008B372D"/>
    <w:rsid w:val="008B3ACD"/>
    <w:rsid w:val="008B3B9A"/>
    <w:rsid w:val="008B3CFB"/>
    <w:rsid w:val="008B40D1"/>
    <w:rsid w:val="008B43AE"/>
    <w:rsid w:val="008B44D3"/>
    <w:rsid w:val="008B48EA"/>
    <w:rsid w:val="008B4960"/>
    <w:rsid w:val="008B49DB"/>
    <w:rsid w:val="008B4A3A"/>
    <w:rsid w:val="008B4BDC"/>
    <w:rsid w:val="008B5128"/>
    <w:rsid w:val="008B531E"/>
    <w:rsid w:val="008B5531"/>
    <w:rsid w:val="008B5914"/>
    <w:rsid w:val="008B5A16"/>
    <w:rsid w:val="008B5AC5"/>
    <w:rsid w:val="008B6012"/>
    <w:rsid w:val="008B62A1"/>
    <w:rsid w:val="008B69F5"/>
    <w:rsid w:val="008B6AC7"/>
    <w:rsid w:val="008B6ADB"/>
    <w:rsid w:val="008B6D25"/>
    <w:rsid w:val="008B6E3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08F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D9A"/>
    <w:rsid w:val="008C2E57"/>
    <w:rsid w:val="008C2FA4"/>
    <w:rsid w:val="008C31DF"/>
    <w:rsid w:val="008C31E9"/>
    <w:rsid w:val="008C3302"/>
    <w:rsid w:val="008C375D"/>
    <w:rsid w:val="008C3791"/>
    <w:rsid w:val="008C37F1"/>
    <w:rsid w:val="008C3E30"/>
    <w:rsid w:val="008C3F55"/>
    <w:rsid w:val="008C410D"/>
    <w:rsid w:val="008C43E4"/>
    <w:rsid w:val="008C44EE"/>
    <w:rsid w:val="008C455F"/>
    <w:rsid w:val="008C4643"/>
    <w:rsid w:val="008C46A0"/>
    <w:rsid w:val="008C47E2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0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B4C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10B"/>
    <w:rsid w:val="008D6358"/>
    <w:rsid w:val="008D6686"/>
    <w:rsid w:val="008D6884"/>
    <w:rsid w:val="008D68A4"/>
    <w:rsid w:val="008D6F7B"/>
    <w:rsid w:val="008D735C"/>
    <w:rsid w:val="008D753F"/>
    <w:rsid w:val="008D76B3"/>
    <w:rsid w:val="008D7867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82E"/>
    <w:rsid w:val="008E1897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CB8"/>
    <w:rsid w:val="008E3D29"/>
    <w:rsid w:val="008E40BE"/>
    <w:rsid w:val="008E41B2"/>
    <w:rsid w:val="008E42D7"/>
    <w:rsid w:val="008E436C"/>
    <w:rsid w:val="008E4387"/>
    <w:rsid w:val="008E4422"/>
    <w:rsid w:val="008E44D9"/>
    <w:rsid w:val="008E457A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57A"/>
    <w:rsid w:val="008E5B2E"/>
    <w:rsid w:val="008E5B80"/>
    <w:rsid w:val="008E5C43"/>
    <w:rsid w:val="008E5C81"/>
    <w:rsid w:val="008E5EB1"/>
    <w:rsid w:val="008E6409"/>
    <w:rsid w:val="008E6609"/>
    <w:rsid w:val="008E6B73"/>
    <w:rsid w:val="008E6EE2"/>
    <w:rsid w:val="008E7058"/>
    <w:rsid w:val="008E7088"/>
    <w:rsid w:val="008E7265"/>
    <w:rsid w:val="008E7751"/>
    <w:rsid w:val="008E788F"/>
    <w:rsid w:val="008E799D"/>
    <w:rsid w:val="008E7E00"/>
    <w:rsid w:val="008E7E4A"/>
    <w:rsid w:val="008E7EAA"/>
    <w:rsid w:val="008F03ED"/>
    <w:rsid w:val="008F03F2"/>
    <w:rsid w:val="008F0476"/>
    <w:rsid w:val="008F0539"/>
    <w:rsid w:val="008F0964"/>
    <w:rsid w:val="008F09A9"/>
    <w:rsid w:val="008F0AA7"/>
    <w:rsid w:val="008F0CEE"/>
    <w:rsid w:val="008F0D11"/>
    <w:rsid w:val="008F0EFC"/>
    <w:rsid w:val="008F145E"/>
    <w:rsid w:val="008F1774"/>
    <w:rsid w:val="008F17C6"/>
    <w:rsid w:val="008F1A70"/>
    <w:rsid w:val="008F1B1E"/>
    <w:rsid w:val="008F1BBD"/>
    <w:rsid w:val="008F1EA4"/>
    <w:rsid w:val="008F1FAB"/>
    <w:rsid w:val="008F2055"/>
    <w:rsid w:val="008F214F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4A9C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096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785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34E"/>
    <w:rsid w:val="00904440"/>
    <w:rsid w:val="00904564"/>
    <w:rsid w:val="0090458F"/>
    <w:rsid w:val="009047EA"/>
    <w:rsid w:val="0090487F"/>
    <w:rsid w:val="009049C5"/>
    <w:rsid w:val="00904C9D"/>
    <w:rsid w:val="00904FAD"/>
    <w:rsid w:val="00905112"/>
    <w:rsid w:val="0090529D"/>
    <w:rsid w:val="00905311"/>
    <w:rsid w:val="00905551"/>
    <w:rsid w:val="0090560D"/>
    <w:rsid w:val="009057AF"/>
    <w:rsid w:val="00905C2D"/>
    <w:rsid w:val="0090607D"/>
    <w:rsid w:val="009061C0"/>
    <w:rsid w:val="00906471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0E42"/>
    <w:rsid w:val="00911438"/>
    <w:rsid w:val="00911856"/>
    <w:rsid w:val="00911A38"/>
    <w:rsid w:val="00911B04"/>
    <w:rsid w:val="00911D9A"/>
    <w:rsid w:val="00912031"/>
    <w:rsid w:val="00912037"/>
    <w:rsid w:val="00912051"/>
    <w:rsid w:val="009124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5E67"/>
    <w:rsid w:val="009167D1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D0F"/>
    <w:rsid w:val="00917DF9"/>
    <w:rsid w:val="00917EF4"/>
    <w:rsid w:val="00920058"/>
    <w:rsid w:val="009200FC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278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A2B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47"/>
    <w:rsid w:val="00925F5C"/>
    <w:rsid w:val="00926031"/>
    <w:rsid w:val="00926201"/>
    <w:rsid w:val="0092634C"/>
    <w:rsid w:val="0092648C"/>
    <w:rsid w:val="009264AF"/>
    <w:rsid w:val="00926540"/>
    <w:rsid w:val="00926886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27F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B88"/>
    <w:rsid w:val="00931C02"/>
    <w:rsid w:val="00931C60"/>
    <w:rsid w:val="00931DDD"/>
    <w:rsid w:val="00931DF2"/>
    <w:rsid w:val="00931F17"/>
    <w:rsid w:val="0093215F"/>
    <w:rsid w:val="009325B9"/>
    <w:rsid w:val="009325FF"/>
    <w:rsid w:val="009326A5"/>
    <w:rsid w:val="00932970"/>
    <w:rsid w:val="00932BCA"/>
    <w:rsid w:val="00932F81"/>
    <w:rsid w:val="00933029"/>
    <w:rsid w:val="00933358"/>
    <w:rsid w:val="0093352E"/>
    <w:rsid w:val="0093353A"/>
    <w:rsid w:val="00934005"/>
    <w:rsid w:val="009340D6"/>
    <w:rsid w:val="00934912"/>
    <w:rsid w:val="00934CB5"/>
    <w:rsid w:val="00934E2E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64D"/>
    <w:rsid w:val="009367B1"/>
    <w:rsid w:val="009372DF"/>
    <w:rsid w:val="009374EA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5B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3ED8"/>
    <w:rsid w:val="009442DF"/>
    <w:rsid w:val="00944362"/>
    <w:rsid w:val="00944AF8"/>
    <w:rsid w:val="009450A5"/>
    <w:rsid w:val="00945991"/>
    <w:rsid w:val="00945A28"/>
    <w:rsid w:val="00945C49"/>
    <w:rsid w:val="00946071"/>
    <w:rsid w:val="009464DE"/>
    <w:rsid w:val="00946A55"/>
    <w:rsid w:val="00946BA2"/>
    <w:rsid w:val="00946C09"/>
    <w:rsid w:val="00946E97"/>
    <w:rsid w:val="00947158"/>
    <w:rsid w:val="00947713"/>
    <w:rsid w:val="00947834"/>
    <w:rsid w:val="009478A1"/>
    <w:rsid w:val="0094792D"/>
    <w:rsid w:val="00947DAC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3C"/>
    <w:rsid w:val="0095289D"/>
    <w:rsid w:val="00953345"/>
    <w:rsid w:val="0095352D"/>
    <w:rsid w:val="0095369B"/>
    <w:rsid w:val="009536AA"/>
    <w:rsid w:val="00953725"/>
    <w:rsid w:val="00953761"/>
    <w:rsid w:val="009538D4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741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41C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18B"/>
    <w:rsid w:val="0096035F"/>
    <w:rsid w:val="0096069C"/>
    <w:rsid w:val="0096087C"/>
    <w:rsid w:val="00960913"/>
    <w:rsid w:val="00960A8A"/>
    <w:rsid w:val="00960AB0"/>
    <w:rsid w:val="00960B89"/>
    <w:rsid w:val="00960C1C"/>
    <w:rsid w:val="00960ECF"/>
    <w:rsid w:val="009611FB"/>
    <w:rsid w:val="009613F3"/>
    <w:rsid w:val="009618EF"/>
    <w:rsid w:val="00962296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9AC"/>
    <w:rsid w:val="00964B3A"/>
    <w:rsid w:val="00964B5A"/>
    <w:rsid w:val="00964F04"/>
    <w:rsid w:val="009652F0"/>
    <w:rsid w:val="00965CC8"/>
    <w:rsid w:val="00965CDC"/>
    <w:rsid w:val="00965D32"/>
    <w:rsid w:val="00965F5A"/>
    <w:rsid w:val="009661F9"/>
    <w:rsid w:val="00966585"/>
    <w:rsid w:val="009665B7"/>
    <w:rsid w:val="00966914"/>
    <w:rsid w:val="0096701F"/>
    <w:rsid w:val="00967171"/>
    <w:rsid w:val="0096737D"/>
    <w:rsid w:val="009675A2"/>
    <w:rsid w:val="00967974"/>
    <w:rsid w:val="00967B46"/>
    <w:rsid w:val="00967B72"/>
    <w:rsid w:val="00967B85"/>
    <w:rsid w:val="00967BA2"/>
    <w:rsid w:val="009700CD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9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935"/>
    <w:rsid w:val="00975C5E"/>
    <w:rsid w:val="00975C8D"/>
    <w:rsid w:val="00976075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4E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A39"/>
    <w:rsid w:val="00984B6F"/>
    <w:rsid w:val="00984B8F"/>
    <w:rsid w:val="00984C09"/>
    <w:rsid w:val="00984C9C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401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3C2"/>
    <w:rsid w:val="00992606"/>
    <w:rsid w:val="009929B6"/>
    <w:rsid w:val="009929ED"/>
    <w:rsid w:val="00992A42"/>
    <w:rsid w:val="00992D12"/>
    <w:rsid w:val="00992E05"/>
    <w:rsid w:val="009930EF"/>
    <w:rsid w:val="00993583"/>
    <w:rsid w:val="00993706"/>
    <w:rsid w:val="00993995"/>
    <w:rsid w:val="009939B3"/>
    <w:rsid w:val="009939CC"/>
    <w:rsid w:val="00993AB2"/>
    <w:rsid w:val="00993C27"/>
    <w:rsid w:val="00993EEE"/>
    <w:rsid w:val="00994043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362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258"/>
    <w:rsid w:val="009A0496"/>
    <w:rsid w:val="009A0709"/>
    <w:rsid w:val="009A0A45"/>
    <w:rsid w:val="009A0AC5"/>
    <w:rsid w:val="009A10B5"/>
    <w:rsid w:val="009A18D6"/>
    <w:rsid w:val="009A1D12"/>
    <w:rsid w:val="009A1F6F"/>
    <w:rsid w:val="009A203A"/>
    <w:rsid w:val="009A23F4"/>
    <w:rsid w:val="009A2481"/>
    <w:rsid w:val="009A260C"/>
    <w:rsid w:val="009A2862"/>
    <w:rsid w:val="009A2873"/>
    <w:rsid w:val="009A2940"/>
    <w:rsid w:val="009A2C2E"/>
    <w:rsid w:val="009A2D0A"/>
    <w:rsid w:val="009A2F3E"/>
    <w:rsid w:val="009A301F"/>
    <w:rsid w:val="009A32D6"/>
    <w:rsid w:val="009A338B"/>
    <w:rsid w:val="009A343A"/>
    <w:rsid w:val="009A363C"/>
    <w:rsid w:val="009A3C3A"/>
    <w:rsid w:val="009A3D1D"/>
    <w:rsid w:val="009A4091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50"/>
    <w:rsid w:val="009A57CD"/>
    <w:rsid w:val="009A59BE"/>
    <w:rsid w:val="009A5A16"/>
    <w:rsid w:val="009A6235"/>
    <w:rsid w:val="009A636A"/>
    <w:rsid w:val="009A6410"/>
    <w:rsid w:val="009A66BC"/>
    <w:rsid w:val="009A69BE"/>
    <w:rsid w:val="009A6CAE"/>
    <w:rsid w:val="009A6CD5"/>
    <w:rsid w:val="009A6EC3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E7C"/>
    <w:rsid w:val="009B0EC8"/>
    <w:rsid w:val="009B0F6A"/>
    <w:rsid w:val="009B119C"/>
    <w:rsid w:val="009B13DF"/>
    <w:rsid w:val="009B14EC"/>
    <w:rsid w:val="009B2137"/>
    <w:rsid w:val="009B244A"/>
    <w:rsid w:val="009B269B"/>
    <w:rsid w:val="009B2AE8"/>
    <w:rsid w:val="009B2B34"/>
    <w:rsid w:val="009B2CBD"/>
    <w:rsid w:val="009B2DAC"/>
    <w:rsid w:val="009B2F22"/>
    <w:rsid w:val="009B32B9"/>
    <w:rsid w:val="009B35CF"/>
    <w:rsid w:val="009B366D"/>
    <w:rsid w:val="009B3870"/>
    <w:rsid w:val="009B3934"/>
    <w:rsid w:val="009B398F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6F46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2B2"/>
    <w:rsid w:val="009C13A9"/>
    <w:rsid w:val="009C1A29"/>
    <w:rsid w:val="009C21D4"/>
    <w:rsid w:val="009C229D"/>
    <w:rsid w:val="009C272D"/>
    <w:rsid w:val="009C2951"/>
    <w:rsid w:val="009C339C"/>
    <w:rsid w:val="009C3551"/>
    <w:rsid w:val="009C35B2"/>
    <w:rsid w:val="009C3725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3F8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EAD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80B"/>
    <w:rsid w:val="009D1AE1"/>
    <w:rsid w:val="009D1AEF"/>
    <w:rsid w:val="009D1BE2"/>
    <w:rsid w:val="009D2030"/>
    <w:rsid w:val="009D2282"/>
    <w:rsid w:val="009D241E"/>
    <w:rsid w:val="009D2A56"/>
    <w:rsid w:val="009D2B06"/>
    <w:rsid w:val="009D2D3F"/>
    <w:rsid w:val="009D301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4E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0ED0"/>
    <w:rsid w:val="009E12CC"/>
    <w:rsid w:val="009E12EE"/>
    <w:rsid w:val="009E1608"/>
    <w:rsid w:val="009E186F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3A7"/>
    <w:rsid w:val="009E36AD"/>
    <w:rsid w:val="009E37FE"/>
    <w:rsid w:val="009E38BC"/>
    <w:rsid w:val="009E3909"/>
    <w:rsid w:val="009E3912"/>
    <w:rsid w:val="009E3F1F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8E2"/>
    <w:rsid w:val="009E7A3F"/>
    <w:rsid w:val="009E7C8F"/>
    <w:rsid w:val="009F0361"/>
    <w:rsid w:val="009F059B"/>
    <w:rsid w:val="009F0622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6E9"/>
    <w:rsid w:val="009F29B1"/>
    <w:rsid w:val="009F29F3"/>
    <w:rsid w:val="009F2A02"/>
    <w:rsid w:val="009F2EF7"/>
    <w:rsid w:val="009F303D"/>
    <w:rsid w:val="009F34F9"/>
    <w:rsid w:val="009F362A"/>
    <w:rsid w:val="009F3C7E"/>
    <w:rsid w:val="009F406A"/>
    <w:rsid w:val="009F418E"/>
    <w:rsid w:val="009F49A2"/>
    <w:rsid w:val="009F49D3"/>
    <w:rsid w:val="009F4A67"/>
    <w:rsid w:val="009F4B39"/>
    <w:rsid w:val="009F4B57"/>
    <w:rsid w:val="009F4B71"/>
    <w:rsid w:val="009F4B81"/>
    <w:rsid w:val="009F500E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4F9"/>
    <w:rsid w:val="00A019CC"/>
    <w:rsid w:val="00A01A08"/>
    <w:rsid w:val="00A01C85"/>
    <w:rsid w:val="00A01E5A"/>
    <w:rsid w:val="00A01FE7"/>
    <w:rsid w:val="00A021CB"/>
    <w:rsid w:val="00A0234C"/>
    <w:rsid w:val="00A0265A"/>
    <w:rsid w:val="00A02B23"/>
    <w:rsid w:val="00A02E04"/>
    <w:rsid w:val="00A02F17"/>
    <w:rsid w:val="00A02F51"/>
    <w:rsid w:val="00A03190"/>
    <w:rsid w:val="00A0333A"/>
    <w:rsid w:val="00A03738"/>
    <w:rsid w:val="00A037AA"/>
    <w:rsid w:val="00A03E4C"/>
    <w:rsid w:val="00A03F32"/>
    <w:rsid w:val="00A041B9"/>
    <w:rsid w:val="00A041EB"/>
    <w:rsid w:val="00A042CE"/>
    <w:rsid w:val="00A04372"/>
    <w:rsid w:val="00A0443F"/>
    <w:rsid w:val="00A0459F"/>
    <w:rsid w:val="00A0468F"/>
    <w:rsid w:val="00A046E1"/>
    <w:rsid w:val="00A04FA9"/>
    <w:rsid w:val="00A051D2"/>
    <w:rsid w:val="00A0536F"/>
    <w:rsid w:val="00A05414"/>
    <w:rsid w:val="00A054F3"/>
    <w:rsid w:val="00A0563C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BE3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348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19A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2CA"/>
    <w:rsid w:val="00A2638F"/>
    <w:rsid w:val="00A26711"/>
    <w:rsid w:val="00A268C2"/>
    <w:rsid w:val="00A269A4"/>
    <w:rsid w:val="00A26E11"/>
    <w:rsid w:val="00A26EF3"/>
    <w:rsid w:val="00A2713A"/>
    <w:rsid w:val="00A27147"/>
    <w:rsid w:val="00A272C8"/>
    <w:rsid w:val="00A2749C"/>
    <w:rsid w:val="00A274DC"/>
    <w:rsid w:val="00A27BC9"/>
    <w:rsid w:val="00A27F8B"/>
    <w:rsid w:val="00A3000D"/>
    <w:rsid w:val="00A300AB"/>
    <w:rsid w:val="00A3024F"/>
    <w:rsid w:val="00A30476"/>
    <w:rsid w:val="00A30509"/>
    <w:rsid w:val="00A307CF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17"/>
    <w:rsid w:val="00A3406A"/>
    <w:rsid w:val="00A34380"/>
    <w:rsid w:val="00A3487B"/>
    <w:rsid w:val="00A34B2B"/>
    <w:rsid w:val="00A34CB1"/>
    <w:rsid w:val="00A34EA4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94D"/>
    <w:rsid w:val="00A37B02"/>
    <w:rsid w:val="00A37C80"/>
    <w:rsid w:val="00A37CE7"/>
    <w:rsid w:val="00A37D13"/>
    <w:rsid w:val="00A37ECC"/>
    <w:rsid w:val="00A37F1F"/>
    <w:rsid w:val="00A401B4"/>
    <w:rsid w:val="00A401CC"/>
    <w:rsid w:val="00A404D5"/>
    <w:rsid w:val="00A40588"/>
    <w:rsid w:val="00A40623"/>
    <w:rsid w:val="00A40940"/>
    <w:rsid w:val="00A40B7C"/>
    <w:rsid w:val="00A40CD7"/>
    <w:rsid w:val="00A40DCD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ABC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515"/>
    <w:rsid w:val="00A445E6"/>
    <w:rsid w:val="00A44867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684"/>
    <w:rsid w:val="00A4770F"/>
    <w:rsid w:val="00A477C9"/>
    <w:rsid w:val="00A47CF8"/>
    <w:rsid w:val="00A47E7A"/>
    <w:rsid w:val="00A47ECE"/>
    <w:rsid w:val="00A5026A"/>
    <w:rsid w:val="00A503B9"/>
    <w:rsid w:val="00A504A2"/>
    <w:rsid w:val="00A5085B"/>
    <w:rsid w:val="00A50CFF"/>
    <w:rsid w:val="00A510D0"/>
    <w:rsid w:val="00A511E1"/>
    <w:rsid w:val="00A512CC"/>
    <w:rsid w:val="00A5142D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7B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5C3"/>
    <w:rsid w:val="00A57B17"/>
    <w:rsid w:val="00A57FF4"/>
    <w:rsid w:val="00A6029B"/>
    <w:rsid w:val="00A603EC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C8B"/>
    <w:rsid w:val="00A61E5F"/>
    <w:rsid w:val="00A6231B"/>
    <w:rsid w:val="00A62642"/>
    <w:rsid w:val="00A62777"/>
    <w:rsid w:val="00A629E8"/>
    <w:rsid w:val="00A62D43"/>
    <w:rsid w:val="00A63123"/>
    <w:rsid w:val="00A631DC"/>
    <w:rsid w:val="00A63219"/>
    <w:rsid w:val="00A636A8"/>
    <w:rsid w:val="00A636AD"/>
    <w:rsid w:val="00A637F2"/>
    <w:rsid w:val="00A637F6"/>
    <w:rsid w:val="00A63CE9"/>
    <w:rsid w:val="00A640A9"/>
    <w:rsid w:val="00A64165"/>
    <w:rsid w:val="00A643F0"/>
    <w:rsid w:val="00A64424"/>
    <w:rsid w:val="00A64536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079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238"/>
    <w:rsid w:val="00A74660"/>
    <w:rsid w:val="00A74AEE"/>
    <w:rsid w:val="00A74B21"/>
    <w:rsid w:val="00A7503F"/>
    <w:rsid w:val="00A7505C"/>
    <w:rsid w:val="00A75578"/>
    <w:rsid w:val="00A75900"/>
    <w:rsid w:val="00A75923"/>
    <w:rsid w:val="00A759EA"/>
    <w:rsid w:val="00A75A1C"/>
    <w:rsid w:val="00A75D72"/>
    <w:rsid w:val="00A760D4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CE2"/>
    <w:rsid w:val="00A77D19"/>
    <w:rsid w:val="00A77D3D"/>
    <w:rsid w:val="00A77DC7"/>
    <w:rsid w:val="00A77F7C"/>
    <w:rsid w:val="00A8002A"/>
    <w:rsid w:val="00A802DE"/>
    <w:rsid w:val="00A80A32"/>
    <w:rsid w:val="00A80E0B"/>
    <w:rsid w:val="00A8109F"/>
    <w:rsid w:val="00A810D1"/>
    <w:rsid w:val="00A81474"/>
    <w:rsid w:val="00A8192A"/>
    <w:rsid w:val="00A819B3"/>
    <w:rsid w:val="00A81BB3"/>
    <w:rsid w:val="00A81F7C"/>
    <w:rsid w:val="00A824B6"/>
    <w:rsid w:val="00A8264D"/>
    <w:rsid w:val="00A826A6"/>
    <w:rsid w:val="00A8271C"/>
    <w:rsid w:val="00A82C85"/>
    <w:rsid w:val="00A82CD8"/>
    <w:rsid w:val="00A82CFD"/>
    <w:rsid w:val="00A82E3C"/>
    <w:rsid w:val="00A82FC4"/>
    <w:rsid w:val="00A834CC"/>
    <w:rsid w:val="00A8352A"/>
    <w:rsid w:val="00A83CD4"/>
    <w:rsid w:val="00A83FB0"/>
    <w:rsid w:val="00A845DF"/>
    <w:rsid w:val="00A846E5"/>
    <w:rsid w:val="00A847AA"/>
    <w:rsid w:val="00A84C99"/>
    <w:rsid w:val="00A84E2C"/>
    <w:rsid w:val="00A84F5E"/>
    <w:rsid w:val="00A84F7A"/>
    <w:rsid w:val="00A84F7B"/>
    <w:rsid w:val="00A84FC5"/>
    <w:rsid w:val="00A85057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72A"/>
    <w:rsid w:val="00A879D7"/>
    <w:rsid w:val="00A9012B"/>
    <w:rsid w:val="00A901D5"/>
    <w:rsid w:val="00A90271"/>
    <w:rsid w:val="00A90853"/>
    <w:rsid w:val="00A90FC8"/>
    <w:rsid w:val="00A9109D"/>
    <w:rsid w:val="00A9130C"/>
    <w:rsid w:val="00A913A8"/>
    <w:rsid w:val="00A92B53"/>
    <w:rsid w:val="00A930B4"/>
    <w:rsid w:val="00A930EA"/>
    <w:rsid w:val="00A93644"/>
    <w:rsid w:val="00A93B64"/>
    <w:rsid w:val="00A93C81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4AC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057"/>
    <w:rsid w:val="00AA7473"/>
    <w:rsid w:val="00AA74FD"/>
    <w:rsid w:val="00AA768B"/>
    <w:rsid w:val="00AB03D1"/>
    <w:rsid w:val="00AB0908"/>
    <w:rsid w:val="00AB0D44"/>
    <w:rsid w:val="00AB12E2"/>
    <w:rsid w:val="00AB1553"/>
    <w:rsid w:val="00AB1AC7"/>
    <w:rsid w:val="00AB1BF1"/>
    <w:rsid w:val="00AB1E5E"/>
    <w:rsid w:val="00AB200B"/>
    <w:rsid w:val="00AB20AD"/>
    <w:rsid w:val="00AB27BB"/>
    <w:rsid w:val="00AB2888"/>
    <w:rsid w:val="00AB2AB7"/>
    <w:rsid w:val="00AB2C7E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A3E"/>
    <w:rsid w:val="00AB5BE0"/>
    <w:rsid w:val="00AB5BEA"/>
    <w:rsid w:val="00AB5E85"/>
    <w:rsid w:val="00AB5FFB"/>
    <w:rsid w:val="00AB6194"/>
    <w:rsid w:val="00AB62A5"/>
    <w:rsid w:val="00AB6306"/>
    <w:rsid w:val="00AB6873"/>
    <w:rsid w:val="00AB690F"/>
    <w:rsid w:val="00AB6B0A"/>
    <w:rsid w:val="00AB6D5B"/>
    <w:rsid w:val="00AB6E7B"/>
    <w:rsid w:val="00AB75EC"/>
    <w:rsid w:val="00AB78DF"/>
    <w:rsid w:val="00AB7C05"/>
    <w:rsid w:val="00AB7CE2"/>
    <w:rsid w:val="00AB7E66"/>
    <w:rsid w:val="00AB7F5E"/>
    <w:rsid w:val="00AC010D"/>
    <w:rsid w:val="00AC0222"/>
    <w:rsid w:val="00AC02A5"/>
    <w:rsid w:val="00AC032F"/>
    <w:rsid w:val="00AC074E"/>
    <w:rsid w:val="00AC084F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CF3"/>
    <w:rsid w:val="00AC5D68"/>
    <w:rsid w:val="00AC5EC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7C1"/>
    <w:rsid w:val="00AD0A5D"/>
    <w:rsid w:val="00AD0C35"/>
    <w:rsid w:val="00AD0CCD"/>
    <w:rsid w:val="00AD0DB2"/>
    <w:rsid w:val="00AD0E4C"/>
    <w:rsid w:val="00AD112C"/>
    <w:rsid w:val="00AD123F"/>
    <w:rsid w:val="00AD1264"/>
    <w:rsid w:val="00AD12E8"/>
    <w:rsid w:val="00AD1397"/>
    <w:rsid w:val="00AD148D"/>
    <w:rsid w:val="00AD1537"/>
    <w:rsid w:val="00AD15D3"/>
    <w:rsid w:val="00AD171C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3DED"/>
    <w:rsid w:val="00AD414C"/>
    <w:rsid w:val="00AD45F6"/>
    <w:rsid w:val="00AD4990"/>
    <w:rsid w:val="00AD49A9"/>
    <w:rsid w:val="00AD4BB7"/>
    <w:rsid w:val="00AD4C0F"/>
    <w:rsid w:val="00AD4E8A"/>
    <w:rsid w:val="00AD4EA5"/>
    <w:rsid w:val="00AD51F1"/>
    <w:rsid w:val="00AD5566"/>
    <w:rsid w:val="00AD5F3D"/>
    <w:rsid w:val="00AD611E"/>
    <w:rsid w:val="00AD6429"/>
    <w:rsid w:val="00AD6646"/>
    <w:rsid w:val="00AD67A4"/>
    <w:rsid w:val="00AD729F"/>
    <w:rsid w:val="00AD7BE4"/>
    <w:rsid w:val="00AD7C0F"/>
    <w:rsid w:val="00AE02D5"/>
    <w:rsid w:val="00AE0750"/>
    <w:rsid w:val="00AE0791"/>
    <w:rsid w:val="00AE07C2"/>
    <w:rsid w:val="00AE0E5A"/>
    <w:rsid w:val="00AE0F2A"/>
    <w:rsid w:val="00AE17DC"/>
    <w:rsid w:val="00AE1859"/>
    <w:rsid w:val="00AE2009"/>
    <w:rsid w:val="00AE20EB"/>
    <w:rsid w:val="00AE20F6"/>
    <w:rsid w:val="00AE2349"/>
    <w:rsid w:val="00AE254B"/>
    <w:rsid w:val="00AE25A6"/>
    <w:rsid w:val="00AE25EA"/>
    <w:rsid w:val="00AE26CE"/>
    <w:rsid w:val="00AE27B1"/>
    <w:rsid w:val="00AE27CD"/>
    <w:rsid w:val="00AE292D"/>
    <w:rsid w:val="00AE2BE3"/>
    <w:rsid w:val="00AE2F0B"/>
    <w:rsid w:val="00AE2F7C"/>
    <w:rsid w:val="00AE3089"/>
    <w:rsid w:val="00AE323C"/>
    <w:rsid w:val="00AE32D9"/>
    <w:rsid w:val="00AE365F"/>
    <w:rsid w:val="00AE36B8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4FC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07"/>
    <w:rsid w:val="00AE74FA"/>
    <w:rsid w:val="00AE76E0"/>
    <w:rsid w:val="00AE799D"/>
    <w:rsid w:val="00AF019A"/>
    <w:rsid w:val="00AF02E9"/>
    <w:rsid w:val="00AF05AA"/>
    <w:rsid w:val="00AF06FC"/>
    <w:rsid w:val="00AF0961"/>
    <w:rsid w:val="00AF09A8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8"/>
    <w:rsid w:val="00AF2E8A"/>
    <w:rsid w:val="00AF3173"/>
    <w:rsid w:val="00AF3294"/>
    <w:rsid w:val="00AF329F"/>
    <w:rsid w:val="00AF32F6"/>
    <w:rsid w:val="00AF347B"/>
    <w:rsid w:val="00AF369B"/>
    <w:rsid w:val="00AF36E7"/>
    <w:rsid w:val="00AF3BF2"/>
    <w:rsid w:val="00AF3F76"/>
    <w:rsid w:val="00AF448C"/>
    <w:rsid w:val="00AF4585"/>
    <w:rsid w:val="00AF460E"/>
    <w:rsid w:val="00AF463B"/>
    <w:rsid w:val="00AF49A8"/>
    <w:rsid w:val="00AF4A28"/>
    <w:rsid w:val="00AF4F04"/>
    <w:rsid w:val="00AF52B7"/>
    <w:rsid w:val="00AF5440"/>
    <w:rsid w:val="00AF5864"/>
    <w:rsid w:val="00AF5903"/>
    <w:rsid w:val="00AF6028"/>
    <w:rsid w:val="00AF60FA"/>
    <w:rsid w:val="00AF621E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1A1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170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979"/>
    <w:rsid w:val="00B05B37"/>
    <w:rsid w:val="00B05D30"/>
    <w:rsid w:val="00B05F05"/>
    <w:rsid w:val="00B0637E"/>
    <w:rsid w:val="00B06598"/>
    <w:rsid w:val="00B06B03"/>
    <w:rsid w:val="00B06B5E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002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C9"/>
    <w:rsid w:val="00B12AF8"/>
    <w:rsid w:val="00B12C42"/>
    <w:rsid w:val="00B12FBE"/>
    <w:rsid w:val="00B13360"/>
    <w:rsid w:val="00B133FF"/>
    <w:rsid w:val="00B13D07"/>
    <w:rsid w:val="00B13FAC"/>
    <w:rsid w:val="00B13FC5"/>
    <w:rsid w:val="00B142B6"/>
    <w:rsid w:val="00B14355"/>
    <w:rsid w:val="00B143CB"/>
    <w:rsid w:val="00B146DD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3AB"/>
    <w:rsid w:val="00B16719"/>
    <w:rsid w:val="00B16753"/>
    <w:rsid w:val="00B1690F"/>
    <w:rsid w:val="00B16D47"/>
    <w:rsid w:val="00B16E4E"/>
    <w:rsid w:val="00B17257"/>
    <w:rsid w:val="00B17C0A"/>
    <w:rsid w:val="00B17CD7"/>
    <w:rsid w:val="00B17CF7"/>
    <w:rsid w:val="00B202D7"/>
    <w:rsid w:val="00B2044E"/>
    <w:rsid w:val="00B204C2"/>
    <w:rsid w:val="00B205AB"/>
    <w:rsid w:val="00B20655"/>
    <w:rsid w:val="00B20671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2D3"/>
    <w:rsid w:val="00B2640A"/>
    <w:rsid w:val="00B26441"/>
    <w:rsid w:val="00B26758"/>
    <w:rsid w:val="00B26B96"/>
    <w:rsid w:val="00B26EC2"/>
    <w:rsid w:val="00B26FFA"/>
    <w:rsid w:val="00B272B3"/>
    <w:rsid w:val="00B27684"/>
    <w:rsid w:val="00B305CE"/>
    <w:rsid w:val="00B3065D"/>
    <w:rsid w:val="00B30A04"/>
    <w:rsid w:val="00B30B88"/>
    <w:rsid w:val="00B30EFB"/>
    <w:rsid w:val="00B30FE6"/>
    <w:rsid w:val="00B3104D"/>
    <w:rsid w:val="00B314A5"/>
    <w:rsid w:val="00B31963"/>
    <w:rsid w:val="00B31A86"/>
    <w:rsid w:val="00B31F9A"/>
    <w:rsid w:val="00B31FB5"/>
    <w:rsid w:val="00B32079"/>
    <w:rsid w:val="00B32682"/>
    <w:rsid w:val="00B327C8"/>
    <w:rsid w:val="00B328C8"/>
    <w:rsid w:val="00B32BA1"/>
    <w:rsid w:val="00B32E2F"/>
    <w:rsid w:val="00B32E46"/>
    <w:rsid w:val="00B32F5E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CB0"/>
    <w:rsid w:val="00B37FAD"/>
    <w:rsid w:val="00B40371"/>
    <w:rsid w:val="00B40571"/>
    <w:rsid w:val="00B405EE"/>
    <w:rsid w:val="00B40B61"/>
    <w:rsid w:val="00B40F57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15D"/>
    <w:rsid w:val="00B4643B"/>
    <w:rsid w:val="00B46B36"/>
    <w:rsid w:val="00B46B59"/>
    <w:rsid w:val="00B46C52"/>
    <w:rsid w:val="00B4702C"/>
    <w:rsid w:val="00B471B0"/>
    <w:rsid w:val="00B4725B"/>
    <w:rsid w:val="00B47389"/>
    <w:rsid w:val="00B47574"/>
    <w:rsid w:val="00B4788F"/>
    <w:rsid w:val="00B479C3"/>
    <w:rsid w:val="00B47A1C"/>
    <w:rsid w:val="00B47B78"/>
    <w:rsid w:val="00B47E87"/>
    <w:rsid w:val="00B502AE"/>
    <w:rsid w:val="00B504FF"/>
    <w:rsid w:val="00B50722"/>
    <w:rsid w:val="00B510BA"/>
    <w:rsid w:val="00B5119D"/>
    <w:rsid w:val="00B515B3"/>
    <w:rsid w:val="00B51A0B"/>
    <w:rsid w:val="00B51B90"/>
    <w:rsid w:val="00B51D5F"/>
    <w:rsid w:val="00B51EB9"/>
    <w:rsid w:val="00B51EEE"/>
    <w:rsid w:val="00B52051"/>
    <w:rsid w:val="00B520BF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B56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DBA"/>
    <w:rsid w:val="00B56FDE"/>
    <w:rsid w:val="00B572B0"/>
    <w:rsid w:val="00B57709"/>
    <w:rsid w:val="00B5789C"/>
    <w:rsid w:val="00B57932"/>
    <w:rsid w:val="00B57B78"/>
    <w:rsid w:val="00B6056A"/>
    <w:rsid w:val="00B60695"/>
    <w:rsid w:val="00B6076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BBD"/>
    <w:rsid w:val="00B62D5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18B"/>
    <w:rsid w:val="00B64A19"/>
    <w:rsid w:val="00B64B87"/>
    <w:rsid w:val="00B64F0B"/>
    <w:rsid w:val="00B654A6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8B1"/>
    <w:rsid w:val="00B70BC8"/>
    <w:rsid w:val="00B70BFD"/>
    <w:rsid w:val="00B70C41"/>
    <w:rsid w:val="00B70D76"/>
    <w:rsid w:val="00B70DB2"/>
    <w:rsid w:val="00B71310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43"/>
    <w:rsid w:val="00B741D9"/>
    <w:rsid w:val="00B7433C"/>
    <w:rsid w:val="00B745E0"/>
    <w:rsid w:val="00B746CD"/>
    <w:rsid w:val="00B74BD7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5D83"/>
    <w:rsid w:val="00B7627C"/>
    <w:rsid w:val="00B7652A"/>
    <w:rsid w:val="00B7658A"/>
    <w:rsid w:val="00B76886"/>
    <w:rsid w:val="00B76AB7"/>
    <w:rsid w:val="00B76C07"/>
    <w:rsid w:val="00B76F46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B43"/>
    <w:rsid w:val="00B81E4D"/>
    <w:rsid w:val="00B820B5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2C4"/>
    <w:rsid w:val="00B842FC"/>
    <w:rsid w:val="00B84374"/>
    <w:rsid w:val="00B8441E"/>
    <w:rsid w:val="00B8485C"/>
    <w:rsid w:val="00B848ED"/>
    <w:rsid w:val="00B84B48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AE8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1BE"/>
    <w:rsid w:val="00B91570"/>
    <w:rsid w:val="00B9189F"/>
    <w:rsid w:val="00B918DD"/>
    <w:rsid w:val="00B91BB0"/>
    <w:rsid w:val="00B91BFC"/>
    <w:rsid w:val="00B91D04"/>
    <w:rsid w:val="00B91D13"/>
    <w:rsid w:val="00B9221D"/>
    <w:rsid w:val="00B92454"/>
    <w:rsid w:val="00B926DC"/>
    <w:rsid w:val="00B928CB"/>
    <w:rsid w:val="00B92B70"/>
    <w:rsid w:val="00B930B1"/>
    <w:rsid w:val="00B931C0"/>
    <w:rsid w:val="00B9355A"/>
    <w:rsid w:val="00B94462"/>
    <w:rsid w:val="00B94467"/>
    <w:rsid w:val="00B94531"/>
    <w:rsid w:val="00B94695"/>
    <w:rsid w:val="00B94B2A"/>
    <w:rsid w:val="00B94C11"/>
    <w:rsid w:val="00B94CDD"/>
    <w:rsid w:val="00B94E4F"/>
    <w:rsid w:val="00B94F7D"/>
    <w:rsid w:val="00B95178"/>
    <w:rsid w:val="00B953A4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76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47D"/>
    <w:rsid w:val="00BA0BB9"/>
    <w:rsid w:val="00BA0DDE"/>
    <w:rsid w:val="00BA148E"/>
    <w:rsid w:val="00BA16F0"/>
    <w:rsid w:val="00BA193D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2E6"/>
    <w:rsid w:val="00BA5336"/>
    <w:rsid w:val="00BA5AFC"/>
    <w:rsid w:val="00BA5C1A"/>
    <w:rsid w:val="00BA5F03"/>
    <w:rsid w:val="00BA6083"/>
    <w:rsid w:val="00BA6087"/>
    <w:rsid w:val="00BA64DA"/>
    <w:rsid w:val="00BA6578"/>
    <w:rsid w:val="00BA6952"/>
    <w:rsid w:val="00BA6987"/>
    <w:rsid w:val="00BA6A3D"/>
    <w:rsid w:val="00BA6B60"/>
    <w:rsid w:val="00BA6C3F"/>
    <w:rsid w:val="00BA6D9D"/>
    <w:rsid w:val="00BA6DFA"/>
    <w:rsid w:val="00BA6E24"/>
    <w:rsid w:val="00BA71B3"/>
    <w:rsid w:val="00BA73DF"/>
    <w:rsid w:val="00BA7538"/>
    <w:rsid w:val="00BA774A"/>
    <w:rsid w:val="00BA78AC"/>
    <w:rsid w:val="00BA798A"/>
    <w:rsid w:val="00BA7A02"/>
    <w:rsid w:val="00BA7CDB"/>
    <w:rsid w:val="00BA7D22"/>
    <w:rsid w:val="00BA7F63"/>
    <w:rsid w:val="00BA7FD9"/>
    <w:rsid w:val="00BB0476"/>
    <w:rsid w:val="00BB0507"/>
    <w:rsid w:val="00BB0561"/>
    <w:rsid w:val="00BB07F1"/>
    <w:rsid w:val="00BB0878"/>
    <w:rsid w:val="00BB0AC3"/>
    <w:rsid w:val="00BB0DBA"/>
    <w:rsid w:val="00BB0FE8"/>
    <w:rsid w:val="00BB1010"/>
    <w:rsid w:val="00BB103A"/>
    <w:rsid w:val="00BB1756"/>
    <w:rsid w:val="00BB17EA"/>
    <w:rsid w:val="00BB194B"/>
    <w:rsid w:val="00BB1CFC"/>
    <w:rsid w:val="00BB1E55"/>
    <w:rsid w:val="00BB1E7B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784"/>
    <w:rsid w:val="00BB69BC"/>
    <w:rsid w:val="00BB6BC8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B7FC0"/>
    <w:rsid w:val="00BC01DF"/>
    <w:rsid w:val="00BC021A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33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60E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343"/>
    <w:rsid w:val="00BD3696"/>
    <w:rsid w:val="00BD3835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8D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0F33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3F8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7DD"/>
    <w:rsid w:val="00BE4A36"/>
    <w:rsid w:val="00BE4A4C"/>
    <w:rsid w:val="00BE4ECD"/>
    <w:rsid w:val="00BE5063"/>
    <w:rsid w:val="00BE54D3"/>
    <w:rsid w:val="00BE5609"/>
    <w:rsid w:val="00BE56FC"/>
    <w:rsid w:val="00BE57CB"/>
    <w:rsid w:val="00BE582F"/>
    <w:rsid w:val="00BE5986"/>
    <w:rsid w:val="00BE5AAE"/>
    <w:rsid w:val="00BE5B3B"/>
    <w:rsid w:val="00BE5EB5"/>
    <w:rsid w:val="00BE6060"/>
    <w:rsid w:val="00BE64E9"/>
    <w:rsid w:val="00BE6512"/>
    <w:rsid w:val="00BE6524"/>
    <w:rsid w:val="00BE73B6"/>
    <w:rsid w:val="00BE7727"/>
    <w:rsid w:val="00BE798F"/>
    <w:rsid w:val="00BE7B4A"/>
    <w:rsid w:val="00BE7DF4"/>
    <w:rsid w:val="00BF0503"/>
    <w:rsid w:val="00BF075F"/>
    <w:rsid w:val="00BF0E73"/>
    <w:rsid w:val="00BF131E"/>
    <w:rsid w:val="00BF1649"/>
    <w:rsid w:val="00BF1652"/>
    <w:rsid w:val="00BF1681"/>
    <w:rsid w:val="00BF1719"/>
    <w:rsid w:val="00BF1776"/>
    <w:rsid w:val="00BF1A0D"/>
    <w:rsid w:val="00BF1AF0"/>
    <w:rsid w:val="00BF1B3C"/>
    <w:rsid w:val="00BF1C68"/>
    <w:rsid w:val="00BF1E06"/>
    <w:rsid w:val="00BF1F7E"/>
    <w:rsid w:val="00BF221D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3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A74"/>
    <w:rsid w:val="00BF7C33"/>
    <w:rsid w:val="00BF7C81"/>
    <w:rsid w:val="00BF7D6F"/>
    <w:rsid w:val="00BF7FED"/>
    <w:rsid w:val="00C00274"/>
    <w:rsid w:val="00C0104F"/>
    <w:rsid w:val="00C0113F"/>
    <w:rsid w:val="00C013DE"/>
    <w:rsid w:val="00C01777"/>
    <w:rsid w:val="00C01AB9"/>
    <w:rsid w:val="00C01D12"/>
    <w:rsid w:val="00C01F20"/>
    <w:rsid w:val="00C021BE"/>
    <w:rsid w:val="00C023F6"/>
    <w:rsid w:val="00C0250A"/>
    <w:rsid w:val="00C027B3"/>
    <w:rsid w:val="00C02A9F"/>
    <w:rsid w:val="00C02B3C"/>
    <w:rsid w:val="00C02C41"/>
    <w:rsid w:val="00C02C7E"/>
    <w:rsid w:val="00C02CB7"/>
    <w:rsid w:val="00C02F4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62F"/>
    <w:rsid w:val="00C05F94"/>
    <w:rsid w:val="00C06290"/>
    <w:rsid w:val="00C062DC"/>
    <w:rsid w:val="00C06BF3"/>
    <w:rsid w:val="00C06DD1"/>
    <w:rsid w:val="00C06E38"/>
    <w:rsid w:val="00C06E7A"/>
    <w:rsid w:val="00C07376"/>
    <w:rsid w:val="00C07A29"/>
    <w:rsid w:val="00C07B6B"/>
    <w:rsid w:val="00C07D6A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64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5CA7"/>
    <w:rsid w:val="00C16211"/>
    <w:rsid w:val="00C16BDD"/>
    <w:rsid w:val="00C16C2A"/>
    <w:rsid w:val="00C16EF8"/>
    <w:rsid w:val="00C16F4D"/>
    <w:rsid w:val="00C17201"/>
    <w:rsid w:val="00C173DE"/>
    <w:rsid w:val="00C17471"/>
    <w:rsid w:val="00C17AB7"/>
    <w:rsid w:val="00C2067B"/>
    <w:rsid w:val="00C20AFD"/>
    <w:rsid w:val="00C20C86"/>
    <w:rsid w:val="00C20E4E"/>
    <w:rsid w:val="00C20F93"/>
    <w:rsid w:val="00C2103F"/>
    <w:rsid w:val="00C2108E"/>
    <w:rsid w:val="00C211D3"/>
    <w:rsid w:val="00C21575"/>
    <w:rsid w:val="00C21E8E"/>
    <w:rsid w:val="00C21EA1"/>
    <w:rsid w:val="00C21F28"/>
    <w:rsid w:val="00C220A8"/>
    <w:rsid w:val="00C2241D"/>
    <w:rsid w:val="00C225D8"/>
    <w:rsid w:val="00C2280F"/>
    <w:rsid w:val="00C22A08"/>
    <w:rsid w:val="00C22BB3"/>
    <w:rsid w:val="00C22D1F"/>
    <w:rsid w:val="00C22EC8"/>
    <w:rsid w:val="00C234A4"/>
    <w:rsid w:val="00C236F6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1DC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5E8"/>
    <w:rsid w:val="00C2773B"/>
    <w:rsid w:val="00C278B2"/>
    <w:rsid w:val="00C27CAA"/>
    <w:rsid w:val="00C303AD"/>
    <w:rsid w:val="00C304B2"/>
    <w:rsid w:val="00C305A0"/>
    <w:rsid w:val="00C306B1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CF4"/>
    <w:rsid w:val="00C34F1B"/>
    <w:rsid w:val="00C35058"/>
    <w:rsid w:val="00C3512A"/>
    <w:rsid w:val="00C3513D"/>
    <w:rsid w:val="00C351B0"/>
    <w:rsid w:val="00C351BF"/>
    <w:rsid w:val="00C35855"/>
    <w:rsid w:val="00C359A4"/>
    <w:rsid w:val="00C359F3"/>
    <w:rsid w:val="00C35B7B"/>
    <w:rsid w:val="00C35CB1"/>
    <w:rsid w:val="00C360B7"/>
    <w:rsid w:val="00C3610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80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765"/>
    <w:rsid w:val="00C43E82"/>
    <w:rsid w:val="00C44131"/>
    <w:rsid w:val="00C4413C"/>
    <w:rsid w:val="00C4442E"/>
    <w:rsid w:val="00C445B9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EE1"/>
    <w:rsid w:val="00C46FAA"/>
    <w:rsid w:val="00C4713A"/>
    <w:rsid w:val="00C473D7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AED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3ED1"/>
    <w:rsid w:val="00C540D1"/>
    <w:rsid w:val="00C542D4"/>
    <w:rsid w:val="00C547D4"/>
    <w:rsid w:val="00C547F5"/>
    <w:rsid w:val="00C55124"/>
    <w:rsid w:val="00C55211"/>
    <w:rsid w:val="00C5530D"/>
    <w:rsid w:val="00C5542E"/>
    <w:rsid w:val="00C55522"/>
    <w:rsid w:val="00C5559E"/>
    <w:rsid w:val="00C555AC"/>
    <w:rsid w:val="00C55773"/>
    <w:rsid w:val="00C55830"/>
    <w:rsid w:val="00C55842"/>
    <w:rsid w:val="00C55CCD"/>
    <w:rsid w:val="00C55D48"/>
    <w:rsid w:val="00C55DA9"/>
    <w:rsid w:val="00C55FFC"/>
    <w:rsid w:val="00C56047"/>
    <w:rsid w:val="00C56395"/>
    <w:rsid w:val="00C56464"/>
    <w:rsid w:val="00C564C6"/>
    <w:rsid w:val="00C568AE"/>
    <w:rsid w:val="00C56F84"/>
    <w:rsid w:val="00C571CC"/>
    <w:rsid w:val="00C57699"/>
    <w:rsid w:val="00C577C5"/>
    <w:rsid w:val="00C57923"/>
    <w:rsid w:val="00C57B18"/>
    <w:rsid w:val="00C57F47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D71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2D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1A23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980"/>
    <w:rsid w:val="00C769AF"/>
    <w:rsid w:val="00C76F03"/>
    <w:rsid w:val="00C77897"/>
    <w:rsid w:val="00C77979"/>
    <w:rsid w:val="00C77BE6"/>
    <w:rsid w:val="00C77FD7"/>
    <w:rsid w:val="00C8045D"/>
    <w:rsid w:val="00C80883"/>
    <w:rsid w:val="00C8096C"/>
    <w:rsid w:val="00C80D97"/>
    <w:rsid w:val="00C80EF0"/>
    <w:rsid w:val="00C810E6"/>
    <w:rsid w:val="00C8149F"/>
    <w:rsid w:val="00C81601"/>
    <w:rsid w:val="00C81957"/>
    <w:rsid w:val="00C81B9F"/>
    <w:rsid w:val="00C81BF8"/>
    <w:rsid w:val="00C81C87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1C8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3C3"/>
    <w:rsid w:val="00C9242A"/>
    <w:rsid w:val="00C92A25"/>
    <w:rsid w:val="00C92BE0"/>
    <w:rsid w:val="00C92EA5"/>
    <w:rsid w:val="00C92FE8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085"/>
    <w:rsid w:val="00CA0567"/>
    <w:rsid w:val="00CA0CC5"/>
    <w:rsid w:val="00CA1114"/>
    <w:rsid w:val="00CA1532"/>
    <w:rsid w:val="00CA1534"/>
    <w:rsid w:val="00CA1858"/>
    <w:rsid w:val="00CA1A64"/>
    <w:rsid w:val="00CA1A8A"/>
    <w:rsid w:val="00CA1C12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35"/>
    <w:rsid w:val="00CA4846"/>
    <w:rsid w:val="00CA49A2"/>
    <w:rsid w:val="00CA4CD8"/>
    <w:rsid w:val="00CA4D8E"/>
    <w:rsid w:val="00CA4E27"/>
    <w:rsid w:val="00CA5097"/>
    <w:rsid w:val="00CA5D41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711"/>
    <w:rsid w:val="00CA7D96"/>
    <w:rsid w:val="00CB003C"/>
    <w:rsid w:val="00CB0054"/>
    <w:rsid w:val="00CB01E5"/>
    <w:rsid w:val="00CB0606"/>
    <w:rsid w:val="00CB06BD"/>
    <w:rsid w:val="00CB084C"/>
    <w:rsid w:val="00CB091B"/>
    <w:rsid w:val="00CB096F"/>
    <w:rsid w:val="00CB09A7"/>
    <w:rsid w:val="00CB0A7E"/>
    <w:rsid w:val="00CB1121"/>
    <w:rsid w:val="00CB12DF"/>
    <w:rsid w:val="00CB1417"/>
    <w:rsid w:val="00CB163D"/>
    <w:rsid w:val="00CB17CF"/>
    <w:rsid w:val="00CB19EF"/>
    <w:rsid w:val="00CB1E2E"/>
    <w:rsid w:val="00CB23FE"/>
    <w:rsid w:val="00CB2528"/>
    <w:rsid w:val="00CB2975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5FD"/>
    <w:rsid w:val="00CB36F6"/>
    <w:rsid w:val="00CB3794"/>
    <w:rsid w:val="00CB3B21"/>
    <w:rsid w:val="00CB3BDF"/>
    <w:rsid w:val="00CB3C95"/>
    <w:rsid w:val="00CB3CF3"/>
    <w:rsid w:val="00CB3D61"/>
    <w:rsid w:val="00CB3F88"/>
    <w:rsid w:val="00CB3FE2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8E7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6CF2"/>
    <w:rsid w:val="00CB72EE"/>
    <w:rsid w:val="00CB746A"/>
    <w:rsid w:val="00CB7570"/>
    <w:rsid w:val="00CB7787"/>
    <w:rsid w:val="00CB7B51"/>
    <w:rsid w:val="00CB7C17"/>
    <w:rsid w:val="00CC014B"/>
    <w:rsid w:val="00CC01E9"/>
    <w:rsid w:val="00CC027C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2F53"/>
    <w:rsid w:val="00CC30D2"/>
    <w:rsid w:val="00CC3493"/>
    <w:rsid w:val="00CC34CC"/>
    <w:rsid w:val="00CC388D"/>
    <w:rsid w:val="00CC3E64"/>
    <w:rsid w:val="00CC4058"/>
    <w:rsid w:val="00CC40B5"/>
    <w:rsid w:val="00CC44F0"/>
    <w:rsid w:val="00CC45E5"/>
    <w:rsid w:val="00CC4672"/>
    <w:rsid w:val="00CC484A"/>
    <w:rsid w:val="00CC4A83"/>
    <w:rsid w:val="00CC5099"/>
    <w:rsid w:val="00CC514F"/>
    <w:rsid w:val="00CC52D1"/>
    <w:rsid w:val="00CC53D8"/>
    <w:rsid w:val="00CC5655"/>
    <w:rsid w:val="00CC59A4"/>
    <w:rsid w:val="00CC5A38"/>
    <w:rsid w:val="00CC5B84"/>
    <w:rsid w:val="00CC5DC8"/>
    <w:rsid w:val="00CC62F9"/>
    <w:rsid w:val="00CC63D2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B80"/>
    <w:rsid w:val="00CC7C3B"/>
    <w:rsid w:val="00CC7D0D"/>
    <w:rsid w:val="00CC7F31"/>
    <w:rsid w:val="00CD006B"/>
    <w:rsid w:val="00CD016F"/>
    <w:rsid w:val="00CD02AB"/>
    <w:rsid w:val="00CD0334"/>
    <w:rsid w:val="00CD03AA"/>
    <w:rsid w:val="00CD062C"/>
    <w:rsid w:val="00CD0786"/>
    <w:rsid w:val="00CD088A"/>
    <w:rsid w:val="00CD0C94"/>
    <w:rsid w:val="00CD0E22"/>
    <w:rsid w:val="00CD10D4"/>
    <w:rsid w:val="00CD1231"/>
    <w:rsid w:val="00CD17B2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BC2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5EB4"/>
    <w:rsid w:val="00CD67B9"/>
    <w:rsid w:val="00CD68C9"/>
    <w:rsid w:val="00CD701E"/>
    <w:rsid w:val="00CD7312"/>
    <w:rsid w:val="00CD778D"/>
    <w:rsid w:val="00CD7A48"/>
    <w:rsid w:val="00CD7E32"/>
    <w:rsid w:val="00CE01EC"/>
    <w:rsid w:val="00CE023D"/>
    <w:rsid w:val="00CE0322"/>
    <w:rsid w:val="00CE03C2"/>
    <w:rsid w:val="00CE070E"/>
    <w:rsid w:val="00CE0869"/>
    <w:rsid w:val="00CE0A9D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357"/>
    <w:rsid w:val="00CE24AE"/>
    <w:rsid w:val="00CE27CC"/>
    <w:rsid w:val="00CE2802"/>
    <w:rsid w:val="00CE29FB"/>
    <w:rsid w:val="00CE2DC3"/>
    <w:rsid w:val="00CE304C"/>
    <w:rsid w:val="00CE3297"/>
    <w:rsid w:val="00CE3C8F"/>
    <w:rsid w:val="00CE3E04"/>
    <w:rsid w:val="00CE3F59"/>
    <w:rsid w:val="00CE4080"/>
    <w:rsid w:val="00CE45B1"/>
    <w:rsid w:val="00CE4C1F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2D8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BF5"/>
    <w:rsid w:val="00CF7D07"/>
    <w:rsid w:val="00CF7F48"/>
    <w:rsid w:val="00CF7F81"/>
    <w:rsid w:val="00D000FE"/>
    <w:rsid w:val="00D00329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BE4"/>
    <w:rsid w:val="00D02CEF"/>
    <w:rsid w:val="00D02D9C"/>
    <w:rsid w:val="00D02FC2"/>
    <w:rsid w:val="00D0304D"/>
    <w:rsid w:val="00D03077"/>
    <w:rsid w:val="00D0385E"/>
    <w:rsid w:val="00D03AD9"/>
    <w:rsid w:val="00D04080"/>
    <w:rsid w:val="00D0413E"/>
    <w:rsid w:val="00D042A1"/>
    <w:rsid w:val="00D04394"/>
    <w:rsid w:val="00D045A2"/>
    <w:rsid w:val="00D0489E"/>
    <w:rsid w:val="00D04C58"/>
    <w:rsid w:val="00D04E57"/>
    <w:rsid w:val="00D04E95"/>
    <w:rsid w:val="00D050BD"/>
    <w:rsid w:val="00D05205"/>
    <w:rsid w:val="00D05404"/>
    <w:rsid w:val="00D05442"/>
    <w:rsid w:val="00D0548B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2339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4E1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0CF"/>
    <w:rsid w:val="00D2211C"/>
    <w:rsid w:val="00D22686"/>
    <w:rsid w:val="00D22754"/>
    <w:rsid w:val="00D22BE0"/>
    <w:rsid w:val="00D22D65"/>
    <w:rsid w:val="00D22D86"/>
    <w:rsid w:val="00D22DB8"/>
    <w:rsid w:val="00D23670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CFD"/>
    <w:rsid w:val="00D26ECA"/>
    <w:rsid w:val="00D270C2"/>
    <w:rsid w:val="00D2742A"/>
    <w:rsid w:val="00D274A5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73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035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7B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608"/>
    <w:rsid w:val="00D44910"/>
    <w:rsid w:val="00D449C0"/>
    <w:rsid w:val="00D44EDE"/>
    <w:rsid w:val="00D45085"/>
    <w:rsid w:val="00D451CA"/>
    <w:rsid w:val="00D452FF"/>
    <w:rsid w:val="00D45385"/>
    <w:rsid w:val="00D456E9"/>
    <w:rsid w:val="00D4580F"/>
    <w:rsid w:val="00D45A32"/>
    <w:rsid w:val="00D45E01"/>
    <w:rsid w:val="00D46133"/>
    <w:rsid w:val="00D46786"/>
    <w:rsid w:val="00D46D27"/>
    <w:rsid w:val="00D46E13"/>
    <w:rsid w:val="00D46EA0"/>
    <w:rsid w:val="00D46F40"/>
    <w:rsid w:val="00D472A7"/>
    <w:rsid w:val="00D474C3"/>
    <w:rsid w:val="00D4786F"/>
    <w:rsid w:val="00D47B7F"/>
    <w:rsid w:val="00D47F81"/>
    <w:rsid w:val="00D50035"/>
    <w:rsid w:val="00D501A0"/>
    <w:rsid w:val="00D50362"/>
    <w:rsid w:val="00D50391"/>
    <w:rsid w:val="00D5049E"/>
    <w:rsid w:val="00D50593"/>
    <w:rsid w:val="00D505C7"/>
    <w:rsid w:val="00D50794"/>
    <w:rsid w:val="00D508AA"/>
    <w:rsid w:val="00D50C3A"/>
    <w:rsid w:val="00D5115E"/>
    <w:rsid w:val="00D5151C"/>
    <w:rsid w:val="00D516DF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52"/>
    <w:rsid w:val="00D534C9"/>
    <w:rsid w:val="00D53596"/>
    <w:rsid w:val="00D535C2"/>
    <w:rsid w:val="00D53AD6"/>
    <w:rsid w:val="00D53D2B"/>
    <w:rsid w:val="00D53D31"/>
    <w:rsid w:val="00D54101"/>
    <w:rsid w:val="00D54107"/>
    <w:rsid w:val="00D541A8"/>
    <w:rsid w:val="00D544C9"/>
    <w:rsid w:val="00D5463B"/>
    <w:rsid w:val="00D5466E"/>
    <w:rsid w:val="00D547B3"/>
    <w:rsid w:val="00D54A9B"/>
    <w:rsid w:val="00D54F78"/>
    <w:rsid w:val="00D55386"/>
    <w:rsid w:val="00D55EFD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57DCF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8D8"/>
    <w:rsid w:val="00D64ED0"/>
    <w:rsid w:val="00D65178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67CD0"/>
    <w:rsid w:val="00D70399"/>
    <w:rsid w:val="00D703A9"/>
    <w:rsid w:val="00D70406"/>
    <w:rsid w:val="00D70659"/>
    <w:rsid w:val="00D70680"/>
    <w:rsid w:val="00D70ADA"/>
    <w:rsid w:val="00D70D37"/>
    <w:rsid w:val="00D7108E"/>
    <w:rsid w:val="00D710B8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2CEB"/>
    <w:rsid w:val="00D73189"/>
    <w:rsid w:val="00D736A6"/>
    <w:rsid w:val="00D73E6B"/>
    <w:rsid w:val="00D746E9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540"/>
    <w:rsid w:val="00D7762E"/>
    <w:rsid w:val="00D777D7"/>
    <w:rsid w:val="00D77817"/>
    <w:rsid w:val="00D77915"/>
    <w:rsid w:val="00D77B4D"/>
    <w:rsid w:val="00D77D3C"/>
    <w:rsid w:val="00D8010A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E67"/>
    <w:rsid w:val="00D80F57"/>
    <w:rsid w:val="00D8101E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035"/>
    <w:rsid w:val="00D843A4"/>
    <w:rsid w:val="00D843E3"/>
    <w:rsid w:val="00D84408"/>
    <w:rsid w:val="00D8491F"/>
    <w:rsid w:val="00D84E9C"/>
    <w:rsid w:val="00D84FFC"/>
    <w:rsid w:val="00D85371"/>
    <w:rsid w:val="00D854B1"/>
    <w:rsid w:val="00D8552D"/>
    <w:rsid w:val="00D85666"/>
    <w:rsid w:val="00D856C8"/>
    <w:rsid w:val="00D85850"/>
    <w:rsid w:val="00D85889"/>
    <w:rsid w:val="00D85EDF"/>
    <w:rsid w:val="00D85F1C"/>
    <w:rsid w:val="00D8602D"/>
    <w:rsid w:val="00D8618B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1C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4D91"/>
    <w:rsid w:val="00D9503D"/>
    <w:rsid w:val="00D95791"/>
    <w:rsid w:val="00D957DF"/>
    <w:rsid w:val="00D9587F"/>
    <w:rsid w:val="00D959A8"/>
    <w:rsid w:val="00D959D8"/>
    <w:rsid w:val="00D95C14"/>
    <w:rsid w:val="00D95D11"/>
    <w:rsid w:val="00D962B4"/>
    <w:rsid w:val="00D96591"/>
    <w:rsid w:val="00D96E5A"/>
    <w:rsid w:val="00D9717E"/>
    <w:rsid w:val="00D97466"/>
    <w:rsid w:val="00D9749F"/>
    <w:rsid w:val="00D97782"/>
    <w:rsid w:val="00D97860"/>
    <w:rsid w:val="00D97AC5"/>
    <w:rsid w:val="00D97F3E"/>
    <w:rsid w:val="00DA009C"/>
    <w:rsid w:val="00DA085F"/>
    <w:rsid w:val="00DA0883"/>
    <w:rsid w:val="00DA0888"/>
    <w:rsid w:val="00DA0A99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5EF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2A5"/>
    <w:rsid w:val="00DA73B4"/>
    <w:rsid w:val="00DA743C"/>
    <w:rsid w:val="00DA752C"/>
    <w:rsid w:val="00DA781E"/>
    <w:rsid w:val="00DA796E"/>
    <w:rsid w:val="00DA7FD1"/>
    <w:rsid w:val="00DB00CA"/>
    <w:rsid w:val="00DB0180"/>
    <w:rsid w:val="00DB063A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6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87D"/>
    <w:rsid w:val="00DC3CCE"/>
    <w:rsid w:val="00DC3DB7"/>
    <w:rsid w:val="00DC43EC"/>
    <w:rsid w:val="00DC4573"/>
    <w:rsid w:val="00DC49F5"/>
    <w:rsid w:val="00DC4BD3"/>
    <w:rsid w:val="00DC4F73"/>
    <w:rsid w:val="00DC4F7A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1B"/>
    <w:rsid w:val="00DC5ED6"/>
    <w:rsid w:val="00DC638D"/>
    <w:rsid w:val="00DC63E8"/>
    <w:rsid w:val="00DC6442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9B9"/>
    <w:rsid w:val="00DC7C7D"/>
    <w:rsid w:val="00DC7D73"/>
    <w:rsid w:val="00DC7F8D"/>
    <w:rsid w:val="00DD015C"/>
    <w:rsid w:val="00DD0204"/>
    <w:rsid w:val="00DD0521"/>
    <w:rsid w:val="00DD07BE"/>
    <w:rsid w:val="00DD0848"/>
    <w:rsid w:val="00DD0A55"/>
    <w:rsid w:val="00DD0ADB"/>
    <w:rsid w:val="00DD0B8C"/>
    <w:rsid w:val="00DD0ECE"/>
    <w:rsid w:val="00DD12D3"/>
    <w:rsid w:val="00DD13C4"/>
    <w:rsid w:val="00DD166C"/>
    <w:rsid w:val="00DD193E"/>
    <w:rsid w:val="00DD1ADF"/>
    <w:rsid w:val="00DD1CB4"/>
    <w:rsid w:val="00DD1EED"/>
    <w:rsid w:val="00DD247A"/>
    <w:rsid w:val="00DD271B"/>
    <w:rsid w:val="00DD279E"/>
    <w:rsid w:val="00DD2ABF"/>
    <w:rsid w:val="00DD2AC3"/>
    <w:rsid w:val="00DD2B3E"/>
    <w:rsid w:val="00DD2CC3"/>
    <w:rsid w:val="00DD2D81"/>
    <w:rsid w:val="00DD2F6B"/>
    <w:rsid w:val="00DD30B0"/>
    <w:rsid w:val="00DD3458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DED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6CE0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0AD"/>
    <w:rsid w:val="00DE3353"/>
    <w:rsid w:val="00DE345B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5E1C"/>
    <w:rsid w:val="00DE655B"/>
    <w:rsid w:val="00DE6893"/>
    <w:rsid w:val="00DE6A56"/>
    <w:rsid w:val="00DE6F06"/>
    <w:rsid w:val="00DE715B"/>
    <w:rsid w:val="00DE72BD"/>
    <w:rsid w:val="00DE7367"/>
    <w:rsid w:val="00DE757B"/>
    <w:rsid w:val="00DE75B9"/>
    <w:rsid w:val="00DE7AF6"/>
    <w:rsid w:val="00DE7AFA"/>
    <w:rsid w:val="00DE7CF4"/>
    <w:rsid w:val="00DE7D6C"/>
    <w:rsid w:val="00DF0349"/>
    <w:rsid w:val="00DF037E"/>
    <w:rsid w:val="00DF0727"/>
    <w:rsid w:val="00DF0B84"/>
    <w:rsid w:val="00DF0DDF"/>
    <w:rsid w:val="00DF0F0B"/>
    <w:rsid w:val="00DF0F15"/>
    <w:rsid w:val="00DF1237"/>
    <w:rsid w:val="00DF1253"/>
    <w:rsid w:val="00DF1E9D"/>
    <w:rsid w:val="00DF1F5E"/>
    <w:rsid w:val="00DF1FE5"/>
    <w:rsid w:val="00DF2311"/>
    <w:rsid w:val="00DF2429"/>
    <w:rsid w:val="00DF260B"/>
    <w:rsid w:val="00DF27FB"/>
    <w:rsid w:val="00DF2B19"/>
    <w:rsid w:val="00DF2C0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A38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431"/>
    <w:rsid w:val="00DF75C8"/>
    <w:rsid w:val="00DF789B"/>
    <w:rsid w:val="00DF7AAC"/>
    <w:rsid w:val="00DF7CF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AA7"/>
    <w:rsid w:val="00E01BC9"/>
    <w:rsid w:val="00E01BD7"/>
    <w:rsid w:val="00E01CC3"/>
    <w:rsid w:val="00E01D5B"/>
    <w:rsid w:val="00E02757"/>
    <w:rsid w:val="00E02788"/>
    <w:rsid w:val="00E02B6E"/>
    <w:rsid w:val="00E030BF"/>
    <w:rsid w:val="00E030EC"/>
    <w:rsid w:val="00E03116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34D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88B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35"/>
    <w:rsid w:val="00E12A40"/>
    <w:rsid w:val="00E12ABA"/>
    <w:rsid w:val="00E12F30"/>
    <w:rsid w:val="00E130F0"/>
    <w:rsid w:val="00E13523"/>
    <w:rsid w:val="00E13677"/>
    <w:rsid w:val="00E13711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96D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3E33"/>
    <w:rsid w:val="00E240AC"/>
    <w:rsid w:val="00E240ED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51E"/>
    <w:rsid w:val="00E269E1"/>
    <w:rsid w:val="00E26EB0"/>
    <w:rsid w:val="00E27181"/>
    <w:rsid w:val="00E2737F"/>
    <w:rsid w:val="00E27412"/>
    <w:rsid w:val="00E27603"/>
    <w:rsid w:val="00E2790D"/>
    <w:rsid w:val="00E27C5D"/>
    <w:rsid w:val="00E27ED9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969"/>
    <w:rsid w:val="00E33BEB"/>
    <w:rsid w:val="00E33C19"/>
    <w:rsid w:val="00E33D39"/>
    <w:rsid w:val="00E340EB"/>
    <w:rsid w:val="00E34170"/>
    <w:rsid w:val="00E346D8"/>
    <w:rsid w:val="00E34BEA"/>
    <w:rsid w:val="00E34C56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298"/>
    <w:rsid w:val="00E3680A"/>
    <w:rsid w:val="00E37020"/>
    <w:rsid w:val="00E37051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4964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A6"/>
    <w:rsid w:val="00E529FF"/>
    <w:rsid w:val="00E52C87"/>
    <w:rsid w:val="00E52E55"/>
    <w:rsid w:val="00E52EF1"/>
    <w:rsid w:val="00E537E6"/>
    <w:rsid w:val="00E53819"/>
    <w:rsid w:val="00E53C99"/>
    <w:rsid w:val="00E53CD1"/>
    <w:rsid w:val="00E53D04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5C0C"/>
    <w:rsid w:val="00E560F9"/>
    <w:rsid w:val="00E561E8"/>
    <w:rsid w:val="00E56299"/>
    <w:rsid w:val="00E5642F"/>
    <w:rsid w:val="00E564BB"/>
    <w:rsid w:val="00E564F6"/>
    <w:rsid w:val="00E56636"/>
    <w:rsid w:val="00E56693"/>
    <w:rsid w:val="00E5669F"/>
    <w:rsid w:val="00E56869"/>
    <w:rsid w:val="00E568EC"/>
    <w:rsid w:val="00E5699A"/>
    <w:rsid w:val="00E56AED"/>
    <w:rsid w:val="00E56AEF"/>
    <w:rsid w:val="00E56AFF"/>
    <w:rsid w:val="00E56C25"/>
    <w:rsid w:val="00E57019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5D4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CB5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D2F"/>
    <w:rsid w:val="00E70F2F"/>
    <w:rsid w:val="00E70F52"/>
    <w:rsid w:val="00E71066"/>
    <w:rsid w:val="00E710EB"/>
    <w:rsid w:val="00E71718"/>
    <w:rsid w:val="00E71C67"/>
    <w:rsid w:val="00E72355"/>
    <w:rsid w:val="00E72544"/>
    <w:rsid w:val="00E72A88"/>
    <w:rsid w:val="00E72E5F"/>
    <w:rsid w:val="00E7329F"/>
    <w:rsid w:val="00E735C9"/>
    <w:rsid w:val="00E73AF9"/>
    <w:rsid w:val="00E73C15"/>
    <w:rsid w:val="00E73E99"/>
    <w:rsid w:val="00E73F91"/>
    <w:rsid w:val="00E74026"/>
    <w:rsid w:val="00E74214"/>
    <w:rsid w:val="00E74575"/>
    <w:rsid w:val="00E747AF"/>
    <w:rsid w:val="00E749CE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4D43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EAC"/>
    <w:rsid w:val="00E86FED"/>
    <w:rsid w:val="00E8706C"/>
    <w:rsid w:val="00E872C4"/>
    <w:rsid w:val="00E8763E"/>
    <w:rsid w:val="00E87847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C24"/>
    <w:rsid w:val="00E92E1F"/>
    <w:rsid w:val="00E93139"/>
    <w:rsid w:val="00E93350"/>
    <w:rsid w:val="00E933B6"/>
    <w:rsid w:val="00E9346B"/>
    <w:rsid w:val="00E9348B"/>
    <w:rsid w:val="00E935D6"/>
    <w:rsid w:val="00E940E9"/>
    <w:rsid w:val="00E9425C"/>
    <w:rsid w:val="00E94414"/>
    <w:rsid w:val="00E94515"/>
    <w:rsid w:val="00E94A8F"/>
    <w:rsid w:val="00E950BD"/>
    <w:rsid w:val="00E9514B"/>
    <w:rsid w:val="00E95443"/>
    <w:rsid w:val="00E9545E"/>
    <w:rsid w:val="00E95658"/>
    <w:rsid w:val="00E95AD9"/>
    <w:rsid w:val="00E95D74"/>
    <w:rsid w:val="00E95F65"/>
    <w:rsid w:val="00E96468"/>
    <w:rsid w:val="00E966DA"/>
    <w:rsid w:val="00E96D99"/>
    <w:rsid w:val="00E97BD0"/>
    <w:rsid w:val="00E97C02"/>
    <w:rsid w:val="00E97E48"/>
    <w:rsid w:val="00E97F3F"/>
    <w:rsid w:val="00E97F61"/>
    <w:rsid w:val="00EA016A"/>
    <w:rsid w:val="00EA08E3"/>
    <w:rsid w:val="00EA0CFF"/>
    <w:rsid w:val="00EA0FBD"/>
    <w:rsid w:val="00EA10BD"/>
    <w:rsid w:val="00EA15FF"/>
    <w:rsid w:val="00EA18B1"/>
    <w:rsid w:val="00EA1D56"/>
    <w:rsid w:val="00EA1EC4"/>
    <w:rsid w:val="00EA2467"/>
    <w:rsid w:val="00EA2D10"/>
    <w:rsid w:val="00EA2E7D"/>
    <w:rsid w:val="00EA3004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4CCA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8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80A"/>
    <w:rsid w:val="00EB1E01"/>
    <w:rsid w:val="00EB2256"/>
    <w:rsid w:val="00EB229A"/>
    <w:rsid w:val="00EB31B0"/>
    <w:rsid w:val="00EB38DD"/>
    <w:rsid w:val="00EB3B23"/>
    <w:rsid w:val="00EB3CA5"/>
    <w:rsid w:val="00EB3EA1"/>
    <w:rsid w:val="00EB3F0A"/>
    <w:rsid w:val="00EB4008"/>
    <w:rsid w:val="00EB4015"/>
    <w:rsid w:val="00EB44A9"/>
    <w:rsid w:val="00EB44FA"/>
    <w:rsid w:val="00EB4686"/>
    <w:rsid w:val="00EB47CE"/>
    <w:rsid w:val="00EB4F7C"/>
    <w:rsid w:val="00EB512C"/>
    <w:rsid w:val="00EB5155"/>
    <w:rsid w:val="00EB561B"/>
    <w:rsid w:val="00EB576E"/>
    <w:rsid w:val="00EB5917"/>
    <w:rsid w:val="00EB5C7A"/>
    <w:rsid w:val="00EB5F39"/>
    <w:rsid w:val="00EB5F71"/>
    <w:rsid w:val="00EB605B"/>
    <w:rsid w:val="00EB6161"/>
    <w:rsid w:val="00EB617C"/>
    <w:rsid w:val="00EB61C8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B1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7A9"/>
    <w:rsid w:val="00EC399B"/>
    <w:rsid w:val="00EC3FE3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7D9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1A8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B19"/>
    <w:rsid w:val="00ED2B7E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AA1"/>
    <w:rsid w:val="00ED5C15"/>
    <w:rsid w:val="00ED5D03"/>
    <w:rsid w:val="00ED60FA"/>
    <w:rsid w:val="00ED63B0"/>
    <w:rsid w:val="00ED6A3A"/>
    <w:rsid w:val="00ED6B56"/>
    <w:rsid w:val="00ED6F53"/>
    <w:rsid w:val="00ED75E9"/>
    <w:rsid w:val="00ED7881"/>
    <w:rsid w:val="00ED7FBB"/>
    <w:rsid w:val="00EE000A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2F0"/>
    <w:rsid w:val="00EF143D"/>
    <w:rsid w:val="00EF1445"/>
    <w:rsid w:val="00EF15D4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1CE"/>
    <w:rsid w:val="00EF63C9"/>
    <w:rsid w:val="00EF64A0"/>
    <w:rsid w:val="00EF64B3"/>
    <w:rsid w:val="00EF66A5"/>
    <w:rsid w:val="00EF66A7"/>
    <w:rsid w:val="00EF673A"/>
    <w:rsid w:val="00EF6C69"/>
    <w:rsid w:val="00EF7B19"/>
    <w:rsid w:val="00EF7D6D"/>
    <w:rsid w:val="00EF7F2E"/>
    <w:rsid w:val="00F000A7"/>
    <w:rsid w:val="00F0011B"/>
    <w:rsid w:val="00F00269"/>
    <w:rsid w:val="00F002CD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2FA"/>
    <w:rsid w:val="00F035E4"/>
    <w:rsid w:val="00F03A20"/>
    <w:rsid w:val="00F03B8D"/>
    <w:rsid w:val="00F03D2E"/>
    <w:rsid w:val="00F03E52"/>
    <w:rsid w:val="00F03F70"/>
    <w:rsid w:val="00F04131"/>
    <w:rsid w:val="00F0417F"/>
    <w:rsid w:val="00F0430C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5D00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1D8"/>
    <w:rsid w:val="00F11412"/>
    <w:rsid w:val="00F117A0"/>
    <w:rsid w:val="00F119F8"/>
    <w:rsid w:val="00F121DA"/>
    <w:rsid w:val="00F12585"/>
    <w:rsid w:val="00F13214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6B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79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9FE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5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5DD7"/>
    <w:rsid w:val="00F2617D"/>
    <w:rsid w:val="00F264C8"/>
    <w:rsid w:val="00F26629"/>
    <w:rsid w:val="00F266AE"/>
    <w:rsid w:val="00F26E25"/>
    <w:rsid w:val="00F26F34"/>
    <w:rsid w:val="00F271B8"/>
    <w:rsid w:val="00F27740"/>
    <w:rsid w:val="00F2774E"/>
    <w:rsid w:val="00F278FF"/>
    <w:rsid w:val="00F27912"/>
    <w:rsid w:val="00F279FF"/>
    <w:rsid w:val="00F27D42"/>
    <w:rsid w:val="00F27F7A"/>
    <w:rsid w:val="00F302EB"/>
    <w:rsid w:val="00F304C2"/>
    <w:rsid w:val="00F305BC"/>
    <w:rsid w:val="00F305CA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842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CA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872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A35"/>
    <w:rsid w:val="00F41B94"/>
    <w:rsid w:val="00F41DBA"/>
    <w:rsid w:val="00F41F7F"/>
    <w:rsid w:val="00F42F56"/>
    <w:rsid w:val="00F42F5B"/>
    <w:rsid w:val="00F42F6C"/>
    <w:rsid w:val="00F42FD3"/>
    <w:rsid w:val="00F43463"/>
    <w:rsid w:val="00F4346B"/>
    <w:rsid w:val="00F435CA"/>
    <w:rsid w:val="00F43639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88"/>
    <w:rsid w:val="00F456AF"/>
    <w:rsid w:val="00F4581C"/>
    <w:rsid w:val="00F45E90"/>
    <w:rsid w:val="00F45F33"/>
    <w:rsid w:val="00F4633C"/>
    <w:rsid w:val="00F465B9"/>
    <w:rsid w:val="00F46B90"/>
    <w:rsid w:val="00F46BC1"/>
    <w:rsid w:val="00F46BF4"/>
    <w:rsid w:val="00F46D40"/>
    <w:rsid w:val="00F46DE5"/>
    <w:rsid w:val="00F46E59"/>
    <w:rsid w:val="00F46E72"/>
    <w:rsid w:val="00F46EC5"/>
    <w:rsid w:val="00F46F1B"/>
    <w:rsid w:val="00F4712D"/>
    <w:rsid w:val="00F47337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1A0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5FA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855"/>
    <w:rsid w:val="00F57B6A"/>
    <w:rsid w:val="00F57D71"/>
    <w:rsid w:val="00F57FBC"/>
    <w:rsid w:val="00F6036F"/>
    <w:rsid w:val="00F604A8"/>
    <w:rsid w:val="00F60860"/>
    <w:rsid w:val="00F60AF0"/>
    <w:rsid w:val="00F60F0F"/>
    <w:rsid w:val="00F61063"/>
    <w:rsid w:val="00F6137A"/>
    <w:rsid w:val="00F61621"/>
    <w:rsid w:val="00F61837"/>
    <w:rsid w:val="00F619DD"/>
    <w:rsid w:val="00F61AFA"/>
    <w:rsid w:val="00F61B1D"/>
    <w:rsid w:val="00F61CF1"/>
    <w:rsid w:val="00F61F45"/>
    <w:rsid w:val="00F623C5"/>
    <w:rsid w:val="00F623D4"/>
    <w:rsid w:val="00F62400"/>
    <w:rsid w:val="00F62785"/>
    <w:rsid w:val="00F627A5"/>
    <w:rsid w:val="00F62A2D"/>
    <w:rsid w:val="00F62A8B"/>
    <w:rsid w:val="00F63298"/>
    <w:rsid w:val="00F63383"/>
    <w:rsid w:val="00F633AB"/>
    <w:rsid w:val="00F63658"/>
    <w:rsid w:val="00F636FE"/>
    <w:rsid w:val="00F63C86"/>
    <w:rsid w:val="00F63EE9"/>
    <w:rsid w:val="00F63F1A"/>
    <w:rsid w:val="00F64431"/>
    <w:rsid w:val="00F645BD"/>
    <w:rsid w:val="00F648ED"/>
    <w:rsid w:val="00F64944"/>
    <w:rsid w:val="00F64A2D"/>
    <w:rsid w:val="00F64F9E"/>
    <w:rsid w:val="00F64FD3"/>
    <w:rsid w:val="00F650BE"/>
    <w:rsid w:val="00F65215"/>
    <w:rsid w:val="00F652FA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5E5"/>
    <w:rsid w:val="00F67711"/>
    <w:rsid w:val="00F677D4"/>
    <w:rsid w:val="00F67A42"/>
    <w:rsid w:val="00F67AE5"/>
    <w:rsid w:val="00F67B0D"/>
    <w:rsid w:val="00F67F0F"/>
    <w:rsid w:val="00F7024B"/>
    <w:rsid w:val="00F702BB"/>
    <w:rsid w:val="00F704DD"/>
    <w:rsid w:val="00F706A4"/>
    <w:rsid w:val="00F70796"/>
    <w:rsid w:val="00F70B4C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23C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789"/>
    <w:rsid w:val="00F848FF"/>
    <w:rsid w:val="00F84901"/>
    <w:rsid w:val="00F849D9"/>
    <w:rsid w:val="00F84C9D"/>
    <w:rsid w:val="00F84F9C"/>
    <w:rsid w:val="00F851C6"/>
    <w:rsid w:val="00F857E3"/>
    <w:rsid w:val="00F85D6E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7E5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83C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950"/>
    <w:rsid w:val="00F95BEA"/>
    <w:rsid w:val="00F95C1F"/>
    <w:rsid w:val="00F96984"/>
    <w:rsid w:val="00F96C18"/>
    <w:rsid w:val="00F96C3D"/>
    <w:rsid w:val="00F96C8A"/>
    <w:rsid w:val="00F96E0A"/>
    <w:rsid w:val="00F96F84"/>
    <w:rsid w:val="00F96FD0"/>
    <w:rsid w:val="00F97102"/>
    <w:rsid w:val="00F971BB"/>
    <w:rsid w:val="00F9736D"/>
    <w:rsid w:val="00F9749D"/>
    <w:rsid w:val="00F975C8"/>
    <w:rsid w:val="00F9778C"/>
    <w:rsid w:val="00F97AEE"/>
    <w:rsid w:val="00F97BC5"/>
    <w:rsid w:val="00F97BD0"/>
    <w:rsid w:val="00FA01D0"/>
    <w:rsid w:val="00FA0B2D"/>
    <w:rsid w:val="00FA0B75"/>
    <w:rsid w:val="00FA0C50"/>
    <w:rsid w:val="00FA0C98"/>
    <w:rsid w:val="00FA0CC0"/>
    <w:rsid w:val="00FA10F3"/>
    <w:rsid w:val="00FA15CE"/>
    <w:rsid w:val="00FA1C97"/>
    <w:rsid w:val="00FA1DA3"/>
    <w:rsid w:val="00FA1E7B"/>
    <w:rsid w:val="00FA1F36"/>
    <w:rsid w:val="00FA1F6D"/>
    <w:rsid w:val="00FA2176"/>
    <w:rsid w:val="00FA2217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833"/>
    <w:rsid w:val="00FA7C82"/>
    <w:rsid w:val="00FB0112"/>
    <w:rsid w:val="00FB023A"/>
    <w:rsid w:val="00FB0297"/>
    <w:rsid w:val="00FB051D"/>
    <w:rsid w:val="00FB05BC"/>
    <w:rsid w:val="00FB0993"/>
    <w:rsid w:val="00FB0A99"/>
    <w:rsid w:val="00FB0B5A"/>
    <w:rsid w:val="00FB0C3A"/>
    <w:rsid w:val="00FB1306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5613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55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0FA"/>
    <w:rsid w:val="00FC3289"/>
    <w:rsid w:val="00FC35C0"/>
    <w:rsid w:val="00FC387C"/>
    <w:rsid w:val="00FC39F6"/>
    <w:rsid w:val="00FC3CBC"/>
    <w:rsid w:val="00FC3D77"/>
    <w:rsid w:val="00FC3FDB"/>
    <w:rsid w:val="00FC3FE8"/>
    <w:rsid w:val="00FC43FC"/>
    <w:rsid w:val="00FC4E0B"/>
    <w:rsid w:val="00FC4E57"/>
    <w:rsid w:val="00FC5290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873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2AD"/>
    <w:rsid w:val="00FD559C"/>
    <w:rsid w:val="00FD55B0"/>
    <w:rsid w:val="00FD5C0A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2D3"/>
    <w:rsid w:val="00FD73C9"/>
    <w:rsid w:val="00FD75C2"/>
    <w:rsid w:val="00FD76D5"/>
    <w:rsid w:val="00FD796A"/>
    <w:rsid w:val="00FD7F94"/>
    <w:rsid w:val="00FE01F3"/>
    <w:rsid w:val="00FE069F"/>
    <w:rsid w:val="00FE098F"/>
    <w:rsid w:val="00FE09CE"/>
    <w:rsid w:val="00FE0DAD"/>
    <w:rsid w:val="00FE0F03"/>
    <w:rsid w:val="00FE0F22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3CC"/>
    <w:rsid w:val="00FE4A17"/>
    <w:rsid w:val="00FE4D92"/>
    <w:rsid w:val="00FE4EA8"/>
    <w:rsid w:val="00FE4EEB"/>
    <w:rsid w:val="00FE54E5"/>
    <w:rsid w:val="00FE55AF"/>
    <w:rsid w:val="00FE577E"/>
    <w:rsid w:val="00FE580E"/>
    <w:rsid w:val="00FE59D2"/>
    <w:rsid w:val="00FE5BB9"/>
    <w:rsid w:val="00FE608D"/>
    <w:rsid w:val="00FE62BF"/>
    <w:rsid w:val="00FE6D7C"/>
    <w:rsid w:val="00FE6D91"/>
    <w:rsid w:val="00FE700C"/>
    <w:rsid w:val="00FE70CA"/>
    <w:rsid w:val="00FE729D"/>
    <w:rsid w:val="00FE772F"/>
    <w:rsid w:val="00FE77EF"/>
    <w:rsid w:val="00FE7A90"/>
    <w:rsid w:val="00FE7BD3"/>
    <w:rsid w:val="00FF02B9"/>
    <w:rsid w:val="00FF051E"/>
    <w:rsid w:val="00FF0796"/>
    <w:rsid w:val="00FF0978"/>
    <w:rsid w:val="00FF130A"/>
    <w:rsid w:val="00FF149C"/>
    <w:rsid w:val="00FF1712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4437"/>
    <w:rsid w:val="00FF4449"/>
    <w:rsid w:val="00FF4D3D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1D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character" w:customStyle="1" w:styleId="nc684nl6">
    <w:name w:val="nc684nl6"/>
    <w:basedOn w:val="DefaultParagraphFont"/>
    <w:rsid w:val="00CC027C"/>
  </w:style>
  <w:style w:type="paragraph" w:customStyle="1" w:styleId="paragraph">
    <w:name w:val="paragraph"/>
    <w:basedOn w:val="Normal"/>
    <w:rsid w:val="002A7E80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2A7E80"/>
  </w:style>
  <w:style w:type="character" w:customStyle="1" w:styleId="eop">
    <w:name w:val="eop"/>
    <w:basedOn w:val="DefaultParagraphFont"/>
    <w:rsid w:val="002A7E80"/>
  </w:style>
  <w:style w:type="character" w:customStyle="1" w:styleId="s2">
    <w:name w:val="s2"/>
    <w:basedOn w:val="DefaultParagraphFont"/>
    <w:rsid w:val="0019702F"/>
  </w:style>
  <w:style w:type="character" w:customStyle="1" w:styleId="m5733310611836880373gmail-il">
    <w:name w:val="m_5733310611836880373gmail-il"/>
    <w:basedOn w:val="DefaultParagraphFont"/>
    <w:rsid w:val="00F9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8D806-EC89-4561-89A9-62D858FA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763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21</cp:revision>
  <cp:lastPrinted>2022-12-09T15:24:00Z</cp:lastPrinted>
  <dcterms:created xsi:type="dcterms:W3CDTF">2022-12-15T21:27:00Z</dcterms:created>
  <dcterms:modified xsi:type="dcterms:W3CDTF">2022-12-16T15:28:00Z</dcterms:modified>
</cp:coreProperties>
</file>